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71C91" w14:textId="77777777" w:rsidR="000D6A8B" w:rsidRPr="00303402" w:rsidRDefault="000D6A8B" w:rsidP="0026471D">
      <w:pPr>
        <w:pStyle w:val="Titre9"/>
        <w:rPr>
          <w:lang w:val="fr-BE"/>
        </w:rPr>
      </w:pPr>
      <w:r w:rsidRPr="00303402">
        <w:rPr>
          <w:lang w:val="fr-BE"/>
        </w:rPr>
        <w:t>DOCUMENTATION</w:t>
      </w:r>
      <w:r w:rsidR="009D1081" w:rsidRPr="00303402">
        <w:rPr>
          <w:lang w:val="fr-BE"/>
        </w:rPr>
        <w:t xml:space="preserve"> PROJET</w:t>
      </w:r>
    </w:p>
    <w:p w14:paraId="788FD27F" w14:textId="77777777" w:rsidR="000D6A8B" w:rsidRPr="00303402" w:rsidRDefault="000D6A8B" w:rsidP="0026471D">
      <w:pPr>
        <w:jc w:val="both"/>
        <w:rPr>
          <w:lang w:val="fr-BE"/>
        </w:rPr>
      </w:pPr>
    </w:p>
    <w:p w14:paraId="408B3A96" w14:textId="77777777" w:rsidR="000D6A8B" w:rsidRPr="00303402" w:rsidRDefault="000D6A8B" w:rsidP="0026471D">
      <w:pPr>
        <w:jc w:val="both"/>
        <w:rPr>
          <w:lang w:val="fr-BE"/>
        </w:rPr>
      </w:pPr>
    </w:p>
    <w:p w14:paraId="38536E6D" w14:textId="77777777" w:rsidR="000D6A8B" w:rsidRPr="00303402" w:rsidRDefault="000D6A8B" w:rsidP="0026471D">
      <w:pPr>
        <w:jc w:val="both"/>
        <w:rPr>
          <w:lang w:val="fr-BE"/>
        </w:rPr>
      </w:pPr>
    </w:p>
    <w:p w14:paraId="73C00E95" w14:textId="77777777" w:rsidR="000D6A8B" w:rsidRPr="00303402" w:rsidRDefault="000D6A8B" w:rsidP="0026471D">
      <w:pPr>
        <w:jc w:val="both"/>
        <w:rPr>
          <w:lang w:val="fr-BE"/>
        </w:rPr>
      </w:pPr>
    </w:p>
    <w:p w14:paraId="29FC52CE" w14:textId="77777777" w:rsidR="000D6A8B" w:rsidRPr="00303402" w:rsidRDefault="000D6A8B" w:rsidP="0026471D">
      <w:pPr>
        <w:jc w:val="both"/>
        <w:rPr>
          <w:lang w:val="fr-BE"/>
        </w:rPr>
      </w:pPr>
    </w:p>
    <w:p w14:paraId="5001793C" w14:textId="77777777" w:rsidR="000D6A8B" w:rsidRPr="00303402" w:rsidRDefault="000D6A8B" w:rsidP="0026471D">
      <w:pPr>
        <w:jc w:val="both"/>
        <w:rPr>
          <w:lang w:val="fr-BE"/>
        </w:rPr>
      </w:pPr>
    </w:p>
    <w:p w14:paraId="6394C8D0" w14:textId="77777777" w:rsidR="000D6A8B" w:rsidRPr="00303402" w:rsidRDefault="000D6A8B" w:rsidP="0026471D">
      <w:pPr>
        <w:jc w:val="both"/>
        <w:rPr>
          <w:b/>
          <w:sz w:val="40"/>
          <w:lang w:val="fr-BE"/>
        </w:rPr>
      </w:pPr>
      <w:r w:rsidRPr="00303402">
        <w:rPr>
          <w:b/>
          <w:sz w:val="40"/>
          <w:lang w:val="fr-BE"/>
        </w:rPr>
        <w:t>PROJECT INITIATION DOCUMENT (PID)</w:t>
      </w:r>
    </w:p>
    <w:p w14:paraId="5DE8C17B" w14:textId="77777777" w:rsidR="000D6A8B" w:rsidRPr="00303402" w:rsidRDefault="000D6A8B" w:rsidP="0026471D">
      <w:pPr>
        <w:jc w:val="both"/>
        <w:rPr>
          <w:lang w:val="fr-BE"/>
        </w:rPr>
      </w:pPr>
    </w:p>
    <w:p w14:paraId="4553776E" w14:textId="77777777" w:rsidR="000D6A8B" w:rsidRPr="00303402" w:rsidRDefault="000D6A8B" w:rsidP="0026471D">
      <w:pPr>
        <w:jc w:val="both"/>
        <w:rPr>
          <w:lang w:val="fr-BE"/>
        </w:rPr>
      </w:pPr>
    </w:p>
    <w:p w14:paraId="2E199872" w14:textId="77777777" w:rsidR="000D6A8B" w:rsidRPr="00303402" w:rsidRDefault="000D6A8B" w:rsidP="0026471D">
      <w:pPr>
        <w:jc w:val="both"/>
        <w:rPr>
          <w:lang w:val="fr-BE"/>
        </w:rPr>
      </w:pPr>
    </w:p>
    <w:p w14:paraId="26FA0CF5" w14:textId="77777777" w:rsidR="000D6A8B" w:rsidRPr="00303402" w:rsidRDefault="000D6A8B" w:rsidP="0026471D">
      <w:pPr>
        <w:jc w:val="both"/>
        <w:rPr>
          <w:lang w:val="fr-BE"/>
        </w:rPr>
      </w:pPr>
    </w:p>
    <w:p w14:paraId="61CFC7AD" w14:textId="77777777" w:rsidR="000D6A8B" w:rsidRPr="00303402" w:rsidRDefault="000D6A8B" w:rsidP="0026471D">
      <w:pPr>
        <w:jc w:val="both"/>
        <w:rPr>
          <w:lang w:val="fr-BE"/>
        </w:rPr>
      </w:pPr>
    </w:p>
    <w:p w14:paraId="7B2C2C48" w14:textId="77777777" w:rsidR="000D6A8B" w:rsidRPr="00303402" w:rsidRDefault="000D6A8B" w:rsidP="0026471D">
      <w:pPr>
        <w:jc w:val="both"/>
        <w:rPr>
          <w:lang w:val="fr-B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6977"/>
      </w:tblGrid>
      <w:tr w:rsidR="000D6A8B" w:rsidRPr="00303402" w14:paraId="12C12BE5" w14:textId="77777777" w:rsidTr="001F40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BD0B2" w14:textId="77777777" w:rsidR="000D6A8B" w:rsidRPr="00303402" w:rsidRDefault="000D6A8B" w:rsidP="001F40B9">
            <w:pPr>
              <w:rPr>
                <w:b/>
                <w:sz w:val="36"/>
                <w:lang w:val="fr-BE"/>
              </w:rPr>
            </w:pPr>
            <w:r w:rsidRPr="00303402">
              <w:rPr>
                <w:b/>
                <w:sz w:val="36"/>
                <w:lang w:val="fr-BE"/>
              </w:rPr>
              <w:t>Projet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3753" w14:textId="77777777" w:rsidR="000D6A8B" w:rsidRPr="00303402" w:rsidRDefault="00EF6B8A" w:rsidP="001F40B9">
            <w:pPr>
              <w:spacing w:after="240"/>
              <w:rPr>
                <w:b/>
                <w:i/>
                <w:sz w:val="36"/>
                <w:vertAlign w:val="subscript"/>
                <w:lang w:val="fr-BE"/>
              </w:rPr>
            </w:pPr>
            <w:r w:rsidRPr="00303402">
              <w:rPr>
                <w:rStyle w:val="m-1164655620900956061gmail-m2137113341968291369gmail-gi"/>
                <w:i/>
                <w:sz w:val="44"/>
                <w:vertAlign w:val="subscript"/>
                <w:lang w:val="fr-BE"/>
              </w:rPr>
              <w:t>Plateforme d’hébergement d’applications lié</w:t>
            </w:r>
            <w:r w:rsidR="009D1081" w:rsidRPr="00303402">
              <w:rPr>
                <w:rStyle w:val="m-1164655620900956061gmail-m2137113341968291369gmail-gi"/>
                <w:i/>
                <w:sz w:val="44"/>
                <w:vertAlign w:val="subscript"/>
                <w:lang w:val="fr-BE"/>
              </w:rPr>
              <w:t>e</w:t>
            </w:r>
            <w:r w:rsidRPr="00303402">
              <w:rPr>
                <w:rStyle w:val="m-1164655620900956061gmail-m2137113341968291369gmail-gi"/>
                <w:i/>
                <w:sz w:val="44"/>
                <w:vertAlign w:val="subscript"/>
                <w:lang w:val="fr-BE"/>
              </w:rPr>
              <w:t>s au domaine de l’élevage</w:t>
            </w:r>
          </w:p>
        </w:tc>
      </w:tr>
      <w:tr w:rsidR="000D6A8B" w:rsidRPr="00303402" w14:paraId="265710A3" w14:textId="77777777" w:rsidTr="001F40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A146" w14:textId="77777777" w:rsidR="000D6A8B" w:rsidRPr="00303402" w:rsidRDefault="009D108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Version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CEE" w14:textId="77777777" w:rsidR="000D6A8B" w:rsidRPr="00303402" w:rsidRDefault="00EF6B8A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1.0</w:t>
            </w:r>
          </w:p>
        </w:tc>
      </w:tr>
      <w:tr w:rsidR="000D6A8B" w:rsidRPr="00303402" w14:paraId="388FB162" w14:textId="77777777" w:rsidTr="001F40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F73" w14:textId="77777777" w:rsidR="000D6A8B" w:rsidRPr="00303402" w:rsidRDefault="000D6A8B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Date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E7F" w14:textId="77777777" w:rsidR="000D6A8B" w:rsidRPr="00303402" w:rsidRDefault="00EF6B8A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28/02/2019</w:t>
            </w:r>
          </w:p>
        </w:tc>
      </w:tr>
      <w:tr w:rsidR="000D6A8B" w:rsidRPr="00303402" w14:paraId="45A7EF33" w14:textId="77777777" w:rsidTr="001F40B9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4CEDF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  <w:p w14:paraId="16D12BCA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991B6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</w:tr>
      <w:tr w:rsidR="000D6A8B" w:rsidRPr="00303402" w14:paraId="17BDD10D" w14:textId="77777777" w:rsidTr="009D108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6904993" w14:textId="77777777" w:rsidR="000D6A8B" w:rsidRPr="00303402" w:rsidRDefault="000D6A8B" w:rsidP="0026471D">
            <w:pPr>
              <w:jc w:val="both"/>
              <w:rPr>
                <w:b/>
                <w:sz w:val="36"/>
                <w:lang w:val="fr-BE"/>
              </w:rPr>
            </w:pPr>
            <w:r w:rsidRPr="00303402">
              <w:rPr>
                <w:b/>
                <w:sz w:val="36"/>
                <w:lang w:val="fr-BE"/>
              </w:rPr>
              <w:t>PRINCE2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14:paraId="78636244" w14:textId="77777777" w:rsidR="000D6A8B" w:rsidRPr="00303402" w:rsidRDefault="000D6A8B" w:rsidP="0026471D">
            <w:pPr>
              <w:jc w:val="both"/>
              <w:rPr>
                <w:b/>
                <w:sz w:val="36"/>
                <w:lang w:val="fr-BE"/>
              </w:rPr>
            </w:pPr>
          </w:p>
        </w:tc>
      </w:tr>
      <w:tr w:rsidR="000D6A8B" w:rsidRPr="00303402" w14:paraId="12BB9A91" w14:textId="77777777" w:rsidTr="001F40B9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9AD6C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  <w:p w14:paraId="564EEFEF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78CA6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</w:tr>
      <w:tr w:rsidR="000D6A8B" w:rsidRPr="00303402" w14:paraId="00398E4A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737C" w14:textId="77777777" w:rsidR="000D6A8B" w:rsidRPr="00303402" w:rsidRDefault="000D6A8B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Aut</w:t>
            </w:r>
            <w:r w:rsidR="009D1081" w:rsidRPr="00303402">
              <w:rPr>
                <w:sz w:val="28"/>
                <w:lang w:val="fr-BE"/>
              </w:rPr>
              <w:t>eu</w:t>
            </w:r>
            <w:r w:rsidRPr="00303402">
              <w:rPr>
                <w:sz w:val="28"/>
                <w:lang w:val="fr-BE"/>
              </w:rPr>
              <w:t>r</w:t>
            </w:r>
            <w:r w:rsidR="009D1081" w:rsidRPr="00303402">
              <w:rPr>
                <w:sz w:val="28"/>
                <w:lang w:val="fr-BE"/>
              </w:rPr>
              <w:t>s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87A" w14:textId="77777777" w:rsidR="00850AD9" w:rsidRPr="00303402" w:rsidRDefault="00CE5F7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COOLS Aurélie, GAUTHIER Inès, GENIN Émilie, LERAT Jean-Sébastien, ROMBAUX Michael, VANDEN DRIES Virginie, ROBBERTS François</w:t>
            </w:r>
          </w:p>
        </w:tc>
      </w:tr>
      <w:tr w:rsidR="000D6A8B" w:rsidRPr="00303402" w14:paraId="4524195C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68AD" w14:textId="77777777" w:rsidR="000D6A8B" w:rsidRPr="00303402" w:rsidRDefault="009D1081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Chef de projet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CBE" w14:textId="77777777" w:rsidR="000D6A8B" w:rsidRPr="00303402" w:rsidRDefault="00850AD9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LERAT Jean-Sébastien</w:t>
            </w:r>
          </w:p>
        </w:tc>
      </w:tr>
      <w:tr w:rsidR="000D6A8B" w:rsidRPr="00303402" w14:paraId="3E17E3B9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AB14" w14:textId="77777777" w:rsidR="000D6A8B" w:rsidRPr="00303402" w:rsidRDefault="000D6A8B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Client</w:t>
            </w:r>
            <w:r w:rsidR="00BD1E3B">
              <w:rPr>
                <w:sz w:val="28"/>
                <w:lang w:val="fr-BE"/>
              </w:rPr>
              <w:t>s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AC5" w14:textId="77777777" w:rsidR="00CE5F71" w:rsidRPr="00303402" w:rsidRDefault="00CE5F7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RIGA François (AWE), BELLARMIN NOLACK FOTE Fabrice (UMONS), ROUKH Amine (UMONS).</w:t>
            </w:r>
          </w:p>
        </w:tc>
      </w:tr>
      <w:tr w:rsidR="000D6A8B" w:rsidRPr="00303402" w14:paraId="39432964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94C" w14:textId="77777777" w:rsidR="000D6A8B" w:rsidRPr="00303402" w:rsidRDefault="009D1081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 xml:space="preserve">Réf. </w:t>
            </w:r>
            <w:r w:rsidR="001F40B9">
              <w:rPr>
                <w:sz w:val="28"/>
                <w:lang w:val="fr-BE"/>
              </w:rPr>
              <w:t>d</w:t>
            </w:r>
            <w:r w:rsidR="000D6A8B" w:rsidRPr="00303402">
              <w:rPr>
                <w:sz w:val="28"/>
                <w:lang w:val="fr-BE"/>
              </w:rPr>
              <w:t>ocument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8153" w14:textId="77777777" w:rsidR="000D6A8B" w:rsidRPr="00303402" w:rsidRDefault="00CE5F7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190228/01</w:t>
            </w:r>
          </w:p>
        </w:tc>
      </w:tr>
      <w:tr w:rsidR="000D6A8B" w:rsidRPr="00303402" w14:paraId="5FD7750C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BCE" w14:textId="77777777" w:rsidR="000D6A8B" w:rsidRPr="00303402" w:rsidRDefault="000D6A8B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Version No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CCE" w14:textId="77777777" w:rsidR="000D6A8B" w:rsidRPr="00303402" w:rsidRDefault="00CE5F7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1.0</w:t>
            </w:r>
          </w:p>
        </w:tc>
      </w:tr>
    </w:tbl>
    <w:p w14:paraId="67B241DF" w14:textId="77777777" w:rsidR="000D6A8B" w:rsidRPr="00303402" w:rsidRDefault="000D6A8B" w:rsidP="0026471D">
      <w:pPr>
        <w:pStyle w:val="Titre1"/>
        <w:jc w:val="both"/>
        <w:rPr>
          <w:sz w:val="28"/>
          <w:szCs w:val="28"/>
          <w:lang w:val="fr-BE"/>
        </w:rPr>
      </w:pPr>
      <w:bookmarkStart w:id="0" w:name="_Toc2105518"/>
      <w:r w:rsidRPr="00303402">
        <w:rPr>
          <w:sz w:val="28"/>
          <w:szCs w:val="28"/>
          <w:lang w:val="fr-BE"/>
        </w:rPr>
        <w:lastRenderedPageBreak/>
        <w:t>1</w:t>
      </w:r>
      <w:r w:rsidRPr="00303402">
        <w:rPr>
          <w:sz w:val="28"/>
          <w:szCs w:val="28"/>
          <w:lang w:val="fr-BE"/>
        </w:rPr>
        <w:tab/>
      </w:r>
      <w:r w:rsidR="009D1081" w:rsidRPr="00303402">
        <w:rPr>
          <w:sz w:val="28"/>
          <w:szCs w:val="28"/>
          <w:lang w:val="fr-BE"/>
        </w:rPr>
        <w:t>Histoire du “</w:t>
      </w:r>
      <w:r w:rsidRPr="00303402">
        <w:rPr>
          <w:sz w:val="28"/>
          <w:szCs w:val="28"/>
          <w:lang w:val="fr-BE"/>
        </w:rPr>
        <w:t>Project Initiation Document</w:t>
      </w:r>
      <w:r w:rsidR="009D1081" w:rsidRPr="00303402">
        <w:rPr>
          <w:sz w:val="28"/>
          <w:szCs w:val="28"/>
          <w:lang w:val="fr-BE"/>
        </w:rPr>
        <w:t>”</w:t>
      </w:r>
      <w:bookmarkEnd w:id="0"/>
    </w:p>
    <w:p w14:paraId="3C95F329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1" w:name="_Toc2105519"/>
      <w:r w:rsidRPr="00303402">
        <w:rPr>
          <w:sz w:val="24"/>
          <w:szCs w:val="24"/>
          <w:lang w:val="fr-BE"/>
        </w:rPr>
        <w:t>1.1</w:t>
      </w:r>
      <w:r w:rsidRPr="00303402">
        <w:rPr>
          <w:sz w:val="24"/>
          <w:szCs w:val="24"/>
          <w:lang w:val="fr-BE"/>
        </w:rPr>
        <w:tab/>
      </w:r>
      <w:r w:rsidR="009D1081" w:rsidRPr="00303402">
        <w:rPr>
          <w:sz w:val="24"/>
          <w:szCs w:val="24"/>
          <w:lang w:val="fr-BE"/>
        </w:rPr>
        <w:t>Lieu d’accessibilité du d</w:t>
      </w:r>
      <w:r w:rsidRPr="00303402">
        <w:rPr>
          <w:sz w:val="24"/>
          <w:szCs w:val="24"/>
          <w:lang w:val="fr-BE"/>
        </w:rPr>
        <w:t>ocument</w:t>
      </w:r>
      <w:bookmarkEnd w:id="1"/>
    </w:p>
    <w:p w14:paraId="5F9E3BFE" w14:textId="77777777" w:rsidR="000D6A8B" w:rsidRPr="00303402" w:rsidRDefault="009D1081" w:rsidP="0026471D">
      <w:pPr>
        <w:jc w:val="both"/>
        <w:rPr>
          <w:lang w:val="fr-BE"/>
        </w:rPr>
      </w:pPr>
      <w:r w:rsidRPr="00303402">
        <w:rPr>
          <w:lang w:val="fr-BE"/>
        </w:rPr>
        <w:t>Ce document est seulement valide le jour de son impression.</w:t>
      </w:r>
    </w:p>
    <w:p w14:paraId="54705FC8" w14:textId="77777777" w:rsidR="000D6A8B" w:rsidRPr="00303402" w:rsidRDefault="00B13C13" w:rsidP="0026471D">
      <w:pPr>
        <w:jc w:val="both"/>
        <w:rPr>
          <w:i/>
          <w:color w:val="FF0000"/>
          <w:lang w:val="fr-BE"/>
        </w:rPr>
      </w:pPr>
      <w:r>
        <w:rPr>
          <w:lang w:val="fr-BE"/>
        </w:rPr>
        <w:t>Le</w:t>
      </w:r>
      <w:r w:rsidR="009D1081" w:rsidRPr="00303402">
        <w:rPr>
          <w:lang w:val="fr-BE"/>
        </w:rPr>
        <w:t xml:space="preserve"> document sera trouvé</w:t>
      </w:r>
      <w:r>
        <w:rPr>
          <w:lang w:val="fr-BE"/>
        </w:rPr>
        <w:t xml:space="preserve"> à l’endroit s</w:t>
      </w:r>
      <w:r w:rsidR="009D1081" w:rsidRPr="00303402">
        <w:rPr>
          <w:lang w:val="fr-BE"/>
        </w:rPr>
        <w:t>uivant :</w:t>
      </w:r>
      <w:r w:rsidR="00F04E76" w:rsidRPr="00303402">
        <w:rPr>
          <w:lang w:val="fr-BE"/>
        </w:rPr>
        <w:t xml:space="preserve"> </w:t>
      </w:r>
      <w:r w:rsidR="003059AA" w:rsidRPr="00303402">
        <w:rPr>
          <w:i/>
          <w:lang w:val="fr-BE"/>
        </w:rPr>
        <w:t>OneDrive</w:t>
      </w:r>
      <w:r>
        <w:rPr>
          <w:i/>
          <w:lang w:val="fr-BE"/>
        </w:rPr>
        <w:t>.</w:t>
      </w:r>
    </w:p>
    <w:p w14:paraId="761753B2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2" w:name="_Toc2105520"/>
      <w:r w:rsidRPr="00303402">
        <w:rPr>
          <w:sz w:val="24"/>
          <w:szCs w:val="24"/>
          <w:lang w:val="fr-BE"/>
        </w:rPr>
        <w:t>1.2</w:t>
      </w:r>
      <w:r w:rsidRPr="00303402">
        <w:rPr>
          <w:sz w:val="24"/>
          <w:szCs w:val="24"/>
          <w:lang w:val="fr-BE"/>
        </w:rPr>
        <w:tab/>
      </w:r>
      <w:r w:rsidR="009D1081" w:rsidRPr="00303402">
        <w:rPr>
          <w:sz w:val="24"/>
          <w:szCs w:val="24"/>
          <w:lang w:val="fr-BE"/>
        </w:rPr>
        <w:t>Historique de ré</w:t>
      </w:r>
      <w:r w:rsidRPr="00303402">
        <w:rPr>
          <w:sz w:val="24"/>
          <w:szCs w:val="24"/>
          <w:lang w:val="fr-BE"/>
        </w:rPr>
        <w:t>vision</w:t>
      </w:r>
      <w:bookmarkEnd w:id="2"/>
    </w:p>
    <w:p w14:paraId="77F2BDE9" w14:textId="77777777" w:rsidR="000D6A8B" w:rsidRPr="00303402" w:rsidRDefault="000D6A8B" w:rsidP="0026471D">
      <w:pPr>
        <w:jc w:val="both"/>
        <w:rPr>
          <w:b/>
          <w:sz w:val="22"/>
          <w:szCs w:val="22"/>
          <w:lang w:val="fr-BE"/>
        </w:rPr>
      </w:pPr>
      <w:r w:rsidRPr="00303402">
        <w:rPr>
          <w:b/>
          <w:sz w:val="22"/>
          <w:szCs w:val="22"/>
          <w:lang w:val="fr-BE"/>
        </w:rPr>
        <w:t xml:space="preserve">Date </w:t>
      </w:r>
      <w:r w:rsidR="009D1081" w:rsidRPr="00303402">
        <w:rPr>
          <w:b/>
          <w:sz w:val="22"/>
          <w:szCs w:val="22"/>
          <w:lang w:val="fr-BE"/>
        </w:rPr>
        <w:t>de cette ré</w:t>
      </w:r>
      <w:r w:rsidRPr="00303402">
        <w:rPr>
          <w:b/>
          <w:sz w:val="22"/>
          <w:szCs w:val="22"/>
          <w:lang w:val="fr-BE"/>
        </w:rPr>
        <w:t>vision</w:t>
      </w:r>
      <w:r w:rsidR="00B13C13">
        <w:rPr>
          <w:b/>
          <w:sz w:val="22"/>
          <w:szCs w:val="22"/>
          <w:lang w:val="fr-BE"/>
        </w:rPr>
        <w:t xml:space="preserve"> </w:t>
      </w:r>
      <w:r w:rsidRPr="00303402">
        <w:rPr>
          <w:b/>
          <w:sz w:val="22"/>
          <w:szCs w:val="22"/>
          <w:lang w:val="fr-BE"/>
        </w:rPr>
        <w:t>:</w:t>
      </w:r>
      <w:r w:rsidR="002367CF" w:rsidRPr="00303402">
        <w:rPr>
          <w:b/>
          <w:sz w:val="22"/>
          <w:szCs w:val="22"/>
          <w:lang w:val="fr-BE"/>
        </w:rPr>
        <w:t xml:space="preserve"> 28/02/2019</w:t>
      </w:r>
      <w:r w:rsidRPr="00303402">
        <w:rPr>
          <w:b/>
          <w:sz w:val="22"/>
          <w:szCs w:val="22"/>
          <w:lang w:val="fr-BE"/>
        </w:rPr>
        <w:tab/>
      </w:r>
    </w:p>
    <w:p w14:paraId="366C835D" w14:textId="77777777" w:rsidR="000D6A8B" w:rsidRPr="00303402" w:rsidRDefault="000D6A8B" w:rsidP="0026471D">
      <w:pPr>
        <w:jc w:val="both"/>
        <w:rPr>
          <w:b/>
          <w:sz w:val="22"/>
          <w:szCs w:val="22"/>
          <w:lang w:val="fr-BE"/>
        </w:rPr>
      </w:pPr>
      <w:r w:rsidRPr="00303402">
        <w:rPr>
          <w:b/>
          <w:sz w:val="22"/>
          <w:szCs w:val="22"/>
          <w:lang w:val="fr-BE"/>
        </w:rPr>
        <w:t xml:space="preserve">Date </w:t>
      </w:r>
      <w:r w:rsidR="009D1081" w:rsidRPr="00303402">
        <w:rPr>
          <w:b/>
          <w:sz w:val="22"/>
          <w:szCs w:val="22"/>
          <w:lang w:val="fr-BE"/>
        </w:rPr>
        <w:t>de la prochaine ré</w:t>
      </w:r>
      <w:r w:rsidRPr="00303402">
        <w:rPr>
          <w:b/>
          <w:sz w:val="22"/>
          <w:szCs w:val="22"/>
          <w:lang w:val="fr-BE"/>
        </w:rPr>
        <w:t>vision</w:t>
      </w:r>
      <w:r w:rsidR="00B13C13">
        <w:rPr>
          <w:b/>
          <w:sz w:val="22"/>
          <w:szCs w:val="22"/>
          <w:lang w:val="fr-BE"/>
        </w:rPr>
        <w:t xml:space="preserve"> </w:t>
      </w:r>
      <w:r w:rsidRPr="00303402">
        <w:rPr>
          <w:b/>
          <w:sz w:val="22"/>
          <w:szCs w:val="22"/>
          <w:lang w:val="fr-BE"/>
        </w:rPr>
        <w:t>:</w:t>
      </w:r>
      <w:r w:rsidR="001A6026" w:rsidRPr="00303402">
        <w:rPr>
          <w:b/>
          <w:sz w:val="22"/>
          <w:szCs w:val="22"/>
          <w:lang w:val="fr-BE"/>
        </w:rPr>
        <w:t xml:space="preserve"> 28/03/2019</w:t>
      </w:r>
      <w:r w:rsidRPr="00303402">
        <w:rPr>
          <w:b/>
          <w:sz w:val="22"/>
          <w:szCs w:val="22"/>
          <w:lang w:val="fr-BE"/>
        </w:rPr>
        <w:tab/>
      </w:r>
    </w:p>
    <w:p w14:paraId="7BF85A07" w14:textId="77777777" w:rsidR="000D6A8B" w:rsidRPr="00303402" w:rsidRDefault="000D6A8B" w:rsidP="0026471D">
      <w:pPr>
        <w:jc w:val="both"/>
        <w:rPr>
          <w:sz w:val="22"/>
          <w:szCs w:val="22"/>
          <w:lang w:val="fr-BE"/>
        </w:rPr>
      </w:pPr>
    </w:p>
    <w:tbl>
      <w:tblPr>
        <w:tblW w:w="0" w:type="auto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4395"/>
        <w:gridCol w:w="2310"/>
      </w:tblGrid>
      <w:tr w:rsidR="000D6A8B" w:rsidRPr="00303402" w14:paraId="7B2C55FA" w14:textId="77777777" w:rsidTr="002367C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B72F" w14:textId="77777777" w:rsidR="000D6A8B" w:rsidRPr="00303402" w:rsidRDefault="009D1081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 de ré</w:t>
            </w:r>
            <w:r w:rsidR="000D6A8B" w:rsidRPr="00303402">
              <w:rPr>
                <w:b/>
                <w:sz w:val="22"/>
                <w:szCs w:val="22"/>
                <w:lang w:val="fr-BE"/>
              </w:rPr>
              <w:t>vis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2445" w14:textId="77777777" w:rsidR="000D6A8B" w:rsidRPr="00303402" w:rsidRDefault="009D1081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 de r</w:t>
            </w:r>
            <w:r w:rsidR="00B13C13">
              <w:rPr>
                <w:b/>
                <w:sz w:val="22"/>
                <w:szCs w:val="22"/>
                <w:lang w:val="fr-BE"/>
              </w:rPr>
              <w:t>é</w:t>
            </w:r>
            <w:r w:rsidRPr="00303402">
              <w:rPr>
                <w:b/>
                <w:sz w:val="22"/>
                <w:szCs w:val="22"/>
                <w:lang w:val="fr-BE"/>
              </w:rPr>
              <w:t>vision précédente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4CA0" w14:textId="77777777" w:rsidR="000D6A8B" w:rsidRPr="00303402" w:rsidRDefault="009D1081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Résumé des changements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6819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Ch</w:t>
            </w:r>
            <w:r w:rsidR="009D1081" w:rsidRPr="00303402">
              <w:rPr>
                <w:b/>
                <w:sz w:val="22"/>
                <w:szCs w:val="22"/>
                <w:lang w:val="fr-BE"/>
              </w:rPr>
              <w:t>angements réalisés</w:t>
            </w:r>
          </w:p>
        </w:tc>
      </w:tr>
      <w:tr w:rsidR="000D6A8B" w:rsidRPr="00303402" w14:paraId="6CFB4130" w14:textId="77777777" w:rsidTr="002367C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B6249" w14:textId="77777777" w:rsidR="000D6A8B" w:rsidRPr="00303402" w:rsidRDefault="002367CF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28/02/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67E22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1C2AD" w14:textId="77777777" w:rsidR="000D6A8B" w:rsidRPr="00303402" w:rsidRDefault="006B17DC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É</w:t>
            </w:r>
            <w:r w:rsidR="002367CF" w:rsidRPr="00303402">
              <w:rPr>
                <w:lang w:val="fr-BE"/>
              </w:rPr>
              <w:t>tablissement du cahier des charges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6F5D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</w:tr>
    </w:tbl>
    <w:p w14:paraId="7E00B8C2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3" w:name="_Toc2105521"/>
      <w:r w:rsidRPr="00303402">
        <w:rPr>
          <w:sz w:val="24"/>
          <w:szCs w:val="24"/>
          <w:lang w:val="fr-BE"/>
        </w:rPr>
        <w:t>1.3</w:t>
      </w:r>
      <w:r w:rsidRPr="00303402">
        <w:rPr>
          <w:sz w:val="24"/>
          <w:szCs w:val="24"/>
          <w:lang w:val="fr-BE"/>
        </w:rPr>
        <w:tab/>
        <w:t>Appro</w:t>
      </w:r>
      <w:r w:rsidR="009D1081" w:rsidRPr="00303402">
        <w:rPr>
          <w:sz w:val="24"/>
          <w:szCs w:val="24"/>
          <w:lang w:val="fr-BE"/>
        </w:rPr>
        <w:t>bations</w:t>
      </w:r>
      <w:bookmarkEnd w:id="3"/>
    </w:p>
    <w:p w14:paraId="7CBCE116" w14:textId="77777777" w:rsidR="000D6A8B" w:rsidRPr="00303402" w:rsidRDefault="009D1081" w:rsidP="0026471D">
      <w:pPr>
        <w:jc w:val="both"/>
        <w:rPr>
          <w:lang w:val="fr-BE"/>
        </w:rPr>
      </w:pPr>
      <w:r w:rsidRPr="00303402">
        <w:rPr>
          <w:lang w:val="fr-BE"/>
        </w:rPr>
        <w:t>Ce document requiert les approbations suivantes.</w:t>
      </w:r>
      <w:r w:rsidR="000D6A8B" w:rsidRPr="00303402">
        <w:rPr>
          <w:lang w:val="fr-BE"/>
        </w:rPr>
        <w:t xml:space="preserve"> </w:t>
      </w:r>
    </w:p>
    <w:p w14:paraId="7513F782" w14:textId="77777777" w:rsidR="009D1081" w:rsidRPr="00303402" w:rsidRDefault="009D1081" w:rsidP="0026471D">
      <w:pPr>
        <w:jc w:val="both"/>
        <w:rPr>
          <w:lang w:val="fr-BE"/>
        </w:rPr>
      </w:pPr>
      <w:r w:rsidRPr="00303402">
        <w:rPr>
          <w:lang w:val="fr-BE"/>
        </w:rPr>
        <w:t>Les documents signés sont stockés dans le dossier du projet.</w:t>
      </w:r>
    </w:p>
    <w:p w14:paraId="1A0B336F" w14:textId="77777777" w:rsidR="000D6A8B" w:rsidRPr="00303402" w:rsidRDefault="000D6A8B" w:rsidP="0026471D">
      <w:pPr>
        <w:jc w:val="both"/>
        <w:rPr>
          <w:lang w:val="fr-BE"/>
        </w:rPr>
      </w:pPr>
    </w:p>
    <w:tbl>
      <w:tblPr>
        <w:tblW w:w="9539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068"/>
        <w:gridCol w:w="2268"/>
        <w:gridCol w:w="1559"/>
        <w:gridCol w:w="1610"/>
        <w:gridCol w:w="1034"/>
      </w:tblGrid>
      <w:tr w:rsidR="000D6A8B" w:rsidRPr="00303402" w14:paraId="4F72F5B7" w14:textId="77777777" w:rsidTr="00B13C13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0F0E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N</w:t>
            </w:r>
            <w:r w:rsidR="009D1081" w:rsidRPr="00303402">
              <w:rPr>
                <w:b/>
                <w:sz w:val="22"/>
                <w:szCs w:val="22"/>
                <w:lang w:val="fr-BE"/>
              </w:rPr>
              <w:t>o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D37D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Signatu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1D88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Tit</w:t>
            </w:r>
            <w:r w:rsidR="009D1081" w:rsidRPr="00303402">
              <w:rPr>
                <w:b/>
                <w:sz w:val="22"/>
                <w:szCs w:val="22"/>
                <w:lang w:val="fr-BE"/>
              </w:rPr>
              <w:t>re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A9F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083F3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Version</w:t>
            </w:r>
          </w:p>
        </w:tc>
      </w:tr>
      <w:tr w:rsidR="008978CB" w:rsidRPr="00303402" w14:paraId="7B937D49" w14:textId="77777777" w:rsidTr="00B13C13">
        <w:trPr>
          <w:trHeight w:val="360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4951AA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LERAT Jean-Sébastien</w:t>
            </w:r>
          </w:p>
          <w:p w14:paraId="7FCE949C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33282B2B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RIGA François</w:t>
            </w:r>
          </w:p>
          <w:p w14:paraId="270CEC43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35D07F70" w14:textId="77777777" w:rsidR="00303402" w:rsidRPr="00303402" w:rsidRDefault="00303402" w:rsidP="0026471D">
            <w:pPr>
              <w:jc w:val="both"/>
              <w:rPr>
                <w:lang w:val="fr-BE"/>
              </w:rPr>
            </w:pPr>
          </w:p>
          <w:p w14:paraId="1AB5AEE7" w14:textId="77777777" w:rsidR="008978CB" w:rsidRPr="00303402" w:rsidRDefault="00303402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BELLARMIN NOLACK FOTE Fabrice, ROUKH Amine</w:t>
            </w:r>
          </w:p>
          <w:p w14:paraId="470384C5" w14:textId="77777777" w:rsidR="00303402" w:rsidRPr="00303402" w:rsidRDefault="00303402" w:rsidP="0026471D">
            <w:pPr>
              <w:jc w:val="both"/>
              <w:rPr>
                <w:lang w:val="fr-BE"/>
              </w:rPr>
            </w:pPr>
          </w:p>
          <w:p w14:paraId="6D0963E3" w14:textId="77777777" w:rsidR="00303402" w:rsidRPr="00303402" w:rsidRDefault="00303402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Saïd MAHMOUDI, Sidi MAHMOUDI</w:t>
            </w:r>
          </w:p>
          <w:p w14:paraId="1C49F201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5D1A0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7C8FB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Groupe 1</w:t>
            </w:r>
          </w:p>
          <w:p w14:paraId="55462790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7F68AC1B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lient AWE</w:t>
            </w:r>
          </w:p>
          <w:p w14:paraId="6D9F7E1E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AB63DE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C71D49B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lient UMONS</w:t>
            </w:r>
          </w:p>
          <w:p w14:paraId="15F62AA8" w14:textId="77777777" w:rsidR="00303402" w:rsidRDefault="00303402" w:rsidP="0026471D">
            <w:pPr>
              <w:jc w:val="both"/>
              <w:rPr>
                <w:lang w:val="fr-BE"/>
              </w:rPr>
            </w:pPr>
          </w:p>
          <w:p w14:paraId="1FCF3B89" w14:textId="77777777" w:rsidR="00B13C13" w:rsidRPr="00303402" w:rsidRDefault="00B13C13" w:rsidP="0026471D">
            <w:pPr>
              <w:jc w:val="both"/>
              <w:rPr>
                <w:lang w:val="fr-BE"/>
              </w:rPr>
            </w:pPr>
          </w:p>
          <w:p w14:paraId="6C2BBBB4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omité de pilotage</w:t>
            </w:r>
          </w:p>
          <w:p w14:paraId="64CCC66C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E51BF1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28/02/2019</w:t>
            </w:r>
          </w:p>
          <w:p w14:paraId="566DA5F2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478413FF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28/02/2019</w:t>
            </w:r>
          </w:p>
          <w:p w14:paraId="31000ABC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69A893C1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03393B91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28/02/2019</w:t>
            </w:r>
          </w:p>
          <w:p w14:paraId="45AEE518" w14:textId="77777777" w:rsidR="00303402" w:rsidRDefault="00303402" w:rsidP="0026471D">
            <w:pPr>
              <w:jc w:val="both"/>
              <w:rPr>
                <w:lang w:val="fr-BE"/>
              </w:rPr>
            </w:pPr>
          </w:p>
          <w:p w14:paraId="6197A522" w14:textId="77777777" w:rsidR="00B13C13" w:rsidRPr="00303402" w:rsidRDefault="00B13C13" w:rsidP="0026471D">
            <w:pPr>
              <w:jc w:val="both"/>
              <w:rPr>
                <w:lang w:val="fr-BE"/>
              </w:rPr>
            </w:pPr>
          </w:p>
          <w:p w14:paraId="11A6EAE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4B8EB327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28/02/2019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7BB616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1.0</w:t>
            </w:r>
          </w:p>
          <w:p w14:paraId="71053870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705327B5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1.0</w:t>
            </w:r>
          </w:p>
          <w:p w14:paraId="412730E2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78B17C2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4E1B3628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1.0</w:t>
            </w:r>
          </w:p>
          <w:p w14:paraId="04F97DB8" w14:textId="77777777" w:rsidR="00303402" w:rsidRDefault="00303402" w:rsidP="0026471D">
            <w:pPr>
              <w:jc w:val="both"/>
              <w:rPr>
                <w:lang w:val="fr-BE"/>
              </w:rPr>
            </w:pPr>
          </w:p>
          <w:p w14:paraId="72589F82" w14:textId="77777777" w:rsidR="00B13C13" w:rsidRPr="00303402" w:rsidRDefault="00B13C13" w:rsidP="0026471D">
            <w:pPr>
              <w:jc w:val="both"/>
              <w:rPr>
                <w:lang w:val="fr-BE"/>
              </w:rPr>
            </w:pPr>
          </w:p>
          <w:p w14:paraId="4CEC29C0" w14:textId="77777777" w:rsidR="00303402" w:rsidRPr="00303402" w:rsidRDefault="00303402" w:rsidP="0026471D">
            <w:pPr>
              <w:jc w:val="both"/>
              <w:rPr>
                <w:lang w:val="fr-BE"/>
              </w:rPr>
            </w:pPr>
          </w:p>
          <w:p w14:paraId="1B0A7767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1.0</w:t>
            </w:r>
          </w:p>
        </w:tc>
      </w:tr>
    </w:tbl>
    <w:p w14:paraId="643A55AD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4" w:name="_Toc2105522"/>
      <w:r w:rsidRPr="00303402">
        <w:rPr>
          <w:sz w:val="24"/>
          <w:szCs w:val="24"/>
          <w:lang w:val="fr-BE"/>
        </w:rPr>
        <w:t>1.4</w:t>
      </w:r>
      <w:r w:rsidRPr="00303402">
        <w:rPr>
          <w:sz w:val="24"/>
          <w:szCs w:val="24"/>
          <w:lang w:val="fr-BE"/>
        </w:rPr>
        <w:tab/>
        <w:t>Distribution</w:t>
      </w:r>
      <w:bookmarkEnd w:id="4"/>
    </w:p>
    <w:p w14:paraId="2CF5A6F0" w14:textId="77777777" w:rsidR="000D6A8B" w:rsidRPr="00303402" w:rsidRDefault="0073083E" w:rsidP="0026471D">
      <w:pPr>
        <w:jc w:val="both"/>
        <w:rPr>
          <w:lang w:val="fr-BE"/>
        </w:rPr>
      </w:pPr>
      <w:r w:rsidRPr="00303402">
        <w:rPr>
          <w:lang w:val="fr-BE"/>
        </w:rPr>
        <w:t>Ce</w:t>
      </w:r>
      <w:r w:rsidR="000D6A8B" w:rsidRPr="00303402">
        <w:rPr>
          <w:lang w:val="fr-BE"/>
        </w:rPr>
        <w:t xml:space="preserve"> document </w:t>
      </w:r>
      <w:r w:rsidRPr="00303402">
        <w:rPr>
          <w:lang w:val="fr-BE"/>
        </w:rPr>
        <w:t>a été distribué à :</w:t>
      </w:r>
    </w:p>
    <w:p w14:paraId="67121DE7" w14:textId="77777777" w:rsidR="000D6A8B" w:rsidRPr="00303402" w:rsidRDefault="000D6A8B" w:rsidP="0026471D">
      <w:pPr>
        <w:jc w:val="both"/>
        <w:rPr>
          <w:lang w:val="fr-BE"/>
        </w:rPr>
      </w:pPr>
    </w:p>
    <w:tbl>
      <w:tblPr>
        <w:tblW w:w="9540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60"/>
        <w:gridCol w:w="2835"/>
        <w:gridCol w:w="1565"/>
        <w:gridCol w:w="1080"/>
      </w:tblGrid>
      <w:tr w:rsidR="000D6A8B" w:rsidRPr="00303402" w14:paraId="37B2C6C3" w14:textId="77777777" w:rsidTr="008978CB"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0328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N</w:t>
            </w:r>
            <w:r w:rsidR="0073083E" w:rsidRPr="00303402">
              <w:rPr>
                <w:b/>
                <w:sz w:val="22"/>
                <w:szCs w:val="22"/>
                <w:lang w:val="fr-BE"/>
              </w:rPr>
              <w:t>o</w:t>
            </w:r>
            <w:r w:rsidRPr="00303402">
              <w:rPr>
                <w:b/>
                <w:sz w:val="22"/>
                <w:szCs w:val="22"/>
                <w:lang w:val="fr-BE"/>
              </w:rPr>
              <w:t>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E00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Tit</w:t>
            </w:r>
            <w:r w:rsidR="0073083E" w:rsidRPr="00303402">
              <w:rPr>
                <w:b/>
                <w:sz w:val="22"/>
                <w:szCs w:val="22"/>
                <w:lang w:val="fr-BE"/>
              </w:rPr>
              <w:t>r</w:t>
            </w:r>
            <w:r w:rsidRPr="00303402">
              <w:rPr>
                <w:b/>
                <w:sz w:val="22"/>
                <w:szCs w:val="22"/>
                <w:lang w:val="fr-BE"/>
              </w:rPr>
              <w:t>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19BB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D5F4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Version</w:t>
            </w:r>
          </w:p>
        </w:tc>
      </w:tr>
      <w:tr w:rsidR="000D6A8B" w:rsidRPr="00303402" w14:paraId="0090B382" w14:textId="77777777" w:rsidTr="008978CB"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E780" w14:textId="77777777" w:rsidR="000D6A8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 xml:space="preserve">Jean-Sébastien </w:t>
            </w:r>
            <w:proofErr w:type="spellStart"/>
            <w:r w:rsidRPr="00303402">
              <w:rPr>
                <w:lang w:val="fr-BE"/>
              </w:rPr>
              <w:t>Lerat</w:t>
            </w:r>
            <w:proofErr w:type="spellEnd"/>
          </w:p>
          <w:p w14:paraId="25E11057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463C903A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Saïd MAHMOUDI, Sidi MAHMOUDI</w:t>
            </w:r>
          </w:p>
          <w:p w14:paraId="1C75EADF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72C032C4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BELLARMIN NOLACK FOTE Fabrice, ROUKH Amine</w:t>
            </w:r>
          </w:p>
          <w:p w14:paraId="52688D87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00A457E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RIGA Françoi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B741" w14:textId="77777777" w:rsidR="000D6A8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hef de projet</w:t>
            </w:r>
          </w:p>
          <w:p w14:paraId="503B3990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0B1C3A62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omité de pilotage</w:t>
            </w:r>
          </w:p>
          <w:p w14:paraId="54F878BF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B3D2B9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4BE8238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lient UMONS</w:t>
            </w:r>
          </w:p>
          <w:p w14:paraId="2B967EEE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4790291B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lient AW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5D6F1" w14:textId="77777777" w:rsidR="000D6A8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28/02/2019</w:t>
            </w:r>
          </w:p>
          <w:p w14:paraId="29937EC5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A730D48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28/02/2019</w:t>
            </w:r>
          </w:p>
          <w:p w14:paraId="4AD14D9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A9ABEE2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7D99D397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28/02/2019</w:t>
            </w:r>
          </w:p>
          <w:p w14:paraId="115752DA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E122692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28/02/20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A3C6" w14:textId="77777777" w:rsidR="000D6A8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1.0</w:t>
            </w:r>
          </w:p>
          <w:p w14:paraId="3EBDE2FC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5B9A15C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1.0</w:t>
            </w:r>
          </w:p>
          <w:p w14:paraId="0D7008A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E0904C0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B080CEB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1.0</w:t>
            </w:r>
          </w:p>
          <w:p w14:paraId="5EE4850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7FD0992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1.0</w:t>
            </w:r>
          </w:p>
        </w:tc>
      </w:tr>
    </w:tbl>
    <w:p w14:paraId="4A432E36" w14:textId="77777777" w:rsidR="0026471D" w:rsidRPr="00A50E4A" w:rsidRDefault="00A50E4A" w:rsidP="00A50E4A">
      <w:pPr>
        <w:pStyle w:val="Titre1"/>
        <w:rPr>
          <w:sz w:val="28"/>
          <w:lang w:val="fr-BE"/>
        </w:rPr>
      </w:pPr>
      <w:bookmarkStart w:id="5" w:name="_Toc2105523"/>
      <w:r w:rsidRPr="00A50E4A">
        <w:rPr>
          <w:sz w:val="28"/>
          <w:lang w:val="fr-BE"/>
        </w:rPr>
        <w:lastRenderedPageBreak/>
        <w:t>2</w:t>
      </w:r>
      <w:r w:rsidR="00402B8C">
        <w:rPr>
          <w:sz w:val="28"/>
          <w:lang w:val="fr-BE"/>
        </w:rPr>
        <w:tab/>
      </w:r>
      <w:r w:rsidRPr="00A50E4A">
        <w:rPr>
          <w:sz w:val="28"/>
          <w:lang w:val="fr-BE"/>
        </w:rPr>
        <w:t>Table des matières</w:t>
      </w:r>
      <w:bookmarkEnd w:id="5"/>
    </w:p>
    <w:sdt>
      <w:sdtPr>
        <w:rPr>
          <w:lang w:val="fr-FR"/>
        </w:rPr>
        <w:id w:val="-136243647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4"/>
          <w:szCs w:val="20"/>
          <w:lang w:eastAsia="en-US"/>
        </w:rPr>
      </w:sdtEndPr>
      <w:sdtContent>
        <w:p w14:paraId="0E509900" w14:textId="77777777" w:rsidR="00A50E4A" w:rsidRPr="00A50E4A" w:rsidRDefault="00A50E4A" w:rsidP="00A50E4A">
          <w:pPr>
            <w:pStyle w:val="En-ttedetabledesmatires"/>
            <w:rPr>
              <w:lang w:val="fr-FR"/>
            </w:rPr>
          </w:pPr>
        </w:p>
        <w:p w14:paraId="450A499A" w14:textId="166073D2" w:rsidR="00402B8C" w:rsidRDefault="0026471D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r w:rsidRPr="00A50E4A">
            <w:rPr>
              <w:rFonts w:ascii="Arial" w:hAnsi="Arial" w:cs="Arial"/>
              <w:b/>
              <w:bCs/>
              <w:sz w:val="24"/>
              <w:lang w:val="fr-FR"/>
            </w:rPr>
            <w:fldChar w:fldCharType="begin"/>
          </w:r>
          <w:r w:rsidRPr="00A50E4A">
            <w:rPr>
              <w:rFonts w:ascii="Arial" w:hAnsi="Arial" w:cs="Arial"/>
              <w:b/>
              <w:bCs/>
              <w:sz w:val="24"/>
              <w:lang w:val="fr-FR"/>
            </w:rPr>
            <w:instrText xml:space="preserve"> TOC \o "1-3" \h \z \u </w:instrText>
          </w:r>
          <w:r w:rsidRPr="00A50E4A">
            <w:rPr>
              <w:rFonts w:ascii="Arial" w:hAnsi="Arial" w:cs="Arial"/>
              <w:b/>
              <w:bCs/>
              <w:sz w:val="24"/>
              <w:lang w:val="fr-FR"/>
            </w:rPr>
            <w:fldChar w:fldCharType="separate"/>
          </w:r>
          <w:hyperlink w:anchor="_Toc2105518" w:history="1">
            <w:r w:rsidR="00402B8C" w:rsidRPr="007C3A92">
              <w:rPr>
                <w:rStyle w:val="Lienhypertexte"/>
                <w:noProof/>
              </w:rPr>
              <w:t>1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Histoire du “Project Initiation Document”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18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36B6600E" w14:textId="3BFB3295" w:rsidR="00402B8C" w:rsidRDefault="00402B8C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19" w:history="1">
            <w:r w:rsidRPr="007C3A92">
              <w:rPr>
                <w:rStyle w:val="Lienhypertexte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Lieu d’accessibilité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BB07" w14:textId="097DFA43" w:rsidR="00402B8C" w:rsidRDefault="00402B8C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20" w:history="1">
            <w:r w:rsidRPr="007C3A92">
              <w:rPr>
                <w:rStyle w:val="Lienhypertexte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Historique de ré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A906" w14:textId="4D543DF8" w:rsidR="00402B8C" w:rsidRDefault="00402B8C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21" w:history="1">
            <w:r w:rsidRPr="007C3A92">
              <w:rPr>
                <w:rStyle w:val="Lienhypertexte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Approb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F2ED6" w14:textId="549E7720" w:rsidR="00402B8C" w:rsidRDefault="00402B8C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22" w:history="1">
            <w:r w:rsidRPr="007C3A92">
              <w:rPr>
                <w:rStyle w:val="Lienhypertexte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4918C" w14:textId="4585AFD3" w:rsidR="00402B8C" w:rsidRDefault="00402B8C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3" w:history="1">
            <w:r w:rsidRPr="007C3A92">
              <w:rPr>
                <w:rStyle w:val="Lienhypertexte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7E7A" w14:textId="6F8DF7EE" w:rsidR="00402B8C" w:rsidRDefault="00402B8C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4" w:history="1">
            <w:r w:rsidRPr="007C3A92">
              <w:rPr>
                <w:rStyle w:val="Lienhypertexte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Défini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E742" w14:textId="63B11EC7" w:rsidR="00402B8C" w:rsidRDefault="00402B8C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5" w:history="1">
            <w:r w:rsidRPr="007C3A92">
              <w:rPr>
                <w:rStyle w:val="Lienhypertexte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Approch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4C01E" w14:textId="3B568841" w:rsidR="00402B8C" w:rsidRDefault="00402B8C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6" w:history="1">
            <w:r w:rsidRPr="007C3A92">
              <w:rPr>
                <w:rStyle w:val="Lienhypertexte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Modèle d’aff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2361" w14:textId="3F4F28B7" w:rsidR="00402B8C" w:rsidRDefault="00402B8C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7" w:history="1">
            <w:r w:rsidRPr="007C3A92">
              <w:rPr>
                <w:rStyle w:val="Lienhypertexte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Structure de l’équipe de ges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90A0A" w14:textId="726815F8" w:rsidR="00402B8C" w:rsidRDefault="00402B8C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8" w:history="1">
            <w:r w:rsidRPr="007C3A92">
              <w:rPr>
                <w:rStyle w:val="Lienhypertexte"/>
                <w:noProof/>
              </w:rPr>
              <w:t>7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Description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1E9E" w14:textId="41461CB5" w:rsidR="00402B8C" w:rsidRDefault="00402B8C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9" w:history="1">
            <w:r w:rsidRPr="007C3A92">
              <w:rPr>
                <w:rStyle w:val="Lienhypertexte"/>
                <w:noProof/>
              </w:rPr>
              <w:t>8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Stratégie de Management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45FA" w14:textId="4C883EB6" w:rsidR="00402B8C" w:rsidRDefault="00402B8C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30" w:history="1">
            <w:r w:rsidRPr="007C3A92">
              <w:rPr>
                <w:rStyle w:val="Lienhypertexte"/>
                <w:noProof/>
              </w:rPr>
              <w:t>9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Stratégie de gestion de la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529A" w14:textId="5DBE46EC" w:rsidR="00402B8C" w:rsidRDefault="00402B8C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1" w:history="1">
            <w:r w:rsidRPr="007C3A92">
              <w:rPr>
                <w:rStyle w:val="Lienhypertexte"/>
                <w:noProof/>
              </w:rPr>
              <w:t>10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Stratégie de ges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C9C0F" w14:textId="74424EC9" w:rsidR="00402B8C" w:rsidRDefault="00402B8C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2" w:history="1">
            <w:r w:rsidRPr="007C3A92">
              <w:rPr>
                <w:rStyle w:val="Lienhypertexte"/>
                <w:noProof/>
              </w:rPr>
              <w:t>11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Stratégie de gestion de la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DB8C" w14:textId="4A196A41" w:rsidR="00402B8C" w:rsidRDefault="00402B8C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3" w:history="1">
            <w:r w:rsidRPr="007C3A92">
              <w:rPr>
                <w:rStyle w:val="Lienhypertexte"/>
                <w:noProof/>
              </w:rPr>
              <w:t>12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Planif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3325" w14:textId="5577575A" w:rsidR="00402B8C" w:rsidRDefault="00402B8C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4" w:history="1">
            <w:r w:rsidRPr="007C3A92">
              <w:rPr>
                <w:rStyle w:val="Lienhypertexte"/>
                <w:noProof/>
              </w:rPr>
              <w:t>13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Contrôle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EF81" w14:textId="7E30A63C" w:rsidR="00402B8C" w:rsidRDefault="00402B8C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5" w:history="1">
            <w:r w:rsidRPr="007C3A92">
              <w:rPr>
                <w:rStyle w:val="Lienhypertexte"/>
                <w:noProof/>
              </w:rPr>
              <w:t>14</w:t>
            </w:r>
            <w:r>
              <w:rPr>
                <w:rFonts w:cstheme="minorBidi"/>
                <w:noProof/>
              </w:rPr>
              <w:tab/>
            </w:r>
            <w:r w:rsidRPr="007C3A92">
              <w:rPr>
                <w:rStyle w:val="Lienhypertexte"/>
                <w:noProof/>
              </w:rPr>
              <w:t>Adaptation de PRINC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F245" w14:textId="77777777" w:rsidR="0026471D" w:rsidRDefault="0026471D">
          <w:r w:rsidRPr="00A50E4A">
            <w:rPr>
              <w:rFonts w:cs="Arial"/>
              <w:b/>
              <w:bCs/>
              <w:sz w:val="28"/>
              <w:lang w:val="fr-FR"/>
            </w:rPr>
            <w:fldChar w:fldCharType="end"/>
          </w:r>
        </w:p>
      </w:sdtContent>
    </w:sdt>
    <w:p w14:paraId="58FB02B4" w14:textId="77777777" w:rsidR="00402B8C" w:rsidRDefault="00402B8C">
      <w:pPr>
        <w:overflowPunct/>
        <w:autoSpaceDE/>
        <w:autoSpaceDN/>
        <w:adjustRightInd/>
        <w:textAlignment w:val="auto"/>
        <w:rPr>
          <w:lang w:val="fr-BE"/>
        </w:rPr>
      </w:pPr>
      <w:r>
        <w:rPr>
          <w:lang w:val="fr-BE"/>
        </w:rPr>
        <w:br w:type="page"/>
      </w:r>
    </w:p>
    <w:p w14:paraId="30A391BA" w14:textId="77777777" w:rsidR="000D6A8B" w:rsidRPr="00402B8C" w:rsidRDefault="000D6A8B" w:rsidP="00A50E4A">
      <w:pPr>
        <w:pStyle w:val="Titre1"/>
        <w:rPr>
          <w:sz w:val="36"/>
          <w:lang w:val="fr-BE"/>
        </w:rPr>
      </w:pPr>
      <w:bookmarkStart w:id="6" w:name="_Toc2105524"/>
      <w:r w:rsidRPr="00402B8C">
        <w:rPr>
          <w:sz w:val="28"/>
          <w:lang w:val="fr-BE"/>
        </w:rPr>
        <w:lastRenderedPageBreak/>
        <w:t>3</w:t>
      </w:r>
      <w:r w:rsidRPr="00402B8C">
        <w:rPr>
          <w:sz w:val="28"/>
          <w:lang w:val="fr-BE"/>
        </w:rPr>
        <w:tab/>
      </w:r>
      <w:r w:rsidR="0073083E" w:rsidRPr="00402B8C">
        <w:rPr>
          <w:sz w:val="28"/>
          <w:lang w:val="fr-BE"/>
        </w:rPr>
        <w:t>Définition du p</w:t>
      </w:r>
      <w:r w:rsidR="00765A84" w:rsidRPr="00402B8C">
        <w:rPr>
          <w:sz w:val="28"/>
          <w:lang w:val="fr-BE"/>
        </w:rPr>
        <w:t>rojet</w:t>
      </w:r>
      <w:bookmarkEnd w:id="6"/>
    </w:p>
    <w:p w14:paraId="2408D0A4" w14:textId="73EF342D" w:rsidR="00852F95" w:rsidRPr="00303402" w:rsidRDefault="00A43EB7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 xml:space="preserve">Le présent projet est un sous-projet (projet d'amorçage) d'un projet de 6 ans demandé par </w:t>
      </w:r>
      <w:proofErr w:type="gramStart"/>
      <w:r w:rsidRPr="00303402">
        <w:rPr>
          <w:color w:val="auto"/>
          <w:sz w:val="24"/>
          <w:szCs w:val="24"/>
          <w:lang w:val="fr-BE"/>
        </w:rPr>
        <w:t>l'AWE</w:t>
      </w:r>
      <w:proofErr w:type="gramEnd"/>
      <w:r w:rsidR="00303402" w:rsidRPr="00303402">
        <w:rPr>
          <w:color w:val="auto"/>
          <w:sz w:val="24"/>
          <w:szCs w:val="24"/>
          <w:lang w:val="fr-BE"/>
        </w:rPr>
        <w:t xml:space="preserve"> (Agence Wallonne de l’Elevage)</w:t>
      </w:r>
      <w:r w:rsidRPr="00303402">
        <w:rPr>
          <w:color w:val="auto"/>
          <w:sz w:val="24"/>
          <w:szCs w:val="24"/>
          <w:lang w:val="fr-BE"/>
        </w:rPr>
        <w:t xml:space="preserve"> qui est représentée par François RIGA</w:t>
      </w:r>
      <w:r w:rsidR="00303402" w:rsidRPr="00303402">
        <w:rPr>
          <w:color w:val="auto"/>
          <w:sz w:val="24"/>
          <w:szCs w:val="24"/>
          <w:lang w:val="fr-BE"/>
        </w:rPr>
        <w:t xml:space="preserve"> et</w:t>
      </w:r>
      <w:r w:rsidRPr="00303402">
        <w:rPr>
          <w:color w:val="auto"/>
          <w:sz w:val="24"/>
          <w:szCs w:val="24"/>
          <w:lang w:val="fr-BE"/>
        </w:rPr>
        <w:t xml:space="preserve"> dont les responsables UMONS sont Saïd MAHMOUDI et Sidi MAHMOUDI. Les personnes en charge du développement sont Fabrice Bellarmin NOLACK FOTE (doctorant) et Amine ROUKH (</w:t>
      </w:r>
      <w:proofErr w:type="spellStart"/>
      <w:r w:rsidRPr="00303402">
        <w:rPr>
          <w:color w:val="auto"/>
          <w:sz w:val="24"/>
          <w:szCs w:val="24"/>
          <w:lang w:val="fr-BE"/>
        </w:rPr>
        <w:t>post-doctorant</w:t>
      </w:r>
      <w:proofErr w:type="spellEnd"/>
      <w:r w:rsidRPr="00303402">
        <w:rPr>
          <w:color w:val="auto"/>
          <w:sz w:val="24"/>
          <w:szCs w:val="24"/>
          <w:lang w:val="fr-BE"/>
        </w:rPr>
        <w:t>).</w:t>
      </w:r>
    </w:p>
    <w:p w14:paraId="0138E1EC" w14:textId="77777777" w:rsidR="00A43EB7" w:rsidRPr="00303402" w:rsidRDefault="00852F9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Au terme des 6 ans, l'AWE souhaiterait obtenir une plateforme qui regroupe les différentes applications (proposées par différentes entités) qu'ils utilisent. La plateforme devrait permettre de gérer automatiquement toutes les données des agriculteurs (en respectant l</w:t>
      </w:r>
      <w:r w:rsidR="00303402">
        <w:rPr>
          <w:color w:val="auto"/>
          <w:sz w:val="24"/>
          <w:szCs w:val="24"/>
          <w:lang w:val="fr-BE"/>
        </w:rPr>
        <w:t>a loi sur l</w:t>
      </w:r>
      <w:r w:rsidRPr="00303402">
        <w:rPr>
          <w:color w:val="auto"/>
          <w:sz w:val="24"/>
          <w:szCs w:val="24"/>
          <w:lang w:val="fr-BE"/>
        </w:rPr>
        <w:t>e RGPD : https://ec.europa.eu/info/law/law-topic/data-protection/reform/rules-business-and-organisations/principles-gdpr_fr) afin d'automatiser certaines tâches administratives, de proposer un suivi des données personnelles via une présentation des données (cartographie, graphique, tableau, ...), de proposer une visualisation des données à un conseiller (comptable, ...) ou bien de fournir des données à des partenaires de recherche.</w:t>
      </w:r>
    </w:p>
    <w:p w14:paraId="7E3FD301" w14:textId="77777777" w:rsidR="00A43EB7" w:rsidRPr="00303402" w:rsidRDefault="00A43EB7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718EB703" w14:textId="77777777" w:rsidR="00852F95" w:rsidRPr="00303402" w:rsidRDefault="00852F95" w:rsidP="0026471D">
      <w:pPr>
        <w:pStyle w:val="listbulletround1"/>
        <w:jc w:val="both"/>
        <w:rPr>
          <w:b/>
          <w:color w:val="auto"/>
          <w:sz w:val="24"/>
          <w:szCs w:val="24"/>
          <w:lang w:val="fr-BE"/>
        </w:rPr>
      </w:pPr>
      <w:r w:rsidRPr="00303402">
        <w:rPr>
          <w:b/>
          <w:color w:val="auto"/>
          <w:sz w:val="24"/>
          <w:szCs w:val="24"/>
          <w:lang w:val="fr-BE"/>
        </w:rPr>
        <w:t>Cadre de travail du projet</w:t>
      </w:r>
    </w:p>
    <w:p w14:paraId="0B0FD7D1" w14:textId="77777777" w:rsidR="00852F95" w:rsidRPr="00303402" w:rsidRDefault="00852F9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 xml:space="preserve">En tant que </w:t>
      </w:r>
      <w:r w:rsidRPr="00303402">
        <w:rPr>
          <w:i/>
          <w:color w:val="auto"/>
          <w:sz w:val="24"/>
          <w:szCs w:val="24"/>
          <w:lang w:val="fr-BE"/>
        </w:rPr>
        <w:t>proof of concept</w:t>
      </w:r>
      <w:r w:rsidRPr="00303402">
        <w:rPr>
          <w:color w:val="auto"/>
          <w:sz w:val="24"/>
          <w:szCs w:val="24"/>
          <w:lang w:val="fr-BE"/>
        </w:rPr>
        <w:t>, il est demandé de réaliser une infrastructure interconnectant différentes sources de</w:t>
      </w:r>
      <w:r w:rsidR="00303402">
        <w:rPr>
          <w:color w:val="auto"/>
          <w:sz w:val="24"/>
          <w:szCs w:val="24"/>
          <w:lang w:val="fr-BE"/>
        </w:rPr>
        <w:t xml:space="preserve"> données</w:t>
      </w:r>
      <w:r w:rsidRPr="00303402">
        <w:rPr>
          <w:color w:val="auto"/>
          <w:sz w:val="24"/>
          <w:szCs w:val="24"/>
          <w:lang w:val="fr-BE"/>
        </w:rPr>
        <w:t xml:space="preserve"> qui peuvent être hébergées chez des agriculteurs, </w:t>
      </w:r>
      <w:r w:rsidR="00EC119D">
        <w:rPr>
          <w:color w:val="auto"/>
          <w:sz w:val="24"/>
          <w:szCs w:val="24"/>
          <w:lang w:val="fr-BE"/>
        </w:rPr>
        <w:t>aux</w:t>
      </w:r>
      <w:r w:rsidRPr="00303402">
        <w:rPr>
          <w:color w:val="auto"/>
          <w:sz w:val="24"/>
          <w:szCs w:val="24"/>
          <w:lang w:val="fr-BE"/>
        </w:rPr>
        <w:t xml:space="preserve"> entreprises qui fournissent des services à l'AWE ou à l'AWE elle-même. Le travail consiste principalement à proposer ladite infrastructure permettant d’interconnecter et de visualiser des données dont les accès sont contrôlés par un unique point central : un portail Web simple</w:t>
      </w:r>
      <w:r w:rsidR="00EC119D">
        <w:rPr>
          <w:color w:val="auto"/>
          <w:sz w:val="24"/>
          <w:szCs w:val="24"/>
          <w:lang w:val="fr-BE"/>
        </w:rPr>
        <w:t xml:space="preserve"> et ergonomique</w:t>
      </w:r>
      <w:r w:rsidRPr="00303402">
        <w:rPr>
          <w:color w:val="auto"/>
          <w:sz w:val="24"/>
          <w:szCs w:val="24"/>
          <w:lang w:val="fr-BE"/>
        </w:rPr>
        <w:t>. Celui-ci permet d'authentifier les utilisateurs et de présenter les données auxquelles ils ont accès sous forme de tableau</w:t>
      </w:r>
      <w:r w:rsidR="00EC119D">
        <w:rPr>
          <w:color w:val="auto"/>
          <w:sz w:val="24"/>
          <w:szCs w:val="24"/>
          <w:lang w:val="fr-BE"/>
        </w:rPr>
        <w:t>x</w:t>
      </w:r>
      <w:r w:rsidRPr="00303402">
        <w:rPr>
          <w:color w:val="auto"/>
          <w:sz w:val="24"/>
          <w:szCs w:val="24"/>
          <w:lang w:val="fr-BE"/>
        </w:rPr>
        <w:t xml:space="preserve"> ou de graphiques.</w:t>
      </w:r>
    </w:p>
    <w:p w14:paraId="79D72BCA" w14:textId="77777777" w:rsidR="00852F95" w:rsidRPr="00303402" w:rsidRDefault="00852F9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4EB7CD6F" w14:textId="77777777" w:rsidR="00A476FA" w:rsidRPr="00303402" w:rsidRDefault="00851889" w:rsidP="0026471D">
      <w:pPr>
        <w:pStyle w:val="listbulletround1"/>
        <w:jc w:val="both"/>
        <w:rPr>
          <w:b/>
          <w:color w:val="auto"/>
          <w:sz w:val="24"/>
          <w:szCs w:val="24"/>
          <w:lang w:val="fr-BE"/>
        </w:rPr>
      </w:pPr>
      <w:r w:rsidRPr="00303402">
        <w:rPr>
          <w:b/>
          <w:color w:val="auto"/>
          <w:sz w:val="24"/>
          <w:szCs w:val="24"/>
          <w:lang w:val="fr-BE"/>
        </w:rPr>
        <w:t xml:space="preserve">Contraintes et </w:t>
      </w:r>
      <w:r w:rsidR="00326646">
        <w:rPr>
          <w:b/>
          <w:color w:val="auto"/>
          <w:sz w:val="24"/>
          <w:szCs w:val="24"/>
          <w:lang w:val="fr-BE"/>
        </w:rPr>
        <w:t>e</w:t>
      </w:r>
      <w:r w:rsidR="00852F95" w:rsidRPr="00303402">
        <w:rPr>
          <w:b/>
          <w:color w:val="auto"/>
          <w:sz w:val="24"/>
          <w:szCs w:val="24"/>
          <w:lang w:val="fr-BE"/>
        </w:rPr>
        <w:t>xclusion</w:t>
      </w:r>
      <w:r w:rsidR="00326646">
        <w:rPr>
          <w:b/>
          <w:color w:val="auto"/>
          <w:sz w:val="24"/>
          <w:szCs w:val="24"/>
          <w:lang w:val="fr-BE"/>
        </w:rPr>
        <w:t>s</w:t>
      </w:r>
    </w:p>
    <w:p w14:paraId="46EBB42C" w14:textId="270CD1C8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 xml:space="preserve">Les données proviennent de sources hétérogènes. Il est impossible de démontrer (proof of concept) </w:t>
      </w:r>
      <w:r w:rsidR="00EC119D">
        <w:rPr>
          <w:color w:val="auto"/>
          <w:sz w:val="24"/>
          <w:szCs w:val="24"/>
          <w:lang w:val="fr-BE"/>
        </w:rPr>
        <w:t>l’</w:t>
      </w:r>
      <w:r w:rsidRPr="00303402">
        <w:rPr>
          <w:color w:val="auto"/>
          <w:sz w:val="24"/>
          <w:szCs w:val="24"/>
          <w:lang w:val="fr-BE"/>
        </w:rPr>
        <w:t>interopérabilité avec toutes sources de données. C’est pourquoi le projet va restreindre le champ des possibles en sélectionnant 2 types de fichiers, un type de Web service et 2 systèmes</w:t>
      </w:r>
      <w:r w:rsidR="00EC119D" w:rsidRPr="00303402">
        <w:rPr>
          <w:color w:val="auto"/>
          <w:sz w:val="24"/>
          <w:szCs w:val="24"/>
          <w:lang w:val="fr-BE"/>
        </w:rPr>
        <w:t xml:space="preserve"> distincts</w:t>
      </w:r>
      <w:r w:rsidRPr="00303402">
        <w:rPr>
          <w:color w:val="auto"/>
          <w:sz w:val="24"/>
          <w:szCs w:val="24"/>
          <w:lang w:val="fr-BE"/>
        </w:rPr>
        <w:t xml:space="preserve"> de gestion de bases de données relationnelles. </w:t>
      </w:r>
    </w:p>
    <w:p w14:paraId="55A8B249" w14:textId="31D8A7E5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a solution proposée doit permettre l’extension de données de type “cartographi</w:t>
      </w:r>
      <w:r w:rsidR="00EC119D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>” mais ne doit pas l’intégrer actuellement.</w:t>
      </w:r>
    </w:p>
    <w:p w14:paraId="16C97163" w14:textId="5FADC58B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s données exploitées ne sont pas réelles car il est impossible de les obtenir dans le temp</w:t>
      </w:r>
      <w:r w:rsidR="00587518">
        <w:rPr>
          <w:color w:val="auto"/>
          <w:sz w:val="24"/>
          <w:szCs w:val="24"/>
          <w:lang w:val="fr-BE"/>
        </w:rPr>
        <w:t>s imparti</w:t>
      </w:r>
      <w:r w:rsidRPr="00303402">
        <w:rPr>
          <w:color w:val="auto"/>
          <w:sz w:val="24"/>
          <w:szCs w:val="24"/>
          <w:lang w:val="fr-BE"/>
        </w:rPr>
        <w:t>.</w:t>
      </w:r>
    </w:p>
    <w:p w14:paraId="490FAD85" w14:textId="77777777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’interaction avec d’autres application</w:t>
      </w:r>
      <w:r w:rsidR="00587518">
        <w:rPr>
          <w:color w:val="auto"/>
          <w:sz w:val="24"/>
          <w:szCs w:val="24"/>
          <w:lang w:val="fr-BE"/>
        </w:rPr>
        <w:t>s</w:t>
      </w:r>
      <w:r w:rsidRPr="00303402">
        <w:rPr>
          <w:color w:val="auto"/>
          <w:sz w:val="24"/>
          <w:szCs w:val="24"/>
          <w:lang w:val="fr-BE"/>
        </w:rPr>
        <w:t xml:space="preserve"> de l’AWE est impossible étant donné qu’il est impossible d’obtenir un accès dans le temps</w:t>
      </w:r>
      <w:r w:rsidR="00587518">
        <w:rPr>
          <w:color w:val="auto"/>
          <w:sz w:val="24"/>
          <w:szCs w:val="24"/>
          <w:lang w:val="fr-BE"/>
        </w:rPr>
        <w:t xml:space="preserve"> imparti</w:t>
      </w:r>
      <w:r w:rsidRPr="00303402">
        <w:rPr>
          <w:color w:val="auto"/>
          <w:sz w:val="24"/>
          <w:szCs w:val="24"/>
          <w:lang w:val="fr-BE"/>
        </w:rPr>
        <w:t>. Cela est simulé via une communication avec une technologie de Web service.</w:t>
      </w:r>
    </w:p>
    <w:p w14:paraId="55297EEB" w14:textId="28805F08" w:rsidR="00A43EB7" w:rsidRPr="00B8136F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’aut</w:t>
      </w:r>
      <w:r w:rsidR="00587518">
        <w:rPr>
          <w:color w:val="auto"/>
          <w:sz w:val="24"/>
          <w:szCs w:val="24"/>
          <w:lang w:val="fr-BE"/>
        </w:rPr>
        <w:t>h</w:t>
      </w:r>
      <w:r w:rsidRPr="00303402">
        <w:rPr>
          <w:color w:val="auto"/>
          <w:sz w:val="24"/>
          <w:szCs w:val="24"/>
          <w:lang w:val="fr-BE"/>
        </w:rPr>
        <w:t xml:space="preserve">entification </w:t>
      </w:r>
      <w:r w:rsidR="00587518">
        <w:rPr>
          <w:color w:val="auto"/>
          <w:sz w:val="24"/>
          <w:szCs w:val="24"/>
          <w:lang w:val="fr-BE"/>
        </w:rPr>
        <w:t>« </w:t>
      </w:r>
      <w:r w:rsidRPr="00303402">
        <w:rPr>
          <w:color w:val="auto"/>
          <w:sz w:val="24"/>
          <w:szCs w:val="24"/>
          <w:lang w:val="fr-BE"/>
        </w:rPr>
        <w:t>utilisateur</w:t>
      </w:r>
      <w:r w:rsidR="00587518">
        <w:rPr>
          <w:color w:val="auto"/>
          <w:sz w:val="24"/>
          <w:szCs w:val="24"/>
          <w:lang w:val="fr-BE"/>
        </w:rPr>
        <w:t> »</w:t>
      </w:r>
      <w:r w:rsidRPr="00303402">
        <w:rPr>
          <w:color w:val="auto"/>
          <w:sz w:val="24"/>
          <w:szCs w:val="24"/>
          <w:lang w:val="fr-BE"/>
        </w:rPr>
        <w:t xml:space="preserve"> se fera exclusivement via le portail Web qui exploite des données dans la base de données du portail Web car il est impossible d’obtenir l’accès à un serveur LDAP existant et cohérent pour le projet. Toutefois la conception du module d’authentification doit prévoir l’extensibilité dans ce sens.</w:t>
      </w:r>
    </w:p>
    <w:p w14:paraId="33F6F256" w14:textId="77777777" w:rsidR="0098729B" w:rsidRPr="00303402" w:rsidRDefault="0098729B" w:rsidP="0026471D">
      <w:pPr>
        <w:pStyle w:val="listbulletround1"/>
        <w:jc w:val="both"/>
        <w:rPr>
          <w:b/>
          <w:color w:val="auto"/>
          <w:sz w:val="24"/>
          <w:szCs w:val="24"/>
          <w:lang w:val="fr-BE"/>
        </w:rPr>
      </w:pPr>
      <w:r w:rsidRPr="00303402">
        <w:rPr>
          <w:b/>
          <w:color w:val="auto"/>
          <w:sz w:val="24"/>
          <w:szCs w:val="24"/>
          <w:lang w:val="fr-BE"/>
        </w:rPr>
        <w:lastRenderedPageBreak/>
        <w:t>Objectifs</w:t>
      </w:r>
    </w:p>
    <w:p w14:paraId="23BB957A" w14:textId="77777777" w:rsidR="0098729B" w:rsidRPr="00303402" w:rsidRDefault="0058751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’objectif principal doit p</w:t>
      </w:r>
      <w:r w:rsidR="0098729B" w:rsidRPr="00303402">
        <w:rPr>
          <w:color w:val="auto"/>
          <w:sz w:val="24"/>
          <w:szCs w:val="24"/>
          <w:lang w:val="fr-BE"/>
        </w:rPr>
        <w:t>ermettre 6 rôles utilisateurs au sein du portail Web</w:t>
      </w:r>
      <w:r>
        <w:rPr>
          <w:color w:val="auto"/>
          <w:sz w:val="24"/>
          <w:szCs w:val="24"/>
          <w:lang w:val="fr-BE"/>
        </w:rPr>
        <w:t>.</w:t>
      </w:r>
      <w:r w:rsidR="0098729B" w:rsidRPr="00303402">
        <w:rPr>
          <w:color w:val="auto"/>
          <w:sz w:val="24"/>
          <w:szCs w:val="24"/>
          <w:lang w:val="fr-BE"/>
        </w:rPr>
        <w:t xml:space="preserve"> </w:t>
      </w:r>
      <w:r>
        <w:rPr>
          <w:color w:val="auto"/>
          <w:sz w:val="24"/>
          <w:szCs w:val="24"/>
          <w:lang w:val="fr-BE"/>
        </w:rPr>
        <w:t>U</w:t>
      </w:r>
      <w:r w:rsidR="0098729B" w:rsidRPr="00303402">
        <w:rPr>
          <w:color w:val="auto"/>
          <w:sz w:val="24"/>
          <w:szCs w:val="24"/>
          <w:lang w:val="fr-BE"/>
        </w:rPr>
        <w:t>n utilisateur peut avoir plusieurs rôles :</w:t>
      </w:r>
    </w:p>
    <w:p w14:paraId="6E6220B1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Gestionnaire : </w:t>
      </w:r>
      <w:r w:rsidR="00797865" w:rsidRPr="00A50E4A">
        <w:rPr>
          <w:color w:val="auto"/>
          <w:sz w:val="24"/>
          <w:szCs w:val="24"/>
          <w:lang w:val="fr-BE"/>
        </w:rPr>
        <w:t>peut créer des comptes (ou inviter quelqu'un à créer un compte), peut fournir des droits à une entité (attention aux droits sur les données personnelles, seul l'agriculteur gère ses droits).</w:t>
      </w:r>
    </w:p>
    <w:p w14:paraId="458D090E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Agriculteur : </w:t>
      </w:r>
      <w:r w:rsidR="00797865" w:rsidRPr="00A50E4A">
        <w:rPr>
          <w:color w:val="auto"/>
          <w:sz w:val="24"/>
          <w:szCs w:val="24"/>
          <w:lang w:val="fr-BE"/>
        </w:rPr>
        <w:t>peut importer des données (</w:t>
      </w:r>
      <w:proofErr w:type="spellStart"/>
      <w:r w:rsidR="00797865" w:rsidRPr="00A50E4A">
        <w:rPr>
          <w:color w:val="auto"/>
          <w:sz w:val="24"/>
          <w:szCs w:val="24"/>
          <w:lang w:val="fr-BE"/>
        </w:rPr>
        <w:t>excel</w:t>
      </w:r>
      <w:proofErr w:type="spellEnd"/>
      <w:r w:rsidR="00797865" w:rsidRPr="00A50E4A">
        <w:rPr>
          <w:color w:val="auto"/>
          <w:sz w:val="24"/>
          <w:szCs w:val="24"/>
          <w:lang w:val="fr-BE"/>
        </w:rPr>
        <w:t xml:space="preserve">, </w:t>
      </w:r>
      <w:proofErr w:type="spellStart"/>
      <w:r w:rsidR="00797865" w:rsidRPr="00A50E4A">
        <w:rPr>
          <w:color w:val="auto"/>
          <w:sz w:val="24"/>
          <w:szCs w:val="24"/>
          <w:lang w:val="fr-BE"/>
        </w:rPr>
        <w:t>access</w:t>
      </w:r>
      <w:proofErr w:type="spellEnd"/>
      <w:r w:rsidR="00797865" w:rsidRPr="00A50E4A">
        <w:rPr>
          <w:color w:val="auto"/>
          <w:sz w:val="24"/>
          <w:szCs w:val="24"/>
          <w:lang w:val="fr-BE"/>
        </w:rPr>
        <w:t xml:space="preserve">, fichier </w:t>
      </w:r>
      <w:proofErr w:type="spellStart"/>
      <w:r w:rsidR="00797865" w:rsidRPr="00A50E4A">
        <w:rPr>
          <w:color w:val="auto"/>
          <w:sz w:val="24"/>
          <w:szCs w:val="24"/>
          <w:lang w:val="fr-BE"/>
        </w:rPr>
        <w:t>text</w:t>
      </w:r>
      <w:proofErr w:type="spellEnd"/>
      <w:r w:rsidR="00797865" w:rsidRPr="00A50E4A">
        <w:rPr>
          <w:color w:val="auto"/>
          <w:sz w:val="24"/>
          <w:szCs w:val="24"/>
          <w:lang w:val="fr-BE"/>
        </w:rPr>
        <w:t xml:space="preserve"> (style csv), ...) et autoriser des personnes à accéder à ses données. Il peut également supprimer toutes ses données personnelles ou bien les modifier. Attention certaines données peuvent être envoyées à une autre application et ne plus être modifiable sur cette autre application.</w:t>
      </w:r>
    </w:p>
    <w:p w14:paraId="4EA14782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Conseiller : </w:t>
      </w:r>
      <w:r w:rsidR="00797865" w:rsidRPr="00A50E4A">
        <w:rPr>
          <w:color w:val="auto"/>
          <w:sz w:val="24"/>
          <w:szCs w:val="24"/>
          <w:lang w:val="fr-BE"/>
        </w:rPr>
        <w:t>peut accéder à des données générales et des données propres à un ou plusieurs agriculteurs (si ceux-ci le permettent).</w:t>
      </w:r>
    </w:p>
    <w:p w14:paraId="1C4135DF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Scientifique : </w:t>
      </w:r>
      <w:r w:rsidR="00797865" w:rsidRPr="00A50E4A">
        <w:rPr>
          <w:color w:val="auto"/>
          <w:sz w:val="24"/>
          <w:szCs w:val="24"/>
          <w:lang w:val="fr-BE"/>
        </w:rPr>
        <w:t>peut accéder à des données thématiques générales (définies par le gestionnaire) et accéder à des données privées d'agriculteurs (si ceux-ci le permettent)</w:t>
      </w:r>
      <w:r w:rsidR="00587518" w:rsidRPr="00A50E4A">
        <w:rPr>
          <w:color w:val="auto"/>
          <w:sz w:val="24"/>
          <w:szCs w:val="24"/>
          <w:lang w:val="fr-BE"/>
        </w:rPr>
        <w:t>.</w:t>
      </w:r>
    </w:p>
    <w:p w14:paraId="0CBC7838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Citoyen : </w:t>
      </w:r>
      <w:r w:rsidR="00797865" w:rsidRPr="00A50E4A">
        <w:rPr>
          <w:color w:val="auto"/>
          <w:sz w:val="24"/>
          <w:szCs w:val="24"/>
          <w:lang w:val="fr-BE"/>
        </w:rPr>
        <w:t>peut visualiser les données générales (exemple</w:t>
      </w:r>
      <w:r w:rsidR="00587518" w:rsidRPr="00A50E4A">
        <w:rPr>
          <w:color w:val="auto"/>
          <w:sz w:val="24"/>
          <w:szCs w:val="24"/>
          <w:lang w:val="fr-BE"/>
        </w:rPr>
        <w:t xml:space="preserve"> </w:t>
      </w:r>
      <w:r w:rsidR="00797865" w:rsidRPr="00A50E4A">
        <w:rPr>
          <w:color w:val="auto"/>
          <w:sz w:val="24"/>
          <w:szCs w:val="24"/>
          <w:lang w:val="fr-BE"/>
        </w:rPr>
        <w:t>: quelle est la quantité de méthane produite en région wallonne en rapport avec les nombres de vaches).</w:t>
      </w:r>
    </w:p>
    <w:p w14:paraId="355CA568" w14:textId="77777777" w:rsidR="00797865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Développeur : </w:t>
      </w:r>
      <w:r w:rsidR="00797865" w:rsidRPr="00A50E4A">
        <w:rPr>
          <w:color w:val="auto"/>
          <w:sz w:val="24"/>
          <w:szCs w:val="24"/>
          <w:lang w:val="fr-BE"/>
        </w:rPr>
        <w:t>un développeur peut avoir un accès particulier</w:t>
      </w:r>
      <w:r w:rsidR="00587518" w:rsidRPr="00A50E4A">
        <w:rPr>
          <w:color w:val="auto"/>
          <w:sz w:val="24"/>
          <w:szCs w:val="24"/>
          <w:lang w:val="fr-BE"/>
        </w:rPr>
        <w:t xml:space="preserve"> qui lui permet</w:t>
      </w:r>
      <w:r w:rsidR="00797865" w:rsidRPr="00A50E4A">
        <w:rPr>
          <w:color w:val="auto"/>
          <w:sz w:val="24"/>
          <w:szCs w:val="24"/>
          <w:lang w:val="fr-BE"/>
        </w:rPr>
        <w:t xml:space="preserve"> </w:t>
      </w:r>
      <w:r w:rsidR="00587518" w:rsidRPr="00A50E4A">
        <w:rPr>
          <w:color w:val="auto"/>
          <w:sz w:val="24"/>
          <w:szCs w:val="24"/>
          <w:lang w:val="fr-BE"/>
        </w:rPr>
        <w:t xml:space="preserve">de </w:t>
      </w:r>
      <w:r w:rsidR="00797865" w:rsidRPr="00A50E4A">
        <w:rPr>
          <w:color w:val="auto"/>
          <w:sz w:val="24"/>
          <w:szCs w:val="24"/>
          <w:lang w:val="fr-BE"/>
        </w:rPr>
        <w:t>publier une nouvelle application, obtenir un échantillon de données de test, environnement de test, ...</w:t>
      </w:r>
    </w:p>
    <w:p w14:paraId="3E424EF0" w14:textId="77777777" w:rsidR="0098729B" w:rsidRPr="00A50E4A" w:rsidRDefault="0098729B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>Les données générales doivent également contenir des informations (stat</w:t>
      </w:r>
      <w:r w:rsidR="00587518" w:rsidRPr="00A50E4A">
        <w:rPr>
          <w:color w:val="auto"/>
          <w:sz w:val="24"/>
          <w:szCs w:val="24"/>
          <w:lang w:val="fr-BE"/>
        </w:rPr>
        <w:t>istique</w:t>
      </w:r>
      <w:r w:rsidRPr="00A50E4A">
        <w:rPr>
          <w:color w:val="auto"/>
          <w:sz w:val="24"/>
          <w:szCs w:val="24"/>
          <w:lang w:val="fr-BE"/>
        </w:rPr>
        <w:t>s) à propos de l'utilisation du portail Web (ex</w:t>
      </w:r>
      <w:r w:rsidR="00587518" w:rsidRPr="00A50E4A">
        <w:rPr>
          <w:color w:val="auto"/>
          <w:sz w:val="24"/>
          <w:szCs w:val="24"/>
          <w:lang w:val="fr-BE"/>
        </w:rPr>
        <w:t xml:space="preserve">emple </w:t>
      </w:r>
      <w:r w:rsidRPr="00A50E4A">
        <w:rPr>
          <w:color w:val="auto"/>
          <w:sz w:val="24"/>
          <w:szCs w:val="24"/>
          <w:lang w:val="fr-BE"/>
        </w:rPr>
        <w:t>: nombre</w:t>
      </w:r>
      <w:r w:rsidR="00587518" w:rsidRPr="00A50E4A">
        <w:rPr>
          <w:color w:val="auto"/>
          <w:sz w:val="24"/>
          <w:szCs w:val="24"/>
          <w:lang w:val="fr-BE"/>
        </w:rPr>
        <w:t xml:space="preserve"> moyen</w:t>
      </w:r>
      <w:r w:rsidRPr="00A50E4A">
        <w:rPr>
          <w:color w:val="auto"/>
          <w:sz w:val="24"/>
          <w:szCs w:val="24"/>
          <w:lang w:val="fr-BE"/>
        </w:rPr>
        <w:t xml:space="preserve"> de visiteurs, nombre d'agriculteurs inscrits, …).</w:t>
      </w:r>
    </w:p>
    <w:p w14:paraId="10DB23F5" w14:textId="77777777" w:rsidR="00851889" w:rsidRDefault="00851889" w:rsidP="0026471D">
      <w:pPr>
        <w:pStyle w:val="listbulletround1"/>
        <w:jc w:val="both"/>
        <w:rPr>
          <w:lang w:val="fr-BE"/>
        </w:rPr>
      </w:pPr>
      <w:r w:rsidRPr="00A50E4A">
        <w:rPr>
          <w:color w:val="auto"/>
          <w:sz w:val="24"/>
          <w:szCs w:val="24"/>
          <w:lang w:val="fr-BE"/>
        </w:rPr>
        <w:t>Les données peuvent être visualisées sous forme de tableau</w:t>
      </w:r>
      <w:r w:rsidR="00587518" w:rsidRPr="00A50E4A">
        <w:rPr>
          <w:color w:val="auto"/>
          <w:sz w:val="24"/>
          <w:szCs w:val="24"/>
          <w:lang w:val="fr-BE"/>
        </w:rPr>
        <w:t>x</w:t>
      </w:r>
      <w:r w:rsidRPr="00A50E4A">
        <w:rPr>
          <w:color w:val="auto"/>
          <w:sz w:val="24"/>
          <w:szCs w:val="24"/>
          <w:lang w:val="fr-BE"/>
        </w:rPr>
        <w:t xml:space="preserve"> ou de graphique</w:t>
      </w:r>
      <w:r w:rsidR="00587518" w:rsidRPr="00A50E4A">
        <w:rPr>
          <w:color w:val="auto"/>
          <w:sz w:val="24"/>
          <w:szCs w:val="24"/>
          <w:lang w:val="fr-BE"/>
        </w:rPr>
        <w:t>s</w:t>
      </w:r>
      <w:r w:rsidRPr="00303402">
        <w:rPr>
          <w:lang w:val="fr-BE"/>
        </w:rPr>
        <w:t>.</w:t>
      </w:r>
    </w:p>
    <w:p w14:paraId="41FF2E84" w14:textId="77777777" w:rsidR="00402B8C" w:rsidRPr="00303402" w:rsidRDefault="00402B8C" w:rsidP="0026471D">
      <w:pPr>
        <w:pStyle w:val="listbulletround1"/>
        <w:jc w:val="both"/>
        <w:rPr>
          <w:lang w:val="fr-BE"/>
        </w:rPr>
      </w:pPr>
    </w:p>
    <w:p w14:paraId="75A866DA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7" w:name="_Toc2105525"/>
      <w:r w:rsidRPr="00A50E4A">
        <w:rPr>
          <w:sz w:val="28"/>
          <w:lang w:val="fr-BE"/>
        </w:rPr>
        <w:t>4</w:t>
      </w:r>
      <w:r w:rsidRPr="00A50E4A">
        <w:rPr>
          <w:sz w:val="28"/>
          <w:lang w:val="fr-BE"/>
        </w:rPr>
        <w:tab/>
      </w:r>
      <w:r w:rsidR="00587518" w:rsidRPr="00A50E4A">
        <w:rPr>
          <w:sz w:val="28"/>
          <w:lang w:val="fr-BE"/>
        </w:rPr>
        <w:t>Approche du p</w:t>
      </w:r>
      <w:r w:rsidR="00765A84" w:rsidRPr="00A50E4A">
        <w:rPr>
          <w:sz w:val="28"/>
          <w:lang w:val="fr-BE"/>
        </w:rPr>
        <w:t>roje</w:t>
      </w:r>
      <w:r w:rsidR="00587518" w:rsidRPr="00A50E4A">
        <w:rPr>
          <w:sz w:val="28"/>
          <w:lang w:val="fr-BE"/>
        </w:rPr>
        <w:t>t</w:t>
      </w:r>
      <w:bookmarkEnd w:id="7"/>
    </w:p>
    <w:p w14:paraId="587E9E6C" w14:textId="77777777" w:rsidR="00D61EDA" w:rsidRPr="00303402" w:rsidRDefault="0058751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Afin de mener à bien le projet, nous avons opté pour l’u</w:t>
      </w:r>
      <w:r w:rsidR="00D61EDA" w:rsidRPr="00303402">
        <w:rPr>
          <w:color w:val="auto"/>
          <w:sz w:val="24"/>
          <w:szCs w:val="24"/>
          <w:lang w:val="fr-BE"/>
        </w:rPr>
        <w:t xml:space="preserve">tilisation de </w:t>
      </w:r>
      <w:proofErr w:type="spellStart"/>
      <w:r w:rsidR="00D61EDA" w:rsidRPr="00303402">
        <w:rPr>
          <w:color w:val="auto"/>
          <w:sz w:val="24"/>
          <w:szCs w:val="24"/>
          <w:lang w:val="fr-BE"/>
        </w:rPr>
        <w:t>scrum</w:t>
      </w:r>
      <w:proofErr w:type="spellEnd"/>
      <w:r w:rsidR="00D61EDA" w:rsidRPr="00303402">
        <w:rPr>
          <w:color w:val="auto"/>
          <w:sz w:val="24"/>
          <w:szCs w:val="24"/>
          <w:lang w:val="fr-BE"/>
        </w:rPr>
        <w:t xml:space="preserve"> combiné avec XP.</w:t>
      </w:r>
    </w:p>
    <w:p w14:paraId="0C907E5D" w14:textId="77777777" w:rsidR="00D61EDA" w:rsidRPr="00303402" w:rsidRDefault="0058751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s t</w:t>
      </w:r>
      <w:r w:rsidR="00D61EDA" w:rsidRPr="00303402">
        <w:rPr>
          <w:color w:val="auto"/>
          <w:sz w:val="24"/>
          <w:szCs w:val="24"/>
          <w:lang w:val="fr-BE"/>
        </w:rPr>
        <w:t xml:space="preserve">echnologies </w:t>
      </w:r>
      <w:r w:rsidR="00AE39B2">
        <w:rPr>
          <w:color w:val="auto"/>
          <w:sz w:val="24"/>
          <w:szCs w:val="24"/>
          <w:lang w:val="fr-BE"/>
        </w:rPr>
        <w:t xml:space="preserve">qui ont été initialement </w:t>
      </w:r>
      <w:r w:rsidR="00D61EDA" w:rsidRPr="00303402">
        <w:rPr>
          <w:color w:val="auto"/>
          <w:sz w:val="24"/>
          <w:szCs w:val="24"/>
          <w:lang w:val="fr-BE"/>
        </w:rPr>
        <w:t>envisagées</w:t>
      </w:r>
      <w:r w:rsidR="00AE39B2">
        <w:rPr>
          <w:color w:val="auto"/>
          <w:sz w:val="24"/>
          <w:szCs w:val="24"/>
          <w:lang w:val="fr-BE"/>
        </w:rPr>
        <w:t xml:space="preserve"> sont les suivantes</w:t>
      </w:r>
      <w:r w:rsidR="00D61EDA" w:rsidRPr="00303402">
        <w:rPr>
          <w:color w:val="auto"/>
          <w:sz w:val="24"/>
          <w:szCs w:val="24"/>
          <w:lang w:val="fr-BE"/>
        </w:rPr>
        <w:t xml:space="preserve"> : outil</w:t>
      </w:r>
      <w:r w:rsidR="00AE39B2">
        <w:rPr>
          <w:color w:val="auto"/>
          <w:sz w:val="24"/>
          <w:szCs w:val="24"/>
          <w:lang w:val="fr-BE"/>
        </w:rPr>
        <w:t>s</w:t>
      </w:r>
      <w:r w:rsidR="00D61EDA" w:rsidRPr="00303402">
        <w:rPr>
          <w:color w:val="auto"/>
          <w:sz w:val="24"/>
          <w:szCs w:val="24"/>
          <w:lang w:val="fr-BE"/>
        </w:rPr>
        <w:t xml:space="preserve"> de BI</w:t>
      </w:r>
      <w:r w:rsidR="00AE39B2">
        <w:rPr>
          <w:color w:val="auto"/>
          <w:sz w:val="24"/>
          <w:szCs w:val="24"/>
          <w:lang w:val="fr-BE"/>
        </w:rPr>
        <w:t xml:space="preserve"> (Business Intelligence)</w:t>
      </w:r>
      <w:r w:rsidR="00D61EDA" w:rsidRPr="00303402">
        <w:rPr>
          <w:color w:val="auto"/>
          <w:sz w:val="24"/>
          <w:szCs w:val="24"/>
          <w:lang w:val="fr-BE"/>
        </w:rPr>
        <w:t>, cloud, cluster de calcul, VM</w:t>
      </w:r>
      <w:r w:rsidR="00C72C15" w:rsidRPr="00303402">
        <w:rPr>
          <w:color w:val="auto"/>
          <w:sz w:val="24"/>
          <w:szCs w:val="24"/>
          <w:lang w:val="fr-BE"/>
        </w:rPr>
        <w:t>/machines physiques</w:t>
      </w:r>
      <w:r w:rsidR="00D61EDA" w:rsidRPr="00303402">
        <w:rPr>
          <w:color w:val="auto"/>
          <w:sz w:val="24"/>
          <w:szCs w:val="24"/>
          <w:lang w:val="fr-BE"/>
        </w:rPr>
        <w:t>, implémentation personnalisée, utilisation de logiciels libres.</w:t>
      </w:r>
    </w:p>
    <w:p w14:paraId="1E4C6332" w14:textId="77777777" w:rsidR="00D61EDA" w:rsidRDefault="00D61ED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s outils de BI ont</w:t>
      </w:r>
      <w:r w:rsidR="00AE39B2">
        <w:rPr>
          <w:color w:val="auto"/>
          <w:sz w:val="24"/>
          <w:szCs w:val="24"/>
          <w:lang w:val="fr-BE"/>
        </w:rPr>
        <w:t xml:space="preserve"> été</w:t>
      </w:r>
      <w:r w:rsidRPr="00303402">
        <w:rPr>
          <w:color w:val="auto"/>
          <w:sz w:val="24"/>
          <w:szCs w:val="24"/>
          <w:lang w:val="fr-BE"/>
        </w:rPr>
        <w:t xml:space="preserve"> exclus</w:t>
      </w:r>
      <w:r w:rsidR="00AE39B2">
        <w:rPr>
          <w:color w:val="auto"/>
          <w:sz w:val="24"/>
          <w:szCs w:val="24"/>
          <w:lang w:val="fr-BE"/>
        </w:rPr>
        <w:t xml:space="preserve"> pour deux raisons majeures : premièrement, car ils sont trop</w:t>
      </w:r>
      <w:r w:rsidRPr="00303402">
        <w:rPr>
          <w:color w:val="auto"/>
          <w:sz w:val="24"/>
          <w:szCs w:val="24"/>
          <w:lang w:val="fr-BE"/>
        </w:rPr>
        <w:t xml:space="preserve"> coûteux</w:t>
      </w:r>
      <w:r w:rsidR="00AE39B2">
        <w:rPr>
          <w:color w:val="auto"/>
          <w:sz w:val="24"/>
          <w:szCs w:val="24"/>
          <w:lang w:val="fr-BE"/>
        </w:rPr>
        <w:t xml:space="preserve"> et</w:t>
      </w:r>
      <w:r w:rsidRPr="00303402">
        <w:rPr>
          <w:color w:val="auto"/>
          <w:sz w:val="24"/>
          <w:szCs w:val="24"/>
          <w:lang w:val="fr-BE"/>
        </w:rPr>
        <w:t xml:space="preserve"> </w:t>
      </w:r>
      <w:r w:rsidR="00AE39B2">
        <w:rPr>
          <w:color w:val="auto"/>
          <w:sz w:val="24"/>
          <w:szCs w:val="24"/>
          <w:lang w:val="fr-BE"/>
        </w:rPr>
        <w:t xml:space="preserve">deuxièmement, ils ne sont </w:t>
      </w:r>
      <w:r w:rsidRPr="00303402">
        <w:rPr>
          <w:color w:val="auto"/>
          <w:sz w:val="24"/>
          <w:szCs w:val="24"/>
          <w:lang w:val="fr-BE"/>
        </w:rPr>
        <w:t>pas modulaire</w:t>
      </w:r>
      <w:r w:rsidR="00AE39B2">
        <w:rPr>
          <w:color w:val="auto"/>
          <w:sz w:val="24"/>
          <w:szCs w:val="24"/>
          <w:lang w:val="fr-BE"/>
        </w:rPr>
        <w:t>s</w:t>
      </w:r>
      <w:r w:rsidRPr="00303402">
        <w:rPr>
          <w:color w:val="auto"/>
          <w:sz w:val="24"/>
          <w:szCs w:val="24"/>
          <w:lang w:val="fr-BE"/>
        </w:rPr>
        <w:t xml:space="preserve"> (</w:t>
      </w:r>
      <w:r w:rsidR="00587518">
        <w:rPr>
          <w:color w:val="auto"/>
          <w:sz w:val="24"/>
          <w:szCs w:val="24"/>
          <w:lang w:val="fr-BE"/>
        </w:rPr>
        <w:t xml:space="preserve">par </w:t>
      </w:r>
      <w:r w:rsidRPr="00303402">
        <w:rPr>
          <w:color w:val="auto"/>
          <w:sz w:val="24"/>
          <w:szCs w:val="24"/>
          <w:lang w:val="fr-BE"/>
        </w:rPr>
        <w:t>ex</w:t>
      </w:r>
      <w:r w:rsidR="00587518">
        <w:rPr>
          <w:color w:val="auto"/>
          <w:sz w:val="24"/>
          <w:szCs w:val="24"/>
          <w:lang w:val="fr-BE"/>
        </w:rPr>
        <w:t>emple</w:t>
      </w:r>
      <w:r w:rsidRPr="00303402">
        <w:rPr>
          <w:color w:val="auto"/>
          <w:sz w:val="24"/>
          <w:szCs w:val="24"/>
          <w:lang w:val="fr-BE"/>
        </w:rPr>
        <w:t xml:space="preserve"> : on ne peut pas imposer à Microsoft d’ajouter une fonctionnalité à </w:t>
      </w:r>
      <w:proofErr w:type="spellStart"/>
      <w:r w:rsidRPr="00303402">
        <w:rPr>
          <w:color w:val="auto"/>
          <w:sz w:val="24"/>
          <w:szCs w:val="24"/>
          <w:lang w:val="fr-BE"/>
        </w:rPr>
        <w:t>PowerBI</w:t>
      </w:r>
      <w:proofErr w:type="spellEnd"/>
      <w:r w:rsidRPr="00303402">
        <w:rPr>
          <w:color w:val="auto"/>
          <w:sz w:val="24"/>
          <w:szCs w:val="24"/>
          <w:lang w:val="fr-BE"/>
        </w:rPr>
        <w:t>).</w:t>
      </w:r>
    </w:p>
    <w:p w14:paraId="73862B7C" w14:textId="77777777" w:rsidR="00D61EDA" w:rsidRPr="00303402" w:rsidRDefault="00AE39B2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En ce qui concerne l</w:t>
      </w:r>
      <w:r w:rsidR="00D61EDA" w:rsidRPr="00303402">
        <w:rPr>
          <w:color w:val="auto"/>
          <w:sz w:val="24"/>
          <w:szCs w:val="24"/>
          <w:lang w:val="fr-BE"/>
        </w:rPr>
        <w:t>e cloud</w:t>
      </w:r>
      <w:r>
        <w:rPr>
          <w:color w:val="auto"/>
          <w:sz w:val="24"/>
          <w:szCs w:val="24"/>
          <w:lang w:val="fr-BE"/>
        </w:rPr>
        <w:t>, celui-ci</w:t>
      </w:r>
      <w:r w:rsidR="00D61EDA" w:rsidRPr="00303402">
        <w:rPr>
          <w:color w:val="auto"/>
          <w:sz w:val="24"/>
          <w:szCs w:val="24"/>
          <w:lang w:val="fr-BE"/>
        </w:rPr>
        <w:t xml:space="preserve"> n’est pas envisageable </w:t>
      </w:r>
      <w:r>
        <w:rPr>
          <w:color w:val="auto"/>
          <w:sz w:val="24"/>
          <w:szCs w:val="24"/>
          <w:lang w:val="fr-BE"/>
        </w:rPr>
        <w:t xml:space="preserve">pour des raisons de </w:t>
      </w:r>
      <w:r w:rsidR="00D61EDA" w:rsidRPr="00303402">
        <w:rPr>
          <w:color w:val="auto"/>
          <w:sz w:val="24"/>
          <w:szCs w:val="24"/>
          <w:lang w:val="fr-BE"/>
        </w:rPr>
        <w:t>sécurité des données, RGPD</w:t>
      </w:r>
      <w:r>
        <w:rPr>
          <w:color w:val="auto"/>
          <w:sz w:val="24"/>
          <w:szCs w:val="24"/>
          <w:lang w:val="fr-BE"/>
        </w:rPr>
        <w:t xml:space="preserve"> et de</w:t>
      </w:r>
      <w:r w:rsidR="00D61EDA" w:rsidRPr="00303402">
        <w:rPr>
          <w:color w:val="auto"/>
          <w:sz w:val="24"/>
          <w:szCs w:val="24"/>
          <w:lang w:val="fr-BE"/>
        </w:rPr>
        <w:t xml:space="preserve"> coût.</w:t>
      </w:r>
    </w:p>
    <w:p w14:paraId="7D3F2855" w14:textId="77777777" w:rsidR="00D61EDA" w:rsidRPr="00303402" w:rsidRDefault="00AE39B2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Ensuite, le c</w:t>
      </w:r>
      <w:r w:rsidR="00D61EDA" w:rsidRPr="00303402">
        <w:rPr>
          <w:color w:val="auto"/>
          <w:sz w:val="24"/>
          <w:szCs w:val="24"/>
          <w:lang w:val="fr-BE"/>
        </w:rPr>
        <w:t>luster de calcul (</w:t>
      </w:r>
      <w:proofErr w:type="spellStart"/>
      <w:r w:rsidR="00D61EDA" w:rsidRPr="00303402">
        <w:rPr>
          <w:color w:val="auto"/>
          <w:sz w:val="24"/>
          <w:szCs w:val="24"/>
          <w:lang w:val="fr-BE"/>
        </w:rPr>
        <w:t>slurm</w:t>
      </w:r>
      <w:proofErr w:type="spellEnd"/>
      <w:r w:rsidR="00D61EDA" w:rsidRPr="00303402">
        <w:rPr>
          <w:color w:val="auto"/>
          <w:sz w:val="24"/>
          <w:szCs w:val="24"/>
          <w:lang w:val="fr-BE"/>
        </w:rPr>
        <w:t xml:space="preserve">) avec docker (container) </w:t>
      </w:r>
      <w:r>
        <w:rPr>
          <w:color w:val="auto"/>
          <w:sz w:val="24"/>
          <w:szCs w:val="24"/>
          <w:lang w:val="fr-BE"/>
        </w:rPr>
        <w:t xml:space="preserve">est trop </w:t>
      </w:r>
      <w:r w:rsidR="00D61EDA" w:rsidRPr="00303402">
        <w:rPr>
          <w:color w:val="auto"/>
          <w:sz w:val="24"/>
          <w:szCs w:val="24"/>
          <w:lang w:val="fr-BE"/>
        </w:rPr>
        <w:t xml:space="preserve">complexe à mettre en place et </w:t>
      </w:r>
      <w:r>
        <w:rPr>
          <w:color w:val="auto"/>
          <w:sz w:val="24"/>
          <w:szCs w:val="24"/>
          <w:lang w:val="fr-BE"/>
        </w:rPr>
        <w:t>est très chronophage à prendre en main pour le client.</w:t>
      </w:r>
    </w:p>
    <w:p w14:paraId="7AFB417B" w14:textId="77777777" w:rsidR="001344FD" w:rsidRDefault="001344F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lastRenderedPageBreak/>
        <w:t>Nous avons finalement opté pour l’u</w:t>
      </w:r>
      <w:r w:rsidRPr="00303402">
        <w:rPr>
          <w:color w:val="auto"/>
          <w:sz w:val="24"/>
          <w:szCs w:val="24"/>
          <w:lang w:val="fr-BE"/>
        </w:rPr>
        <w:t>tilisation et</w:t>
      </w:r>
      <w:r>
        <w:rPr>
          <w:color w:val="auto"/>
          <w:sz w:val="24"/>
          <w:szCs w:val="24"/>
          <w:lang w:val="fr-BE"/>
        </w:rPr>
        <w:t xml:space="preserve"> la</w:t>
      </w:r>
      <w:r w:rsidRPr="00303402">
        <w:rPr>
          <w:color w:val="auto"/>
          <w:sz w:val="24"/>
          <w:szCs w:val="24"/>
          <w:lang w:val="fr-BE"/>
        </w:rPr>
        <w:t xml:space="preserve"> configuration de machines (virtuelles)</w:t>
      </w:r>
      <w:r>
        <w:rPr>
          <w:color w:val="auto"/>
          <w:sz w:val="24"/>
          <w:szCs w:val="24"/>
          <w:lang w:val="fr-BE"/>
        </w:rPr>
        <w:t xml:space="preserve"> pour les avantages suivants : elles sont</w:t>
      </w:r>
      <w:r w:rsidRPr="00303402">
        <w:rPr>
          <w:color w:val="auto"/>
          <w:sz w:val="24"/>
          <w:szCs w:val="24"/>
          <w:lang w:val="fr-BE"/>
        </w:rPr>
        <w:t xml:space="preserve"> </w:t>
      </w:r>
      <w:proofErr w:type="spellStart"/>
      <w:r w:rsidRPr="00303402">
        <w:rPr>
          <w:color w:val="auto"/>
          <w:sz w:val="24"/>
          <w:szCs w:val="24"/>
          <w:lang w:val="fr-BE"/>
        </w:rPr>
        <w:t>dimensionnable</w:t>
      </w:r>
      <w:r>
        <w:rPr>
          <w:color w:val="auto"/>
          <w:sz w:val="24"/>
          <w:szCs w:val="24"/>
          <w:lang w:val="fr-BE"/>
        </w:rPr>
        <w:t>s</w:t>
      </w:r>
      <w:proofErr w:type="spellEnd"/>
      <w:r w:rsidRPr="00303402">
        <w:rPr>
          <w:color w:val="auto"/>
          <w:sz w:val="24"/>
          <w:szCs w:val="24"/>
          <w:lang w:val="fr-BE"/>
        </w:rPr>
        <w:t xml:space="preserve"> et</w:t>
      </w:r>
      <w:r>
        <w:rPr>
          <w:color w:val="auto"/>
          <w:sz w:val="24"/>
          <w:szCs w:val="24"/>
          <w:lang w:val="fr-BE"/>
        </w:rPr>
        <w:t xml:space="preserve"> un</w:t>
      </w:r>
      <w:r w:rsidRPr="00303402">
        <w:rPr>
          <w:color w:val="auto"/>
          <w:sz w:val="24"/>
          <w:szCs w:val="24"/>
          <w:lang w:val="fr-BE"/>
        </w:rPr>
        <w:t xml:space="preserve"> backup</w:t>
      </w:r>
      <w:r>
        <w:rPr>
          <w:color w:val="auto"/>
          <w:sz w:val="24"/>
          <w:szCs w:val="24"/>
          <w:lang w:val="fr-BE"/>
        </w:rPr>
        <w:t xml:space="preserve"> est</w:t>
      </w:r>
      <w:r w:rsidRPr="00303402">
        <w:rPr>
          <w:color w:val="auto"/>
          <w:sz w:val="24"/>
          <w:szCs w:val="24"/>
          <w:lang w:val="fr-BE"/>
        </w:rPr>
        <w:t xml:space="preserve"> possible</w:t>
      </w:r>
      <w:r>
        <w:rPr>
          <w:color w:val="auto"/>
          <w:sz w:val="24"/>
          <w:szCs w:val="24"/>
          <w:lang w:val="fr-BE"/>
        </w:rPr>
        <w:t xml:space="preserve"> via </w:t>
      </w:r>
      <w:r w:rsidRPr="00303402">
        <w:rPr>
          <w:color w:val="auto"/>
          <w:sz w:val="24"/>
          <w:szCs w:val="24"/>
          <w:lang w:val="fr-BE"/>
        </w:rPr>
        <w:t>snapshot.</w:t>
      </w:r>
    </w:p>
    <w:p w14:paraId="140C0E96" w14:textId="77777777" w:rsidR="000F1568" w:rsidRDefault="001344F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s l</w:t>
      </w:r>
      <w:r w:rsidR="000F1568" w:rsidRPr="00303402">
        <w:rPr>
          <w:color w:val="auto"/>
          <w:sz w:val="24"/>
          <w:szCs w:val="24"/>
          <w:lang w:val="fr-BE"/>
        </w:rPr>
        <w:t>ogiciel</w:t>
      </w:r>
      <w:r>
        <w:rPr>
          <w:color w:val="auto"/>
          <w:sz w:val="24"/>
          <w:szCs w:val="24"/>
          <w:lang w:val="fr-BE"/>
        </w:rPr>
        <w:t>s</w:t>
      </w:r>
      <w:r w:rsidR="000F1568" w:rsidRPr="00303402">
        <w:rPr>
          <w:color w:val="auto"/>
          <w:sz w:val="24"/>
          <w:szCs w:val="24"/>
          <w:lang w:val="fr-BE"/>
        </w:rPr>
        <w:t xml:space="preserve"> libres d’intégration et exploitation de données : Zeppelin et </w:t>
      </w:r>
      <w:proofErr w:type="spellStart"/>
      <w:r w:rsidR="000F1568" w:rsidRPr="00303402">
        <w:rPr>
          <w:color w:val="auto"/>
          <w:sz w:val="24"/>
          <w:szCs w:val="24"/>
          <w:lang w:val="fr-BE"/>
        </w:rPr>
        <w:t>Jupyter</w:t>
      </w:r>
      <w:proofErr w:type="spellEnd"/>
      <w:r w:rsidR="000F1568" w:rsidRPr="00303402">
        <w:rPr>
          <w:color w:val="auto"/>
          <w:sz w:val="24"/>
          <w:szCs w:val="24"/>
          <w:lang w:val="fr-BE"/>
        </w:rPr>
        <w:t>. Zeppelin est soutenu par la fondation Apache</w:t>
      </w:r>
      <w:r w:rsidR="00BB4DDF">
        <w:rPr>
          <w:color w:val="auto"/>
          <w:sz w:val="24"/>
          <w:szCs w:val="24"/>
          <w:lang w:val="fr-BE"/>
        </w:rPr>
        <w:t>. Il</w:t>
      </w:r>
      <w:r w:rsidR="000F1568" w:rsidRPr="00303402">
        <w:rPr>
          <w:color w:val="auto"/>
          <w:sz w:val="24"/>
          <w:szCs w:val="24"/>
          <w:lang w:val="fr-BE"/>
        </w:rPr>
        <w:t xml:space="preserve"> est </w:t>
      </w:r>
      <w:r w:rsidR="00BB4DDF">
        <w:rPr>
          <w:color w:val="auto"/>
          <w:sz w:val="24"/>
          <w:szCs w:val="24"/>
          <w:lang w:val="fr-BE"/>
        </w:rPr>
        <w:t>récent</w:t>
      </w:r>
      <w:r w:rsidR="000F1568" w:rsidRPr="00303402">
        <w:rPr>
          <w:color w:val="auto"/>
          <w:sz w:val="24"/>
          <w:szCs w:val="24"/>
          <w:lang w:val="fr-BE"/>
        </w:rPr>
        <w:t>, plus extensible</w:t>
      </w:r>
      <w:r w:rsidR="00BB4DDF">
        <w:rPr>
          <w:color w:val="auto"/>
          <w:sz w:val="24"/>
          <w:szCs w:val="24"/>
          <w:lang w:val="fr-BE"/>
        </w:rPr>
        <w:t xml:space="preserve"> et </w:t>
      </w:r>
      <w:r w:rsidR="000F1568" w:rsidRPr="00303402">
        <w:rPr>
          <w:color w:val="auto"/>
          <w:sz w:val="24"/>
          <w:szCs w:val="24"/>
          <w:lang w:val="fr-BE"/>
        </w:rPr>
        <w:t>gère des données cartographique</w:t>
      </w:r>
      <w:r>
        <w:rPr>
          <w:color w:val="auto"/>
          <w:sz w:val="24"/>
          <w:szCs w:val="24"/>
          <w:lang w:val="fr-BE"/>
        </w:rPr>
        <w:t>s</w:t>
      </w:r>
      <w:r w:rsidR="000F1568" w:rsidRPr="00303402">
        <w:rPr>
          <w:color w:val="auto"/>
          <w:sz w:val="24"/>
          <w:szCs w:val="24"/>
          <w:lang w:val="fr-BE"/>
        </w:rPr>
        <w:t xml:space="preserve"> contr</w:t>
      </w:r>
      <w:r w:rsidR="00BB4DDF">
        <w:rPr>
          <w:color w:val="auto"/>
          <w:sz w:val="24"/>
          <w:szCs w:val="24"/>
          <w:lang w:val="fr-BE"/>
        </w:rPr>
        <w:t xml:space="preserve">airement à </w:t>
      </w:r>
      <w:proofErr w:type="spellStart"/>
      <w:r w:rsidR="00BB4DDF">
        <w:rPr>
          <w:color w:val="auto"/>
          <w:sz w:val="24"/>
          <w:szCs w:val="24"/>
          <w:lang w:val="fr-BE"/>
        </w:rPr>
        <w:t>J</w:t>
      </w:r>
      <w:r w:rsidR="000F1568" w:rsidRPr="00303402">
        <w:rPr>
          <w:color w:val="auto"/>
          <w:sz w:val="24"/>
          <w:szCs w:val="24"/>
          <w:lang w:val="fr-BE"/>
        </w:rPr>
        <w:t>upyter</w:t>
      </w:r>
      <w:proofErr w:type="spellEnd"/>
      <w:r w:rsidR="00BB4DDF">
        <w:rPr>
          <w:color w:val="auto"/>
          <w:sz w:val="24"/>
          <w:szCs w:val="24"/>
          <w:lang w:val="fr-BE"/>
        </w:rPr>
        <w:t xml:space="preserve"> qui est</w:t>
      </w:r>
      <w:r w:rsidR="000F1568" w:rsidRPr="00303402">
        <w:rPr>
          <w:color w:val="auto"/>
          <w:sz w:val="24"/>
          <w:szCs w:val="24"/>
          <w:lang w:val="fr-BE"/>
        </w:rPr>
        <w:t xml:space="preserve"> plus abouti (</w:t>
      </w:r>
      <w:r w:rsidR="00BB4DDF">
        <w:rPr>
          <w:color w:val="auto"/>
          <w:sz w:val="24"/>
          <w:szCs w:val="24"/>
          <w:lang w:val="fr-BE"/>
        </w:rPr>
        <w:t>large éventail de</w:t>
      </w:r>
      <w:r w:rsidR="000F1568" w:rsidRPr="00303402">
        <w:rPr>
          <w:color w:val="auto"/>
          <w:sz w:val="24"/>
          <w:szCs w:val="24"/>
          <w:lang w:val="fr-BE"/>
        </w:rPr>
        <w:t xml:space="preserve"> plugins </w:t>
      </w:r>
      <w:r w:rsidR="00BB4DDF">
        <w:rPr>
          <w:color w:val="auto"/>
          <w:sz w:val="24"/>
          <w:szCs w:val="24"/>
          <w:lang w:val="fr-BE"/>
        </w:rPr>
        <w:t>disponibles</w:t>
      </w:r>
      <w:r w:rsidR="000F1568" w:rsidRPr="00303402">
        <w:rPr>
          <w:color w:val="auto"/>
          <w:sz w:val="24"/>
          <w:szCs w:val="24"/>
          <w:lang w:val="fr-BE"/>
        </w:rPr>
        <w:t xml:space="preserve">) mais </w:t>
      </w:r>
      <w:r w:rsidR="00BB4DDF">
        <w:rPr>
          <w:color w:val="auto"/>
          <w:sz w:val="24"/>
          <w:szCs w:val="24"/>
          <w:lang w:val="fr-BE"/>
        </w:rPr>
        <w:t xml:space="preserve">dont la </w:t>
      </w:r>
      <w:r w:rsidR="000F1568" w:rsidRPr="00303402">
        <w:rPr>
          <w:color w:val="auto"/>
          <w:sz w:val="24"/>
          <w:szCs w:val="24"/>
          <w:lang w:val="fr-BE"/>
        </w:rPr>
        <w:t>communauté</w:t>
      </w:r>
      <w:r w:rsidR="00BB4DDF">
        <w:rPr>
          <w:color w:val="auto"/>
          <w:sz w:val="24"/>
          <w:szCs w:val="24"/>
          <w:lang w:val="fr-BE"/>
        </w:rPr>
        <w:t xml:space="preserve"> est</w:t>
      </w:r>
      <w:r w:rsidR="000F1568" w:rsidRPr="00303402">
        <w:rPr>
          <w:color w:val="auto"/>
          <w:sz w:val="24"/>
          <w:szCs w:val="24"/>
          <w:lang w:val="fr-BE"/>
        </w:rPr>
        <w:t xml:space="preserve"> en déclin.</w:t>
      </w:r>
    </w:p>
    <w:p w14:paraId="2D98508F" w14:textId="77777777" w:rsidR="00402B8C" w:rsidRDefault="00402B8C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47573D0A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8" w:name="_Toc2105526"/>
      <w:r w:rsidRPr="00A50E4A">
        <w:rPr>
          <w:sz w:val="28"/>
          <w:lang w:val="fr-BE"/>
        </w:rPr>
        <w:t>5</w:t>
      </w:r>
      <w:r w:rsidRPr="00A50E4A">
        <w:rPr>
          <w:sz w:val="28"/>
          <w:lang w:val="fr-BE"/>
        </w:rPr>
        <w:tab/>
      </w:r>
      <w:r w:rsidR="00BB4DDF" w:rsidRPr="00A50E4A">
        <w:rPr>
          <w:sz w:val="28"/>
          <w:lang w:val="fr-BE"/>
        </w:rPr>
        <w:t>Modèle d’affaires</w:t>
      </w:r>
      <w:bookmarkEnd w:id="8"/>
    </w:p>
    <w:p w14:paraId="7EBCF181" w14:textId="6BCF1100" w:rsidR="00FC2F65" w:rsidRPr="00303402" w:rsidRDefault="00FC2F6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a solution proposée sera exp</w:t>
      </w:r>
      <w:r w:rsidR="00BB4DDF">
        <w:rPr>
          <w:color w:val="auto"/>
          <w:sz w:val="24"/>
          <w:szCs w:val="24"/>
          <w:lang w:val="fr-BE"/>
        </w:rPr>
        <w:t>l</w:t>
      </w:r>
      <w:r w:rsidRPr="00303402">
        <w:rPr>
          <w:color w:val="auto"/>
          <w:sz w:val="24"/>
          <w:szCs w:val="24"/>
          <w:lang w:val="fr-BE"/>
        </w:rPr>
        <w:t xml:space="preserve">oitée dans le cadre d’un projet de 6 ans, les bénéfices seront </w:t>
      </w:r>
      <w:proofErr w:type="gramStart"/>
      <w:r w:rsidRPr="00303402">
        <w:rPr>
          <w:color w:val="auto"/>
          <w:sz w:val="24"/>
          <w:szCs w:val="24"/>
          <w:lang w:val="fr-BE"/>
        </w:rPr>
        <w:t>donc</w:t>
      </w:r>
      <w:proofErr w:type="gramEnd"/>
      <w:r w:rsidRPr="00303402">
        <w:rPr>
          <w:color w:val="auto"/>
          <w:sz w:val="24"/>
          <w:szCs w:val="24"/>
          <w:lang w:val="fr-BE"/>
        </w:rPr>
        <w:t xml:space="preserve"> le gain d</w:t>
      </w:r>
      <w:r w:rsidR="00BB4DDF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 xml:space="preserve"> temps pour ce projet parent. L’estimation des coûts et des risques sont intégrés à l’outil utilisée afin de planifier les tâches (</w:t>
      </w:r>
      <w:proofErr w:type="spellStart"/>
      <w:r w:rsidRPr="00303402">
        <w:rPr>
          <w:color w:val="auto"/>
          <w:sz w:val="24"/>
          <w:szCs w:val="24"/>
          <w:lang w:val="fr-BE"/>
        </w:rPr>
        <w:t>gantt</w:t>
      </w:r>
      <w:proofErr w:type="spellEnd"/>
      <w:r w:rsidR="00BB4DDF">
        <w:rPr>
          <w:color w:val="auto"/>
          <w:sz w:val="24"/>
          <w:szCs w:val="24"/>
          <w:lang w:val="fr-BE"/>
        </w:rPr>
        <w:t xml:space="preserve"> </w:t>
      </w:r>
      <w:proofErr w:type="spellStart"/>
      <w:r w:rsidRPr="00303402">
        <w:rPr>
          <w:color w:val="auto"/>
          <w:sz w:val="24"/>
          <w:szCs w:val="24"/>
          <w:lang w:val="fr-BE"/>
        </w:rPr>
        <w:t>project</w:t>
      </w:r>
      <w:proofErr w:type="spellEnd"/>
      <w:r w:rsidRPr="00303402">
        <w:rPr>
          <w:color w:val="auto"/>
          <w:sz w:val="24"/>
          <w:szCs w:val="24"/>
          <w:lang w:val="fr-BE"/>
        </w:rPr>
        <w:t>) mais ne sont pas repris dans la version 1 étant donné le manqu</w:t>
      </w:r>
      <w:r w:rsidR="00BB4DDF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 xml:space="preserve"> d’expérience de l’équipe. Il faut encore d</w:t>
      </w:r>
      <w:r w:rsidR="00BB4DDF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>terminer la vitesse de développement afin d’obtenir une granularité suffisante de l’estimation des coûts.</w:t>
      </w:r>
    </w:p>
    <w:p w14:paraId="3189EA29" w14:textId="77777777" w:rsidR="00FC2F65" w:rsidRDefault="00FC2F6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s risques principaux actuels sont le manque de temps et les problèmes matériels. Une solution mat</w:t>
      </w:r>
      <w:r w:rsidR="00BB4DDF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>riel</w:t>
      </w:r>
      <w:r w:rsidR="00BB4DDF">
        <w:rPr>
          <w:color w:val="auto"/>
          <w:sz w:val="24"/>
          <w:szCs w:val="24"/>
          <w:lang w:val="fr-BE"/>
        </w:rPr>
        <w:t>le</w:t>
      </w:r>
      <w:r w:rsidRPr="00303402">
        <w:rPr>
          <w:color w:val="auto"/>
          <w:sz w:val="24"/>
          <w:szCs w:val="24"/>
          <w:lang w:val="fr-BE"/>
        </w:rPr>
        <w:t xml:space="preserve"> est en finalisation (avec backup), ce qui va supprimer ce risque. Concernant le manque de temps, il faut d’abord établir le facteur “vitesse de travail” de l’équipe.</w:t>
      </w:r>
    </w:p>
    <w:p w14:paraId="12E8E9F5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0C64254A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9" w:name="_Toc2105527"/>
      <w:r w:rsidRPr="00A50E4A">
        <w:rPr>
          <w:sz w:val="28"/>
          <w:lang w:val="fr-BE"/>
        </w:rPr>
        <w:t>6</w:t>
      </w:r>
      <w:r w:rsidRPr="00A50E4A">
        <w:rPr>
          <w:sz w:val="28"/>
          <w:lang w:val="fr-BE"/>
        </w:rPr>
        <w:tab/>
      </w:r>
      <w:r w:rsidR="00402B8C">
        <w:rPr>
          <w:sz w:val="28"/>
          <w:lang w:val="fr-BE"/>
        </w:rPr>
        <w:t>Structure de l’équipe de gestion de projet</w:t>
      </w:r>
      <w:bookmarkEnd w:id="9"/>
    </w:p>
    <w:p w14:paraId="78F72DB8" w14:textId="77777777" w:rsidR="00A50E4A" w:rsidRDefault="00402B8C" w:rsidP="00402B8C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a liste des membres concernés par le projet :</w:t>
      </w:r>
    </w:p>
    <w:p w14:paraId="3DA1E1A2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ACO) COOLS Aurélie</w:t>
      </w:r>
    </w:p>
    <w:p w14:paraId="0659CC03" w14:textId="77777777" w:rsidR="00C630CF" w:rsidRPr="00303402" w:rsidRDefault="00402AA7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IGA</w:t>
      </w:r>
      <w:r w:rsidR="00C630CF" w:rsidRPr="00303402">
        <w:rPr>
          <w:color w:val="auto"/>
          <w:sz w:val="24"/>
          <w:szCs w:val="24"/>
          <w:lang w:val="fr-BE"/>
        </w:rPr>
        <w:t>) GAUTHIER Inès</w:t>
      </w:r>
    </w:p>
    <w:p w14:paraId="3DF43F7E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EGE) GENIN Émilie</w:t>
      </w:r>
    </w:p>
    <w:p w14:paraId="5E34ABA6" w14:textId="77777777" w:rsidR="00785ADD" w:rsidRPr="00303402" w:rsidRDefault="00785ADD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JSL) LERAT Jean-Sébastien</w:t>
      </w:r>
    </w:p>
    <w:p w14:paraId="25A9E835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MRO) ROMBAUX Micha</w:t>
      </w:r>
      <w:r w:rsidR="00BB4DDF">
        <w:rPr>
          <w:color w:val="auto"/>
          <w:sz w:val="24"/>
          <w:szCs w:val="24"/>
          <w:lang w:val="fr-BE"/>
        </w:rPr>
        <w:t>ë</w:t>
      </w:r>
      <w:r w:rsidRPr="00303402">
        <w:rPr>
          <w:color w:val="auto"/>
          <w:sz w:val="24"/>
          <w:szCs w:val="24"/>
          <w:lang w:val="fr-BE"/>
        </w:rPr>
        <w:t>l</w:t>
      </w:r>
    </w:p>
    <w:p w14:paraId="023DF81F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VVD) VANDEN DRIES Virginie</w:t>
      </w:r>
    </w:p>
    <w:p w14:paraId="1E647FF3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FRO) ROBBERTS François</w:t>
      </w:r>
    </w:p>
    <w:p w14:paraId="108D5A16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AWE) RIGA François</w:t>
      </w:r>
    </w:p>
    <w:p w14:paraId="19C5A914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UM1) ROUKH Amine</w:t>
      </w:r>
    </w:p>
    <w:p w14:paraId="4EF428C0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UM2) BELLARMIN NOLACK FOTE Fabrice</w:t>
      </w:r>
    </w:p>
    <w:p w14:paraId="07CC2858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SU1) MAHMOUDI Saïd</w:t>
      </w:r>
    </w:p>
    <w:p w14:paraId="3E345C3C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SU2) MAHMOUDI Sidi</w:t>
      </w:r>
    </w:p>
    <w:p w14:paraId="79C34056" w14:textId="77777777" w:rsidR="00A12F25" w:rsidRPr="00303402" w:rsidRDefault="00A12F25" w:rsidP="0026471D">
      <w:pPr>
        <w:pStyle w:val="listbulletround1"/>
        <w:ind w:left="720"/>
        <w:jc w:val="both"/>
        <w:rPr>
          <w:color w:val="auto"/>
          <w:sz w:val="24"/>
          <w:szCs w:val="24"/>
          <w:lang w:val="fr-BE"/>
        </w:rPr>
      </w:pPr>
    </w:p>
    <w:p w14:paraId="52881B94" w14:textId="01CC11C8" w:rsidR="00402AA7" w:rsidRDefault="00F8663C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noProof/>
          <w:color w:val="auto"/>
          <w:sz w:val="24"/>
          <w:szCs w:val="24"/>
          <w:lang w:val="fr-BE" w:eastAsia="fr-BE"/>
        </w:rPr>
        <w:lastRenderedPageBreak/>
        <w:drawing>
          <wp:inline distT="0" distB="0" distL="0" distR="0" wp14:anchorId="34491121" wp14:editId="7222EC76">
            <wp:extent cx="6042660" cy="4922520"/>
            <wp:effectExtent l="0" t="0" r="0" b="0"/>
            <wp:docPr id="3" name="Image 3" descr="C:\Users\Belegkarnil\AppData\Local\Microsoft\Windows\INetCache\Content.Word\TeamStructur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egkarnil\AppData\Local\Microsoft\Windows\INetCache\Content.Word\TeamStructure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E4F9" w14:textId="11A6EA98" w:rsidR="00F843CE" w:rsidRDefault="00F843CE">
      <w:pPr>
        <w:overflowPunct/>
        <w:autoSpaceDE/>
        <w:autoSpaceDN/>
        <w:adjustRightInd/>
        <w:textAlignment w:val="auto"/>
        <w:rPr>
          <w:szCs w:val="24"/>
          <w:lang w:val="fr-BE"/>
        </w:rPr>
      </w:pPr>
      <w:r>
        <w:rPr>
          <w:szCs w:val="24"/>
          <w:lang w:val="fr-BE"/>
        </w:rPr>
        <w:br w:type="page"/>
      </w:r>
    </w:p>
    <w:p w14:paraId="4A96CBD1" w14:textId="77777777" w:rsidR="000D6A8B" w:rsidRPr="00303402" w:rsidRDefault="000D6A8B" w:rsidP="00A50E4A">
      <w:pPr>
        <w:pStyle w:val="Titre1"/>
        <w:rPr>
          <w:lang w:val="fr-BE"/>
        </w:rPr>
      </w:pPr>
      <w:bookmarkStart w:id="10" w:name="_Toc2105528"/>
      <w:r w:rsidRPr="00A50E4A">
        <w:rPr>
          <w:sz w:val="28"/>
          <w:lang w:val="fr-BE"/>
        </w:rPr>
        <w:lastRenderedPageBreak/>
        <w:t>7</w:t>
      </w:r>
      <w:r w:rsidRPr="00A50E4A">
        <w:rPr>
          <w:sz w:val="28"/>
          <w:lang w:val="fr-BE"/>
        </w:rPr>
        <w:tab/>
      </w:r>
      <w:r w:rsidR="00F277F4" w:rsidRPr="00A50E4A">
        <w:rPr>
          <w:sz w:val="28"/>
          <w:lang w:val="fr-BE"/>
        </w:rPr>
        <w:t>Description des rô</w:t>
      </w:r>
      <w:r w:rsidR="00765A84" w:rsidRPr="00A50E4A">
        <w:rPr>
          <w:sz w:val="28"/>
          <w:lang w:val="fr-BE"/>
        </w:rPr>
        <w:t>le</w:t>
      </w:r>
      <w:r w:rsidR="00F277F4" w:rsidRPr="00A50E4A">
        <w:rPr>
          <w:sz w:val="28"/>
          <w:lang w:val="fr-BE"/>
        </w:rPr>
        <w:t>s</w:t>
      </w:r>
      <w:bookmarkEnd w:id="10"/>
    </w:p>
    <w:tbl>
      <w:tblPr>
        <w:tblStyle w:val="Tableauclassique3"/>
        <w:tblW w:w="0" w:type="auto"/>
        <w:tblBorders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052"/>
        <w:gridCol w:w="6443"/>
      </w:tblGrid>
      <w:tr w:rsidR="00DB7B09" w:rsidRPr="00303402" w14:paraId="6D9C676D" w14:textId="77777777" w:rsidTr="00DB7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615DC9B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Équipe</w:t>
            </w:r>
          </w:p>
        </w:tc>
        <w:tc>
          <w:tcPr>
            <w:tcW w:w="6580" w:type="dxa"/>
          </w:tcPr>
          <w:p w14:paraId="5FBCEB51" w14:textId="77777777" w:rsidR="00DB7B09" w:rsidRPr="00303402" w:rsidRDefault="00DB7B09" w:rsidP="0026471D">
            <w:pPr>
              <w:pStyle w:val="listbulletround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escription</w:t>
            </w:r>
          </w:p>
        </w:tc>
      </w:tr>
      <w:tr w:rsidR="00DB7B09" w:rsidRPr="00303402" w14:paraId="49C9B703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438BB1C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lient AWE</w:t>
            </w:r>
          </w:p>
        </w:tc>
        <w:tc>
          <w:tcPr>
            <w:tcW w:w="6580" w:type="dxa"/>
          </w:tcPr>
          <w:p w14:paraId="2F6ED40D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Représente l’AWE, client du projet de 6 ans. Décrit les besoins à terme.</w:t>
            </w:r>
          </w:p>
        </w:tc>
      </w:tr>
      <w:tr w:rsidR="00DB7B09" w:rsidRPr="00303402" w14:paraId="3417F945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A7EC215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nception projet 6 ans</w:t>
            </w:r>
          </w:p>
        </w:tc>
        <w:tc>
          <w:tcPr>
            <w:tcW w:w="6580" w:type="dxa"/>
          </w:tcPr>
          <w:p w14:paraId="4BE89138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ment de la solution aux termes des 6 ans. Décrit les besoins initiaux afin de démarrer le projet du groupe 1.</w:t>
            </w:r>
          </w:p>
        </w:tc>
      </w:tr>
      <w:tr w:rsidR="00DB7B09" w:rsidRPr="00303402" w14:paraId="022971A4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6C2A370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mité de pilotage</w:t>
            </w:r>
          </w:p>
        </w:tc>
        <w:tc>
          <w:tcPr>
            <w:tcW w:w="6580" w:type="dxa"/>
          </w:tcPr>
          <w:p w14:paraId="4404AB39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Supervise le pr</w:t>
            </w:r>
            <w:r w:rsidR="00F277F4">
              <w:rPr>
                <w:color w:val="auto"/>
                <w:sz w:val="24"/>
                <w:szCs w:val="24"/>
                <w:lang w:val="fr-BE"/>
              </w:rPr>
              <w:t>é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sent projet et le projet de 6 ans. Support en cas de problèmes.</w:t>
            </w:r>
          </w:p>
        </w:tc>
      </w:tr>
      <w:tr w:rsidR="00DB7B09" w:rsidRPr="00303402" w14:paraId="37E763DE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AF96272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Gestion</w:t>
            </w:r>
          </w:p>
        </w:tc>
        <w:tc>
          <w:tcPr>
            <w:tcW w:w="6580" w:type="dxa"/>
          </w:tcPr>
          <w:p w14:paraId="1C4255EF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Coordonne l’organisation du groupe et s’assure que le cadre de travail </w:t>
            </w:r>
            <w:proofErr w:type="spellStart"/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scrum</w:t>
            </w:r>
            <w:proofErr w:type="spellEnd"/>
            <w:r w:rsidRPr="00303402">
              <w:rPr>
                <w:color w:val="auto"/>
                <w:sz w:val="24"/>
                <w:szCs w:val="24"/>
                <w:lang w:val="fr-BE"/>
              </w:rPr>
              <w:t xml:space="preserve"> est respecté. </w:t>
            </w:r>
          </w:p>
        </w:tc>
      </w:tr>
      <w:tr w:rsidR="00DB7B09" w:rsidRPr="00303402" w14:paraId="4E013D87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EF1321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Tests</w:t>
            </w:r>
          </w:p>
        </w:tc>
        <w:tc>
          <w:tcPr>
            <w:tcW w:w="6580" w:type="dxa"/>
          </w:tcPr>
          <w:p w14:paraId="68BDA21E" w14:textId="77777777" w:rsidR="00DB7B09" w:rsidRPr="00303402" w:rsidRDefault="00F02BF9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 les tests unitaires et les tests fonctionnels afin dans un environnement d’intégration continue (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 xml:space="preserve">tests </w:t>
            </w:r>
            <w:proofErr w:type="spellStart"/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driven</w:t>
            </w:r>
            <w:proofErr w:type="spellEnd"/>
            <w:r w:rsidRPr="00303402">
              <w:rPr>
                <w:color w:val="auto"/>
                <w:sz w:val="24"/>
                <w:szCs w:val="24"/>
                <w:lang w:val="fr-BE"/>
              </w:rPr>
              <w:t>).</w:t>
            </w:r>
          </w:p>
        </w:tc>
      </w:tr>
      <w:tr w:rsidR="00DB7B09" w:rsidRPr="00303402" w14:paraId="548AFE7D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0A23BB6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BDD</w:t>
            </w:r>
          </w:p>
        </w:tc>
        <w:tc>
          <w:tcPr>
            <w:tcW w:w="6580" w:type="dxa"/>
          </w:tcPr>
          <w:p w14:paraId="0AD97C87" w14:textId="77777777" w:rsidR="00DB7B09" w:rsidRPr="00303402" w:rsidRDefault="0042725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nçoit la base de données qui sera exploitée par le site Web (gestion des utilisateurs, des droits d’accès aux différentes sources de données).</w:t>
            </w:r>
          </w:p>
        </w:tc>
      </w:tr>
      <w:tr w:rsidR="00DB7B09" w:rsidRPr="00303402" w14:paraId="7707A317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351EB22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BI/Infrastructure</w:t>
            </w:r>
          </w:p>
        </w:tc>
        <w:tc>
          <w:tcPr>
            <w:tcW w:w="6580" w:type="dxa"/>
          </w:tcPr>
          <w:p w14:paraId="28B65C82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nçoit et pr</w:t>
            </w:r>
            <w:r w:rsidR="00F277F4">
              <w:rPr>
                <w:color w:val="auto"/>
                <w:sz w:val="24"/>
                <w:szCs w:val="24"/>
                <w:lang w:val="fr-BE"/>
              </w:rPr>
              <w:t>é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pare l’infrastructure de développement/tests et met en place l’interfaçage des données vers l’exploitation des données.</w:t>
            </w:r>
          </w:p>
        </w:tc>
      </w:tr>
      <w:tr w:rsidR="00DB7B09" w:rsidRPr="00303402" w14:paraId="7DF4B7A3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B08AE93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Site 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frontend</w:t>
            </w:r>
          </w:p>
        </w:tc>
        <w:tc>
          <w:tcPr>
            <w:tcW w:w="6580" w:type="dxa"/>
          </w:tcPr>
          <w:p w14:paraId="171E3C1C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 l’affichage graphique du site Web.</w:t>
            </w:r>
          </w:p>
        </w:tc>
      </w:tr>
      <w:tr w:rsidR="00DB7B09" w:rsidRPr="00303402" w14:paraId="326F33CE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035F4A2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Site 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backend</w:t>
            </w:r>
          </w:p>
        </w:tc>
        <w:tc>
          <w:tcPr>
            <w:tcW w:w="6580" w:type="dxa"/>
          </w:tcPr>
          <w:p w14:paraId="20F6AD9D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 le noyau du site (PHP) en suivant le motif MVC.</w:t>
            </w:r>
          </w:p>
        </w:tc>
      </w:tr>
      <w:tr w:rsidR="00DB7B09" w:rsidRPr="00303402" w14:paraId="600AFC8D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F234285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Site </w:t>
            </w:r>
            <w:r w:rsidR="00395EF8" w:rsidRPr="00303402">
              <w:rPr>
                <w:i/>
                <w:color w:val="auto"/>
                <w:sz w:val="24"/>
                <w:szCs w:val="24"/>
                <w:lang w:val="fr-BE"/>
              </w:rPr>
              <w:t>responsiv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e</w:t>
            </w:r>
          </w:p>
        </w:tc>
        <w:tc>
          <w:tcPr>
            <w:tcW w:w="6580" w:type="dxa"/>
          </w:tcPr>
          <w:p w14:paraId="36BBDC9B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Met en place une adaptation graphique du site Web afin de rend</w:t>
            </w:r>
            <w:r w:rsidR="00F277F4">
              <w:rPr>
                <w:color w:val="auto"/>
                <w:sz w:val="24"/>
                <w:szCs w:val="24"/>
                <w:lang w:val="fr-BE"/>
              </w:rPr>
              <w:t>re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 xml:space="preserve"> </w:t>
            </w:r>
            <w:proofErr w:type="gramStart"/>
            <w:r w:rsidRPr="00303402">
              <w:rPr>
                <w:color w:val="auto"/>
                <w:sz w:val="24"/>
                <w:szCs w:val="24"/>
                <w:lang w:val="fr-BE"/>
              </w:rPr>
              <w:t xml:space="preserve">le site 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responsive</w:t>
            </w:r>
            <w:proofErr w:type="gramEnd"/>
            <w:r w:rsidRPr="00303402">
              <w:rPr>
                <w:color w:val="auto"/>
                <w:sz w:val="24"/>
                <w:szCs w:val="24"/>
                <w:lang w:val="fr-BE"/>
              </w:rPr>
              <w:t xml:space="preserve">. </w:t>
            </w:r>
          </w:p>
        </w:tc>
      </w:tr>
    </w:tbl>
    <w:p w14:paraId="208789B0" w14:textId="77777777" w:rsidR="005E5EF0" w:rsidRPr="00303402" w:rsidRDefault="005E5EF0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</w:p>
    <w:p w14:paraId="0AB9DDF6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1" w:name="_Toc2105529"/>
      <w:r w:rsidRPr="00A50E4A">
        <w:rPr>
          <w:sz w:val="28"/>
          <w:lang w:val="fr-BE"/>
        </w:rPr>
        <w:t>8</w:t>
      </w:r>
      <w:r w:rsidRPr="00A50E4A">
        <w:rPr>
          <w:sz w:val="28"/>
          <w:lang w:val="fr-BE"/>
        </w:rPr>
        <w:tab/>
      </w:r>
      <w:r w:rsidR="00F277F4" w:rsidRPr="00A50E4A">
        <w:rPr>
          <w:sz w:val="28"/>
          <w:lang w:val="fr-BE"/>
        </w:rPr>
        <w:t>Stratégie de Management Q</w:t>
      </w:r>
      <w:r w:rsidR="00765A84" w:rsidRPr="00A50E4A">
        <w:rPr>
          <w:sz w:val="28"/>
          <w:lang w:val="fr-BE"/>
        </w:rPr>
        <w:t>ualit</w:t>
      </w:r>
      <w:r w:rsidR="00F277F4" w:rsidRPr="00A50E4A">
        <w:rPr>
          <w:sz w:val="28"/>
          <w:lang w:val="fr-BE"/>
        </w:rPr>
        <w:t>é</w:t>
      </w:r>
      <w:bookmarkEnd w:id="11"/>
    </w:p>
    <w:p w14:paraId="1784E29D" w14:textId="77777777" w:rsidR="009B63CD" w:rsidRPr="00303402" w:rsidRDefault="009B63C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Afin de fournir une solution de qualité, une écoute attentive des clients est mise en place via les m</w:t>
      </w:r>
      <w:r w:rsidR="00F277F4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>thod</w:t>
      </w:r>
      <w:r w:rsidR="00F277F4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 xml:space="preserve">s </w:t>
      </w:r>
      <w:r w:rsidR="00F0429F">
        <w:rPr>
          <w:color w:val="auto"/>
          <w:sz w:val="24"/>
          <w:szCs w:val="24"/>
          <w:lang w:val="fr-BE"/>
        </w:rPr>
        <w:t>a</w:t>
      </w:r>
      <w:r w:rsidRPr="00303402">
        <w:rPr>
          <w:color w:val="auto"/>
          <w:sz w:val="24"/>
          <w:szCs w:val="24"/>
          <w:lang w:val="fr-BE"/>
        </w:rPr>
        <w:t>gile</w:t>
      </w:r>
      <w:r w:rsidR="00F0429F">
        <w:rPr>
          <w:color w:val="auto"/>
          <w:sz w:val="24"/>
          <w:szCs w:val="24"/>
          <w:lang w:val="fr-BE"/>
        </w:rPr>
        <w:t>s</w:t>
      </w:r>
      <w:r w:rsidRPr="00303402">
        <w:rPr>
          <w:color w:val="auto"/>
          <w:sz w:val="24"/>
          <w:szCs w:val="24"/>
          <w:lang w:val="fr-BE"/>
        </w:rPr>
        <w:t xml:space="preserve">, en particulier </w:t>
      </w:r>
      <w:proofErr w:type="spellStart"/>
      <w:r w:rsidRPr="00303402">
        <w:rPr>
          <w:i/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>. En effet, le prototypage régulier permet de suivre les attentes du client.</w:t>
      </w:r>
    </w:p>
    <w:p w14:paraId="5FF65602" w14:textId="77777777" w:rsidR="005E5EF0" w:rsidRDefault="009B63C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De plus, nous appliquons la m</w:t>
      </w:r>
      <w:r w:rsidR="00F277F4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 xml:space="preserve">thodologie XP compatible avec </w:t>
      </w:r>
      <w:proofErr w:type="spellStart"/>
      <w:r w:rsidRPr="00303402">
        <w:rPr>
          <w:i/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 xml:space="preserve"> via le pair </w:t>
      </w:r>
      <w:proofErr w:type="spellStart"/>
      <w:r w:rsidRPr="00303402">
        <w:rPr>
          <w:color w:val="auto"/>
          <w:sz w:val="24"/>
          <w:szCs w:val="24"/>
          <w:lang w:val="fr-BE"/>
        </w:rPr>
        <w:t>programming</w:t>
      </w:r>
      <w:proofErr w:type="spellEnd"/>
      <w:r w:rsidRPr="00303402">
        <w:rPr>
          <w:color w:val="auto"/>
          <w:sz w:val="24"/>
          <w:szCs w:val="24"/>
          <w:lang w:val="fr-BE"/>
        </w:rPr>
        <w:t xml:space="preserve"> (éviter les erreurs en amont) et le </w:t>
      </w:r>
      <w:r w:rsidRPr="00303402">
        <w:rPr>
          <w:i/>
          <w:color w:val="auto"/>
          <w:sz w:val="24"/>
          <w:szCs w:val="24"/>
          <w:lang w:val="fr-BE"/>
        </w:rPr>
        <w:t xml:space="preserve">test </w:t>
      </w:r>
      <w:proofErr w:type="spellStart"/>
      <w:r w:rsidRPr="00303402">
        <w:rPr>
          <w:i/>
          <w:color w:val="auto"/>
          <w:sz w:val="24"/>
          <w:szCs w:val="24"/>
          <w:lang w:val="fr-BE"/>
        </w:rPr>
        <w:t>driven</w:t>
      </w:r>
      <w:proofErr w:type="spellEnd"/>
      <w:r w:rsidRPr="00303402">
        <w:rPr>
          <w:i/>
          <w:color w:val="auto"/>
          <w:sz w:val="24"/>
          <w:szCs w:val="24"/>
          <w:lang w:val="fr-BE"/>
        </w:rPr>
        <w:t xml:space="preserve"> </w:t>
      </w:r>
      <w:r w:rsidRPr="00F277F4">
        <w:rPr>
          <w:i/>
          <w:color w:val="auto"/>
          <w:sz w:val="24"/>
          <w:szCs w:val="24"/>
        </w:rPr>
        <w:t>development</w:t>
      </w:r>
      <w:r w:rsidRPr="00303402">
        <w:rPr>
          <w:color w:val="auto"/>
          <w:sz w:val="24"/>
          <w:szCs w:val="24"/>
          <w:lang w:val="fr-BE"/>
        </w:rPr>
        <w:t xml:space="preserve"> (</w:t>
      </w:r>
      <w:r w:rsidR="006A01AF" w:rsidRPr="00303402">
        <w:rPr>
          <w:color w:val="auto"/>
          <w:sz w:val="24"/>
          <w:szCs w:val="24"/>
          <w:lang w:val="fr-BE"/>
        </w:rPr>
        <w:t>cr</w:t>
      </w:r>
      <w:r w:rsidR="00F277F4">
        <w:rPr>
          <w:color w:val="auto"/>
          <w:sz w:val="24"/>
          <w:szCs w:val="24"/>
          <w:lang w:val="fr-BE"/>
        </w:rPr>
        <w:t>é</w:t>
      </w:r>
      <w:r w:rsidR="006A01AF" w:rsidRPr="00303402">
        <w:rPr>
          <w:color w:val="auto"/>
          <w:sz w:val="24"/>
          <w:szCs w:val="24"/>
          <w:lang w:val="fr-BE"/>
        </w:rPr>
        <w:t xml:space="preserve">ation des tests afin </w:t>
      </w:r>
      <w:r w:rsidR="00F277F4">
        <w:rPr>
          <w:color w:val="auto"/>
          <w:sz w:val="24"/>
          <w:szCs w:val="24"/>
          <w:lang w:val="fr-BE"/>
        </w:rPr>
        <w:t xml:space="preserve">de garantir </w:t>
      </w:r>
      <w:r w:rsidR="006A01AF" w:rsidRPr="00303402">
        <w:rPr>
          <w:color w:val="auto"/>
          <w:sz w:val="24"/>
          <w:szCs w:val="24"/>
          <w:lang w:val="fr-BE"/>
        </w:rPr>
        <w:t>le</w:t>
      </w:r>
      <w:r w:rsidR="00F277F4">
        <w:rPr>
          <w:color w:val="auto"/>
          <w:sz w:val="24"/>
          <w:szCs w:val="24"/>
          <w:lang w:val="fr-BE"/>
        </w:rPr>
        <w:t xml:space="preserve"> bon</w:t>
      </w:r>
      <w:r w:rsidR="006A01AF" w:rsidRPr="00303402">
        <w:rPr>
          <w:color w:val="auto"/>
          <w:sz w:val="24"/>
          <w:szCs w:val="24"/>
          <w:lang w:val="fr-BE"/>
        </w:rPr>
        <w:t xml:space="preserve"> développement du programme </w:t>
      </w:r>
      <w:r w:rsidR="00F277F4">
        <w:rPr>
          <w:color w:val="auto"/>
          <w:sz w:val="24"/>
          <w:szCs w:val="24"/>
          <w:lang w:val="fr-BE"/>
        </w:rPr>
        <w:t>et</w:t>
      </w:r>
      <w:r w:rsidR="006A01AF" w:rsidRPr="00303402">
        <w:rPr>
          <w:color w:val="auto"/>
          <w:sz w:val="24"/>
          <w:szCs w:val="24"/>
          <w:lang w:val="fr-BE"/>
        </w:rPr>
        <w:t xml:space="preserve"> de défini</w:t>
      </w:r>
      <w:r w:rsidR="00F277F4">
        <w:rPr>
          <w:color w:val="auto"/>
          <w:sz w:val="24"/>
          <w:szCs w:val="24"/>
          <w:lang w:val="fr-BE"/>
        </w:rPr>
        <w:t>r</w:t>
      </w:r>
      <w:r w:rsidR="006A01AF" w:rsidRPr="00303402">
        <w:rPr>
          <w:color w:val="auto"/>
          <w:sz w:val="24"/>
          <w:szCs w:val="24"/>
          <w:lang w:val="fr-BE"/>
        </w:rPr>
        <w:t xml:space="preserve"> clairement les attentes de la solution logicielle</w:t>
      </w:r>
      <w:r w:rsidRPr="00303402">
        <w:rPr>
          <w:color w:val="auto"/>
          <w:sz w:val="24"/>
          <w:szCs w:val="24"/>
          <w:lang w:val="fr-BE"/>
        </w:rPr>
        <w:t>).</w:t>
      </w:r>
    </w:p>
    <w:p w14:paraId="084E74AE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44DEE48B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2" w:name="_Toc2105530"/>
      <w:r w:rsidRPr="00A50E4A">
        <w:rPr>
          <w:sz w:val="28"/>
          <w:lang w:val="fr-BE"/>
        </w:rPr>
        <w:lastRenderedPageBreak/>
        <w:t>9</w:t>
      </w:r>
      <w:r w:rsidRPr="00A50E4A">
        <w:rPr>
          <w:sz w:val="28"/>
          <w:lang w:val="fr-BE"/>
        </w:rPr>
        <w:tab/>
      </w:r>
      <w:r w:rsidR="00310744" w:rsidRPr="00A50E4A">
        <w:rPr>
          <w:sz w:val="28"/>
          <w:lang w:val="fr-BE"/>
        </w:rPr>
        <w:t>Stratégie de gestion de la c</w:t>
      </w:r>
      <w:r w:rsidR="00765A84" w:rsidRPr="00A50E4A">
        <w:rPr>
          <w:sz w:val="28"/>
          <w:lang w:val="fr-BE"/>
        </w:rPr>
        <w:t>onfiguration</w:t>
      </w:r>
      <w:bookmarkEnd w:id="12"/>
    </w:p>
    <w:p w14:paraId="35F27E37" w14:textId="77777777" w:rsidR="00400458" w:rsidRDefault="0040045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 projet sera contrôlé par le client (</w:t>
      </w:r>
      <w:proofErr w:type="spellStart"/>
      <w:r w:rsidRPr="00303402">
        <w:rPr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>), par l’équipe en fin de sprint (</w:t>
      </w:r>
      <w:proofErr w:type="spellStart"/>
      <w:r w:rsidRPr="00303402">
        <w:rPr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>), lors des réunions définies par le comité de pilotage</w:t>
      </w:r>
      <w:r w:rsidR="00B0563C" w:rsidRPr="00303402">
        <w:rPr>
          <w:color w:val="auto"/>
          <w:sz w:val="24"/>
          <w:szCs w:val="24"/>
          <w:lang w:val="fr-BE"/>
        </w:rPr>
        <w:t>, par intégration continue (Jenkins) et par le client (lors des r</w:t>
      </w:r>
      <w:r w:rsidR="0022077F">
        <w:rPr>
          <w:color w:val="auto"/>
          <w:sz w:val="24"/>
          <w:szCs w:val="24"/>
          <w:lang w:val="fr-BE"/>
        </w:rPr>
        <w:t>é</w:t>
      </w:r>
      <w:r w:rsidR="00B0563C" w:rsidRPr="00303402">
        <w:rPr>
          <w:color w:val="auto"/>
          <w:sz w:val="24"/>
          <w:szCs w:val="24"/>
          <w:lang w:val="fr-BE"/>
        </w:rPr>
        <w:t>unions mais aussi lors des dialogues avec le groupe).</w:t>
      </w:r>
    </w:p>
    <w:p w14:paraId="32E0D607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767FA068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3" w:name="_Toc2105531"/>
      <w:r w:rsidRPr="00A50E4A">
        <w:rPr>
          <w:sz w:val="28"/>
          <w:lang w:val="fr-BE"/>
        </w:rPr>
        <w:t>10</w:t>
      </w:r>
      <w:r w:rsidRPr="00A50E4A">
        <w:rPr>
          <w:sz w:val="28"/>
          <w:lang w:val="fr-BE"/>
        </w:rPr>
        <w:tab/>
      </w:r>
      <w:r w:rsidR="009E7E2C" w:rsidRPr="00A50E4A">
        <w:rPr>
          <w:sz w:val="28"/>
          <w:lang w:val="fr-BE"/>
        </w:rPr>
        <w:t>Stratégie de gestion des risques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786"/>
        <w:gridCol w:w="4558"/>
      </w:tblGrid>
      <w:tr w:rsidR="00A54038" w:rsidRPr="00303402" w14:paraId="35E6C40A" w14:textId="77777777" w:rsidTr="00A54038">
        <w:tc>
          <w:tcPr>
            <w:tcW w:w="3171" w:type="dxa"/>
          </w:tcPr>
          <w:p w14:paraId="1939BC21" w14:textId="77777777" w:rsidR="00A54038" w:rsidRPr="00303402" w:rsidRDefault="00A54038" w:rsidP="0026471D">
            <w:pPr>
              <w:pStyle w:val="listbulletround1"/>
              <w:jc w:val="both"/>
              <w:rPr>
                <w:b/>
                <w:color w:val="auto"/>
                <w:sz w:val="24"/>
                <w:szCs w:val="24"/>
                <w:lang w:val="fr-BE"/>
              </w:rPr>
            </w:pP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Risque</w:t>
            </w:r>
          </w:p>
        </w:tc>
        <w:tc>
          <w:tcPr>
            <w:tcW w:w="1786" w:type="dxa"/>
          </w:tcPr>
          <w:p w14:paraId="56F30BB0" w14:textId="77777777" w:rsidR="00A54038" w:rsidRPr="00303402" w:rsidRDefault="00A54038" w:rsidP="0026471D">
            <w:pPr>
              <w:pStyle w:val="listbulletround1"/>
              <w:jc w:val="both"/>
              <w:rPr>
                <w:b/>
                <w:color w:val="auto"/>
                <w:sz w:val="24"/>
                <w:szCs w:val="24"/>
                <w:lang w:val="fr-BE"/>
              </w:rPr>
            </w:pP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Probab</w:t>
            </w:r>
            <w:r w:rsidR="0090693D">
              <w:rPr>
                <w:b/>
                <w:color w:val="auto"/>
                <w:sz w:val="24"/>
                <w:szCs w:val="24"/>
                <w:lang w:val="fr-BE"/>
              </w:rPr>
              <w:t>i</w:t>
            </w: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lité</w:t>
            </w:r>
          </w:p>
        </w:tc>
        <w:tc>
          <w:tcPr>
            <w:tcW w:w="4558" w:type="dxa"/>
          </w:tcPr>
          <w:p w14:paraId="451446A3" w14:textId="77777777" w:rsidR="00A54038" w:rsidRPr="00303402" w:rsidRDefault="00A54038" w:rsidP="0026471D">
            <w:pPr>
              <w:pStyle w:val="listbulletround1"/>
              <w:jc w:val="both"/>
              <w:rPr>
                <w:b/>
                <w:color w:val="auto"/>
                <w:sz w:val="24"/>
                <w:szCs w:val="24"/>
                <w:lang w:val="fr-BE"/>
              </w:rPr>
            </w:pP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Action</w:t>
            </w:r>
          </w:p>
        </w:tc>
      </w:tr>
      <w:tr w:rsidR="00A54038" w:rsidRPr="00303402" w14:paraId="1AF1E2E0" w14:textId="77777777" w:rsidTr="00A54038">
        <w:tc>
          <w:tcPr>
            <w:tcW w:w="3171" w:type="dxa"/>
          </w:tcPr>
          <w:p w14:paraId="70FB91E4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Longue absence d’un membre</w:t>
            </w:r>
          </w:p>
        </w:tc>
        <w:tc>
          <w:tcPr>
            <w:tcW w:w="1786" w:type="dxa"/>
          </w:tcPr>
          <w:p w14:paraId="7E18C4FF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Faible</w:t>
            </w:r>
          </w:p>
        </w:tc>
        <w:tc>
          <w:tcPr>
            <w:tcW w:w="4558" w:type="dxa"/>
          </w:tcPr>
          <w:p w14:paraId="174A5D81" w14:textId="77777777" w:rsidR="00A54038" w:rsidRPr="00303402" w:rsidRDefault="0090693D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Replanification</w:t>
            </w:r>
            <w:r w:rsidR="00A54038" w:rsidRPr="00303402">
              <w:rPr>
                <w:color w:val="auto"/>
                <w:sz w:val="24"/>
                <w:szCs w:val="24"/>
                <w:lang w:val="fr-BE"/>
              </w:rPr>
              <w:t xml:space="preserve"> mais pair-</w:t>
            </w:r>
            <w:proofErr w:type="spellStart"/>
            <w:r w:rsidR="00A54038" w:rsidRPr="00303402">
              <w:rPr>
                <w:color w:val="auto"/>
                <w:sz w:val="24"/>
                <w:szCs w:val="24"/>
                <w:lang w:val="fr-BE"/>
              </w:rPr>
              <w:t>programming</w:t>
            </w:r>
            <w:proofErr w:type="spellEnd"/>
            <w:r w:rsidR="00A54038" w:rsidRPr="00303402">
              <w:rPr>
                <w:color w:val="auto"/>
                <w:sz w:val="24"/>
                <w:szCs w:val="24"/>
                <w:lang w:val="fr-BE"/>
              </w:rPr>
              <w:t xml:space="preserve"> donc 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atténuation</w:t>
            </w:r>
            <w:r w:rsidR="00A54038" w:rsidRPr="00303402">
              <w:rPr>
                <w:color w:val="auto"/>
                <w:sz w:val="24"/>
                <w:szCs w:val="24"/>
                <w:lang w:val="fr-BE"/>
              </w:rPr>
              <w:t xml:space="preserve"> de l’impact</w:t>
            </w:r>
          </w:p>
        </w:tc>
      </w:tr>
      <w:tr w:rsidR="00A54038" w:rsidRPr="00303402" w14:paraId="785F1411" w14:textId="77777777" w:rsidTr="00A54038">
        <w:tc>
          <w:tcPr>
            <w:tcW w:w="3171" w:type="dxa"/>
          </w:tcPr>
          <w:p w14:paraId="4C996A04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Problème technique</w:t>
            </w:r>
          </w:p>
        </w:tc>
        <w:tc>
          <w:tcPr>
            <w:tcW w:w="1786" w:type="dxa"/>
          </w:tcPr>
          <w:p w14:paraId="3484EF99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Fort</w:t>
            </w:r>
          </w:p>
        </w:tc>
        <w:tc>
          <w:tcPr>
            <w:tcW w:w="4558" w:type="dxa"/>
          </w:tcPr>
          <w:p w14:paraId="6AE899BF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Le chef de projet s’occupe des tâches de BI mais a prévu des hommes-jours de “libres” afin de s’occuper des problèmes technologiques</w:t>
            </w:r>
          </w:p>
        </w:tc>
      </w:tr>
      <w:tr w:rsidR="00A54038" w:rsidRPr="00303402" w14:paraId="6F7F7ACB" w14:textId="77777777" w:rsidTr="00A54038">
        <w:tc>
          <w:tcPr>
            <w:tcW w:w="3171" w:type="dxa"/>
          </w:tcPr>
          <w:p w14:paraId="7291CEBA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Mauvaise </w:t>
            </w:r>
            <w:r w:rsidR="001B3E27" w:rsidRPr="00303402">
              <w:rPr>
                <w:color w:val="auto"/>
                <w:sz w:val="24"/>
                <w:szCs w:val="24"/>
                <w:lang w:val="fr-BE"/>
              </w:rPr>
              <w:t>planification</w:t>
            </w:r>
          </w:p>
        </w:tc>
        <w:tc>
          <w:tcPr>
            <w:tcW w:w="1786" w:type="dxa"/>
          </w:tcPr>
          <w:p w14:paraId="5EB4ADD4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Moyenne</w:t>
            </w:r>
          </w:p>
        </w:tc>
        <w:tc>
          <w:tcPr>
            <w:tcW w:w="4558" w:type="dxa"/>
          </w:tcPr>
          <w:p w14:paraId="547D8C62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La méthode </w:t>
            </w:r>
            <w:proofErr w:type="spellStart"/>
            <w:r w:rsidRPr="00303402">
              <w:rPr>
                <w:color w:val="auto"/>
                <w:sz w:val="24"/>
                <w:szCs w:val="24"/>
                <w:lang w:val="fr-BE"/>
              </w:rPr>
              <w:t>scrum</w:t>
            </w:r>
            <w:proofErr w:type="spellEnd"/>
            <w:r w:rsidRPr="00303402">
              <w:rPr>
                <w:color w:val="auto"/>
                <w:sz w:val="24"/>
                <w:szCs w:val="24"/>
                <w:lang w:val="fr-BE"/>
              </w:rPr>
              <w:t xml:space="preserve"> permet de faire le point en fin de sprint et d’adapter ainsi la </w:t>
            </w:r>
            <w:r w:rsidR="001B3E27" w:rsidRPr="00303402">
              <w:rPr>
                <w:color w:val="auto"/>
                <w:sz w:val="24"/>
                <w:szCs w:val="24"/>
                <w:lang w:val="fr-BE"/>
              </w:rPr>
              <w:t>planification</w:t>
            </w:r>
          </w:p>
        </w:tc>
      </w:tr>
      <w:tr w:rsidR="00A54038" w:rsidRPr="00303402" w14:paraId="371CC502" w14:textId="77777777" w:rsidTr="00A54038">
        <w:tc>
          <w:tcPr>
            <w:tcW w:w="3171" w:type="dxa"/>
          </w:tcPr>
          <w:p w14:paraId="0896ACDE" w14:textId="77777777" w:rsidR="00A54038" w:rsidRPr="00303402" w:rsidRDefault="00F01A8A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Travailler ensemble (par pair) en même temps</w:t>
            </w:r>
          </w:p>
        </w:tc>
        <w:tc>
          <w:tcPr>
            <w:tcW w:w="1786" w:type="dxa"/>
          </w:tcPr>
          <w:p w14:paraId="17728283" w14:textId="77777777" w:rsidR="00A54038" w:rsidRPr="00303402" w:rsidRDefault="00F01A8A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Fort</w:t>
            </w:r>
          </w:p>
        </w:tc>
        <w:tc>
          <w:tcPr>
            <w:tcW w:w="4558" w:type="dxa"/>
          </w:tcPr>
          <w:p w14:paraId="1F05A878" w14:textId="77777777" w:rsidR="00A54038" w:rsidRPr="00303402" w:rsidRDefault="00F01A8A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Utilisation d’un dépôt (versioning + </w:t>
            </w:r>
            <w:r w:rsidR="001B3E27" w:rsidRPr="00303402">
              <w:rPr>
                <w:color w:val="auto"/>
                <w:sz w:val="24"/>
                <w:szCs w:val="24"/>
                <w:lang w:val="fr-BE"/>
              </w:rPr>
              <w:t>synchronisation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) + outils de communication afin de proposer plus de temps de travail en pair.</w:t>
            </w:r>
          </w:p>
        </w:tc>
      </w:tr>
    </w:tbl>
    <w:p w14:paraId="65BEA728" w14:textId="77777777" w:rsidR="00A54038" w:rsidRPr="00303402" w:rsidRDefault="00A54038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</w:p>
    <w:p w14:paraId="5E1F83AB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4" w:name="_Toc2105532"/>
      <w:r w:rsidRPr="00A50E4A">
        <w:rPr>
          <w:sz w:val="28"/>
          <w:lang w:val="fr-BE"/>
        </w:rPr>
        <w:t>11</w:t>
      </w:r>
      <w:r w:rsidRPr="00A50E4A">
        <w:rPr>
          <w:sz w:val="28"/>
          <w:lang w:val="fr-BE"/>
        </w:rPr>
        <w:tab/>
      </w:r>
      <w:r w:rsidR="001B3E27" w:rsidRPr="00A50E4A">
        <w:rPr>
          <w:sz w:val="28"/>
          <w:lang w:val="fr-BE"/>
        </w:rPr>
        <w:t>Stratégie de gestion de la c</w:t>
      </w:r>
      <w:r w:rsidR="00765A84" w:rsidRPr="00A50E4A">
        <w:rPr>
          <w:sz w:val="28"/>
          <w:lang w:val="fr-BE"/>
        </w:rPr>
        <w:t>ommunication</w:t>
      </w:r>
      <w:bookmarkEnd w:id="14"/>
    </w:p>
    <w:p w14:paraId="188A7D07" w14:textId="68AB59D2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stratégie de communication adoptée se compose de l'interfaçage client/équipe ainsi que la communication entre les différentes catégories d'intervenants.</w:t>
      </w:r>
    </w:p>
    <w:p w14:paraId="43D0059A" w14:textId="10A1AC60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'interfaçage client/équipe se fera principalement entre le chef de projet (et son adjoint</w:t>
      </w:r>
      <w:r w:rsidR="001B3E27">
        <w:rPr>
          <w:b/>
          <w:szCs w:val="24"/>
          <w:lang w:val="fr-BE"/>
        </w:rPr>
        <w:t>e</w:t>
      </w:r>
      <w:r w:rsidRPr="00303402">
        <w:rPr>
          <w:szCs w:val="24"/>
          <w:lang w:val="fr-BE"/>
        </w:rPr>
        <w:t>) et les clients.</w:t>
      </w:r>
    </w:p>
    <w:p w14:paraId="5B9E5D58" w14:textId="255EA59C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communication s'effectuera principalement via email et par prise de rendez-vous lorsqu'il y a un prototypage disponible afin de valider les besoins du client.</w:t>
      </w:r>
    </w:p>
    <w:p w14:paraId="0D956546" w14:textId="3B041722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communication avec le comité de pilotage se fait via email et lors de dates clefs prédéfinies.</w:t>
      </w:r>
    </w:p>
    <w:p w14:paraId="375AD41F" w14:textId="77777777" w:rsidR="006145A2" w:rsidRPr="00303402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communication entre les membres du groupe se fait officiellement par email (UMONS) mais également par Facebook, SMS lors de requêtes à réponse "rapide".</w:t>
      </w:r>
    </w:p>
    <w:p w14:paraId="32886AC0" w14:textId="77777777" w:rsidR="00A50E4A" w:rsidRDefault="00A50E4A" w:rsidP="0026471D">
      <w:pPr>
        <w:rPr>
          <w:szCs w:val="24"/>
          <w:lang w:val="fr-BE"/>
        </w:rPr>
      </w:pPr>
    </w:p>
    <w:p w14:paraId="36741826" w14:textId="77777777" w:rsidR="006145A2" w:rsidRDefault="006145A2" w:rsidP="0026471D">
      <w:pPr>
        <w:rPr>
          <w:b/>
          <w:szCs w:val="24"/>
          <w:lang w:val="fr-BE"/>
        </w:rPr>
      </w:pPr>
      <w:r w:rsidRPr="00303402">
        <w:rPr>
          <w:szCs w:val="24"/>
          <w:lang w:val="fr-BE"/>
        </w:rPr>
        <w:lastRenderedPageBreak/>
        <w:t>Différents services en ligne sont utilisés afin d'organiser le partage de fichiers : GitHub, OneDrive (UMONS)</w:t>
      </w:r>
    </w:p>
    <w:p w14:paraId="1ECF3FD3" w14:textId="26F83571" w:rsidR="001B3E27" w:rsidRDefault="001B3E27" w:rsidP="0026471D">
      <w:pPr>
        <w:jc w:val="both"/>
        <w:rPr>
          <w:lang w:val="fr-BE"/>
        </w:rPr>
      </w:pPr>
    </w:p>
    <w:p w14:paraId="1B26EB79" w14:textId="77777777" w:rsidR="00F843CE" w:rsidRPr="001B3E27" w:rsidRDefault="00F843CE" w:rsidP="0026471D">
      <w:pPr>
        <w:jc w:val="both"/>
        <w:rPr>
          <w:lang w:val="fr-BE"/>
        </w:rPr>
      </w:pPr>
    </w:p>
    <w:p w14:paraId="0FD04936" w14:textId="77777777" w:rsidR="000D6A8B" w:rsidRPr="00A50E4A" w:rsidRDefault="006145A2" w:rsidP="00A50E4A">
      <w:pPr>
        <w:pStyle w:val="Titre1"/>
        <w:rPr>
          <w:sz w:val="28"/>
          <w:lang w:val="fr-BE"/>
        </w:rPr>
      </w:pPr>
      <w:r w:rsidRPr="00A50E4A">
        <w:rPr>
          <w:sz w:val="22"/>
          <w:szCs w:val="24"/>
          <w:lang w:val="fr-BE"/>
        </w:rPr>
        <w:t xml:space="preserve"> </w:t>
      </w:r>
      <w:bookmarkStart w:id="15" w:name="_Toc2105533"/>
      <w:r w:rsidR="000D6A8B" w:rsidRPr="00A50E4A">
        <w:rPr>
          <w:sz w:val="28"/>
          <w:lang w:val="fr-BE"/>
        </w:rPr>
        <w:t>12</w:t>
      </w:r>
      <w:r w:rsidR="000D6A8B" w:rsidRPr="00A50E4A">
        <w:rPr>
          <w:sz w:val="28"/>
          <w:lang w:val="fr-BE"/>
        </w:rPr>
        <w:tab/>
      </w:r>
      <w:r w:rsidR="001B3E27" w:rsidRPr="00A50E4A">
        <w:rPr>
          <w:sz w:val="28"/>
          <w:lang w:val="fr-BE"/>
        </w:rPr>
        <w:t>Planification du p</w:t>
      </w:r>
      <w:r w:rsidR="00765A84" w:rsidRPr="00A50E4A">
        <w:rPr>
          <w:sz w:val="28"/>
          <w:lang w:val="fr-BE"/>
        </w:rPr>
        <w:t>rojet</w:t>
      </w:r>
      <w:bookmarkEnd w:id="15"/>
    </w:p>
    <w:p w14:paraId="44956200" w14:textId="77777777" w:rsidR="00395EF8" w:rsidRDefault="00395EF8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  <w:r w:rsidRPr="00303402">
        <w:rPr>
          <w:noProof/>
          <w:color w:val="FF0000"/>
          <w:sz w:val="24"/>
          <w:szCs w:val="24"/>
          <w:lang w:val="fr-BE" w:eastAsia="fr-BE"/>
        </w:rPr>
        <w:drawing>
          <wp:inline distT="0" distB="0" distL="0" distR="0" wp14:anchorId="40D66407" wp14:editId="7BC82F70">
            <wp:extent cx="6048375" cy="6390938"/>
            <wp:effectExtent l="0" t="0" r="0" b="0"/>
            <wp:docPr id="1" name="Image 1" descr="U:\home\belegkarnil\um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home\belegkarnil\umon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639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D7B7C" w14:textId="77777777" w:rsidR="00A50E4A" w:rsidRPr="00303402" w:rsidRDefault="00A50E4A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</w:p>
    <w:p w14:paraId="18D70397" w14:textId="77777777" w:rsidR="00D32BC1" w:rsidRPr="00A50E4A" w:rsidRDefault="00D32BC1" w:rsidP="00A50E4A">
      <w:pPr>
        <w:pStyle w:val="Titre1"/>
        <w:rPr>
          <w:sz w:val="28"/>
          <w:lang w:val="fr-BE"/>
        </w:rPr>
      </w:pPr>
      <w:bookmarkStart w:id="16" w:name="_Toc2105534"/>
      <w:r w:rsidRPr="00A50E4A">
        <w:rPr>
          <w:sz w:val="28"/>
          <w:lang w:val="fr-BE"/>
        </w:rPr>
        <w:lastRenderedPageBreak/>
        <w:t>13</w:t>
      </w:r>
      <w:r w:rsidRPr="00A50E4A">
        <w:rPr>
          <w:sz w:val="28"/>
          <w:lang w:val="fr-BE"/>
        </w:rPr>
        <w:tab/>
      </w:r>
      <w:r w:rsidR="001B3E27" w:rsidRPr="00A50E4A">
        <w:rPr>
          <w:sz w:val="28"/>
          <w:lang w:val="fr-BE"/>
        </w:rPr>
        <w:t>Contrôles du p</w:t>
      </w:r>
      <w:r w:rsidRPr="00A50E4A">
        <w:rPr>
          <w:sz w:val="28"/>
          <w:lang w:val="fr-BE"/>
        </w:rPr>
        <w:t>rojet</w:t>
      </w:r>
      <w:bookmarkEnd w:id="16"/>
    </w:p>
    <w:p w14:paraId="309D6B7C" w14:textId="3F243602" w:rsidR="008E06D8" w:rsidRPr="00303402" w:rsidRDefault="008E06D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 xml:space="preserve">Par </w:t>
      </w:r>
      <w:r w:rsidR="001B3E27" w:rsidRPr="00303402">
        <w:rPr>
          <w:color w:val="auto"/>
          <w:sz w:val="24"/>
          <w:szCs w:val="24"/>
          <w:lang w:val="fr-BE"/>
        </w:rPr>
        <w:t>définition</w:t>
      </w:r>
      <w:r w:rsidRPr="00303402">
        <w:rPr>
          <w:color w:val="auto"/>
          <w:sz w:val="24"/>
          <w:szCs w:val="24"/>
          <w:lang w:val="fr-BE"/>
        </w:rPr>
        <w:t xml:space="preserve"> de la méthode </w:t>
      </w:r>
      <w:proofErr w:type="spellStart"/>
      <w:r w:rsidRPr="00303402">
        <w:rPr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>, un feedback en fin de sprint est organis</w:t>
      </w:r>
      <w:r w:rsidR="00973ACC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 xml:space="preserve"> afin d’avoir </w:t>
      </w:r>
      <w:proofErr w:type="gramStart"/>
      <w:r w:rsidRPr="00303402">
        <w:rPr>
          <w:color w:val="auto"/>
          <w:sz w:val="24"/>
          <w:szCs w:val="24"/>
          <w:lang w:val="fr-BE"/>
        </w:rPr>
        <w:t>un</w:t>
      </w:r>
      <w:proofErr w:type="gramEnd"/>
      <w:r w:rsidRPr="00303402">
        <w:rPr>
          <w:color w:val="auto"/>
          <w:sz w:val="24"/>
          <w:szCs w:val="24"/>
          <w:lang w:val="fr-BE"/>
        </w:rPr>
        <w:t xml:space="preserve"> contrôle continu. De plus, des dates prédéfinies permette</w:t>
      </w:r>
      <w:r w:rsidR="00973ACC">
        <w:rPr>
          <w:color w:val="auto"/>
          <w:sz w:val="24"/>
          <w:szCs w:val="24"/>
          <w:lang w:val="fr-BE"/>
        </w:rPr>
        <w:t>nt</w:t>
      </w:r>
      <w:r w:rsidRPr="00303402">
        <w:rPr>
          <w:color w:val="auto"/>
          <w:sz w:val="24"/>
          <w:szCs w:val="24"/>
          <w:lang w:val="fr-BE"/>
        </w:rPr>
        <w:t xml:space="preserve"> de s’assurer une validation “minim</w:t>
      </w:r>
      <w:r w:rsidR="00973ACC">
        <w:rPr>
          <w:color w:val="auto"/>
          <w:sz w:val="24"/>
          <w:szCs w:val="24"/>
          <w:lang w:val="fr-BE"/>
        </w:rPr>
        <w:t>ale</w:t>
      </w:r>
      <w:r w:rsidRPr="00303402">
        <w:rPr>
          <w:color w:val="auto"/>
          <w:sz w:val="24"/>
          <w:szCs w:val="24"/>
          <w:lang w:val="fr-BE"/>
        </w:rPr>
        <w:t>” du client (peut</w:t>
      </w:r>
      <w:r w:rsidR="00973ACC">
        <w:rPr>
          <w:color w:val="auto"/>
          <w:sz w:val="24"/>
          <w:szCs w:val="24"/>
          <w:lang w:val="fr-BE"/>
        </w:rPr>
        <w:t>-</w:t>
      </w:r>
      <w:r w:rsidRPr="00303402">
        <w:rPr>
          <w:color w:val="auto"/>
          <w:sz w:val="24"/>
          <w:szCs w:val="24"/>
          <w:lang w:val="fr-BE"/>
        </w:rPr>
        <w:t>être faire entre-temps) des prototypes.</w:t>
      </w:r>
    </w:p>
    <w:p w14:paraId="223131DD" w14:textId="77777777" w:rsidR="008E06D8" w:rsidRDefault="008E06D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a qualité de la solution proposée est assur</w:t>
      </w:r>
      <w:r w:rsidR="00973ACC">
        <w:rPr>
          <w:color w:val="auto"/>
          <w:sz w:val="24"/>
          <w:szCs w:val="24"/>
          <w:lang w:val="fr-BE"/>
        </w:rPr>
        <w:t>ée</w:t>
      </w:r>
      <w:r w:rsidRPr="00303402">
        <w:rPr>
          <w:color w:val="auto"/>
          <w:sz w:val="24"/>
          <w:szCs w:val="24"/>
          <w:lang w:val="fr-BE"/>
        </w:rPr>
        <w:t xml:space="preserve"> par l’exploitation de Jenkins, outil d’intégration continue.</w:t>
      </w:r>
    </w:p>
    <w:p w14:paraId="5452BF81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05899800" w14:textId="77777777" w:rsidR="00D32BC1" w:rsidRPr="00A50E4A" w:rsidRDefault="00D32BC1" w:rsidP="00A50E4A">
      <w:pPr>
        <w:pStyle w:val="Titre1"/>
        <w:rPr>
          <w:sz w:val="28"/>
          <w:lang w:val="fr-BE"/>
        </w:rPr>
      </w:pPr>
      <w:bookmarkStart w:id="17" w:name="_Toc2105535"/>
      <w:r w:rsidRPr="00A50E4A">
        <w:rPr>
          <w:sz w:val="28"/>
          <w:lang w:val="fr-BE"/>
        </w:rPr>
        <w:t>14</w:t>
      </w:r>
      <w:r w:rsidRPr="00A50E4A">
        <w:rPr>
          <w:sz w:val="28"/>
          <w:lang w:val="fr-BE"/>
        </w:rPr>
        <w:tab/>
      </w:r>
      <w:r w:rsidR="00973ACC" w:rsidRPr="00A50E4A">
        <w:rPr>
          <w:sz w:val="28"/>
          <w:lang w:val="fr-BE"/>
        </w:rPr>
        <w:t>Adaptation de</w:t>
      </w:r>
      <w:r w:rsidRPr="00A50E4A">
        <w:rPr>
          <w:sz w:val="28"/>
          <w:lang w:val="fr-BE"/>
        </w:rPr>
        <w:t xml:space="preserve"> PRINCE2</w:t>
      </w:r>
      <w:bookmarkEnd w:id="17"/>
    </w:p>
    <w:p w14:paraId="798F5ABA" w14:textId="0B988E2E" w:rsidR="00F843CE" w:rsidRPr="00303402" w:rsidRDefault="002E58A0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PRINCE2 est principalement utilis</w:t>
      </w:r>
      <w:r w:rsidR="00294F4F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 xml:space="preserve"> afin d</w:t>
      </w:r>
      <w:r w:rsidR="00294F4F">
        <w:rPr>
          <w:color w:val="auto"/>
          <w:sz w:val="24"/>
          <w:szCs w:val="24"/>
          <w:lang w:val="fr-BE"/>
        </w:rPr>
        <w:t>’</w:t>
      </w:r>
      <w:r w:rsidRPr="00303402">
        <w:rPr>
          <w:color w:val="auto"/>
          <w:sz w:val="24"/>
          <w:szCs w:val="24"/>
          <w:lang w:val="fr-BE"/>
        </w:rPr>
        <w:t>ajouter une couche documenta</w:t>
      </w:r>
      <w:r w:rsidR="00294F4F">
        <w:rPr>
          <w:color w:val="auto"/>
          <w:sz w:val="24"/>
          <w:szCs w:val="24"/>
          <w:lang w:val="fr-BE"/>
        </w:rPr>
        <w:t>ire</w:t>
      </w:r>
      <w:r w:rsidRPr="00303402">
        <w:rPr>
          <w:color w:val="auto"/>
          <w:sz w:val="24"/>
          <w:szCs w:val="24"/>
          <w:lang w:val="fr-BE"/>
        </w:rPr>
        <w:t xml:space="preserve"> à Scrum qui</w:t>
      </w:r>
      <w:r w:rsidR="00294F4F">
        <w:rPr>
          <w:color w:val="auto"/>
          <w:sz w:val="24"/>
          <w:szCs w:val="24"/>
          <w:lang w:val="fr-BE"/>
        </w:rPr>
        <w:t>,</w:t>
      </w:r>
      <w:r w:rsidRPr="00303402">
        <w:rPr>
          <w:color w:val="auto"/>
          <w:sz w:val="24"/>
          <w:szCs w:val="24"/>
          <w:lang w:val="fr-BE"/>
        </w:rPr>
        <w:t xml:space="preserve"> par </w:t>
      </w:r>
      <w:r w:rsidR="00294F4F" w:rsidRPr="00303402">
        <w:rPr>
          <w:color w:val="auto"/>
          <w:sz w:val="24"/>
          <w:szCs w:val="24"/>
          <w:lang w:val="fr-BE"/>
        </w:rPr>
        <w:t>définition</w:t>
      </w:r>
      <w:r w:rsidRPr="00303402">
        <w:rPr>
          <w:color w:val="auto"/>
          <w:sz w:val="24"/>
          <w:szCs w:val="24"/>
          <w:lang w:val="fr-BE"/>
        </w:rPr>
        <w:t xml:space="preserve"> des </w:t>
      </w:r>
      <w:r w:rsidR="00294F4F" w:rsidRPr="00303402">
        <w:rPr>
          <w:color w:val="auto"/>
          <w:sz w:val="24"/>
          <w:szCs w:val="24"/>
          <w:lang w:val="fr-BE"/>
        </w:rPr>
        <w:t>méthodes</w:t>
      </w:r>
      <w:r w:rsidRPr="00303402">
        <w:rPr>
          <w:color w:val="auto"/>
          <w:sz w:val="24"/>
          <w:szCs w:val="24"/>
          <w:lang w:val="fr-BE"/>
        </w:rPr>
        <w:t xml:space="preserve"> agiles</w:t>
      </w:r>
      <w:r w:rsidR="00294F4F">
        <w:rPr>
          <w:color w:val="auto"/>
          <w:sz w:val="24"/>
          <w:szCs w:val="24"/>
          <w:lang w:val="fr-BE"/>
        </w:rPr>
        <w:t>,</w:t>
      </w:r>
      <w:r w:rsidRPr="00303402">
        <w:rPr>
          <w:color w:val="auto"/>
          <w:sz w:val="24"/>
          <w:szCs w:val="24"/>
          <w:lang w:val="fr-BE"/>
        </w:rPr>
        <w:t xml:space="preserve"> proscrit la perte de temps à documenter le travail. PRINCE2 permet donc de fournir des documents additionnels afin de fournir une vue d’ensemble du projet au comité de pilotage.</w:t>
      </w:r>
      <w:bookmarkStart w:id="18" w:name="_GoBack"/>
      <w:bookmarkEnd w:id="18"/>
    </w:p>
    <w:p w14:paraId="27D09605" w14:textId="77777777" w:rsidR="004E1473" w:rsidRPr="00303402" w:rsidRDefault="004E1473" w:rsidP="0026471D">
      <w:pPr>
        <w:pStyle w:val="Titre2"/>
        <w:jc w:val="both"/>
        <w:rPr>
          <w:lang w:val="fr-BE"/>
        </w:rPr>
      </w:pPr>
    </w:p>
    <w:p w14:paraId="08180527" w14:textId="77777777" w:rsidR="004E1473" w:rsidRPr="00303402" w:rsidRDefault="004E1473" w:rsidP="0026471D">
      <w:pPr>
        <w:jc w:val="both"/>
        <w:rPr>
          <w:lang w:val="fr-BE"/>
        </w:rPr>
      </w:pPr>
    </w:p>
    <w:sectPr w:rsidR="004E1473" w:rsidRPr="00303402">
      <w:headerReference w:type="default" r:id="rId10"/>
      <w:footerReference w:type="default" r:id="rId11"/>
      <w:pgSz w:w="11907" w:h="16840" w:code="9"/>
      <w:pgMar w:top="1588" w:right="851" w:bottom="1440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0B66B" w14:textId="77777777" w:rsidR="004B2943" w:rsidRDefault="004B2943">
      <w:r>
        <w:separator/>
      </w:r>
    </w:p>
  </w:endnote>
  <w:endnote w:type="continuationSeparator" w:id="0">
    <w:p w14:paraId="5DF18795" w14:textId="77777777" w:rsidR="004B2943" w:rsidRDefault="004B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8AC9B" w14:textId="77777777" w:rsidR="0026471D" w:rsidRDefault="0026471D">
    <w:pPr>
      <w:pStyle w:val="Pieddepage"/>
      <w:ind w:right="360"/>
      <w:jc w:val="right"/>
    </w:pPr>
    <w:r>
      <w:t xml:space="preserve">Page 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54D22" w14:textId="77777777" w:rsidR="004B2943" w:rsidRDefault="004B2943">
      <w:r>
        <w:separator/>
      </w:r>
    </w:p>
  </w:footnote>
  <w:footnote w:type="continuationSeparator" w:id="0">
    <w:p w14:paraId="2E88BD4C" w14:textId="77777777" w:rsidR="004B2943" w:rsidRDefault="004B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4EEEE" w14:textId="77777777" w:rsidR="0026471D" w:rsidRPr="003059AA" w:rsidRDefault="0026471D" w:rsidP="00755878">
    <w:pPr>
      <w:pStyle w:val="En-tte"/>
      <w:jc w:val="center"/>
    </w:pPr>
    <w:proofErr w:type="spellStart"/>
    <w:r w:rsidRPr="003059AA">
      <w:rPr>
        <w:i/>
      </w:rPr>
      <w:t>Portail</w:t>
    </w:r>
    <w:proofErr w:type="spellEnd"/>
    <w:r w:rsidRPr="003059AA">
      <w:rPr>
        <w:i/>
      </w:rPr>
      <w:t xml:space="preserve"> </w:t>
    </w:r>
    <w:proofErr w:type="spellStart"/>
    <w:r w:rsidRPr="003059AA">
      <w:rPr>
        <w:i/>
      </w:rPr>
      <w:t>d’interconnexion</w:t>
    </w:r>
    <w:proofErr w:type="spellEnd"/>
    <w:r w:rsidRPr="003059AA">
      <w:rPr>
        <w:i/>
      </w:rPr>
      <w:t xml:space="preserve"> de </w:t>
    </w:r>
    <w:proofErr w:type="spellStart"/>
    <w:r w:rsidRPr="003059AA">
      <w:rPr>
        <w:i/>
      </w:rPr>
      <w:t>données</w:t>
    </w:r>
    <w:proofErr w:type="spellEnd"/>
    <w:r w:rsidRPr="003059AA">
      <w:rPr>
        <w:i/>
      </w:rPr>
      <w:t xml:space="preserve"> </w:t>
    </w:r>
    <w:proofErr w:type="spellStart"/>
    <w:r w:rsidRPr="003059AA">
      <w:rPr>
        <w:i/>
      </w:rPr>
      <w:t>d’élevage</w:t>
    </w:r>
    <w:proofErr w:type="spellEnd"/>
  </w:p>
  <w:p w14:paraId="043F0073" w14:textId="77777777" w:rsidR="0026471D" w:rsidRDefault="0026471D" w:rsidP="00755878">
    <w:pPr>
      <w:pStyle w:val="En-tte"/>
    </w:pPr>
    <w:r>
      <w:t>Project Initiation Document</w:t>
    </w:r>
  </w:p>
  <w:p w14:paraId="0000E30B" w14:textId="309BD6EF" w:rsidR="0026471D" w:rsidRDefault="0026471D" w:rsidP="00755878">
    <w:pPr>
      <w:pStyle w:val="En-tte"/>
      <w:jc w:val="right"/>
    </w:pPr>
    <w:proofErr w:type="gramStart"/>
    <w:r>
      <w:t>Date :</w:t>
    </w:r>
    <w:proofErr w:type="gramEnd"/>
    <w:r>
      <w:t xml:space="preserve">  </w:t>
    </w:r>
    <w:r>
      <w:fldChar w:fldCharType="begin"/>
    </w:r>
    <w:r>
      <w:instrText xml:space="preserve"> TIME \@ "d MMMM yyyy" </w:instrText>
    </w:r>
    <w:r>
      <w:fldChar w:fldCharType="separate"/>
    </w:r>
    <w:r w:rsidR="004269BF">
      <w:rPr>
        <w:noProof/>
      </w:rPr>
      <w:t>26 February 2019</w:t>
    </w:r>
    <w:r>
      <w:fldChar w:fldCharType="end"/>
    </w:r>
  </w:p>
  <w:p w14:paraId="3D12D75E" w14:textId="77777777" w:rsidR="0026471D" w:rsidRDefault="002647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A98"/>
    <w:multiLevelType w:val="singleLevel"/>
    <w:tmpl w:val="080C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CD91EFC"/>
    <w:multiLevelType w:val="hybridMultilevel"/>
    <w:tmpl w:val="AD3A2A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1430"/>
        </w:tabs>
        <w:ind w:left="1430" w:hanging="720"/>
      </w:pPr>
      <w:rPr>
        <w:rFonts w:ascii="Symbol" w:hAnsi="Symbol" w:cs="Courier New"/>
      </w:rPr>
    </w:lvl>
  </w:abstractNum>
  <w:abstractNum w:abstractNumId="3" w15:restartNumberingAfterBreak="0">
    <w:nsid w:val="2C3D60F9"/>
    <w:multiLevelType w:val="multilevel"/>
    <w:tmpl w:val="1CA2D20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FA1091A"/>
    <w:multiLevelType w:val="hybridMultilevel"/>
    <w:tmpl w:val="A56CACA4"/>
    <w:lvl w:ilvl="0" w:tplc="46489ADE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C44EE"/>
    <w:multiLevelType w:val="hybridMultilevel"/>
    <w:tmpl w:val="304882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0BF"/>
    <w:rsid w:val="00094BCF"/>
    <w:rsid w:val="000D6A8B"/>
    <w:rsid w:val="000F1568"/>
    <w:rsid w:val="001316AA"/>
    <w:rsid w:val="001344FD"/>
    <w:rsid w:val="001735B2"/>
    <w:rsid w:val="001743E8"/>
    <w:rsid w:val="001A0978"/>
    <w:rsid w:val="001A6026"/>
    <w:rsid w:val="001B3E27"/>
    <w:rsid w:val="001F40B9"/>
    <w:rsid w:val="0022077F"/>
    <w:rsid w:val="002367CF"/>
    <w:rsid w:val="0026471D"/>
    <w:rsid w:val="00294F4F"/>
    <w:rsid w:val="002E58A0"/>
    <w:rsid w:val="00303402"/>
    <w:rsid w:val="003059AA"/>
    <w:rsid w:val="00310744"/>
    <w:rsid w:val="00326646"/>
    <w:rsid w:val="0038080F"/>
    <w:rsid w:val="00395EF8"/>
    <w:rsid w:val="00396DDC"/>
    <w:rsid w:val="003B00F7"/>
    <w:rsid w:val="003D57B4"/>
    <w:rsid w:val="003F14AD"/>
    <w:rsid w:val="00400458"/>
    <w:rsid w:val="00402AA7"/>
    <w:rsid w:val="00402B8C"/>
    <w:rsid w:val="004269BF"/>
    <w:rsid w:val="00427253"/>
    <w:rsid w:val="00427BD6"/>
    <w:rsid w:val="004460C4"/>
    <w:rsid w:val="00447A60"/>
    <w:rsid w:val="0047222C"/>
    <w:rsid w:val="00474F3D"/>
    <w:rsid w:val="004758A6"/>
    <w:rsid w:val="004B2943"/>
    <w:rsid w:val="004D3328"/>
    <w:rsid w:val="004E1473"/>
    <w:rsid w:val="00502775"/>
    <w:rsid w:val="00576169"/>
    <w:rsid w:val="00587518"/>
    <w:rsid w:val="005E5EF0"/>
    <w:rsid w:val="006145A2"/>
    <w:rsid w:val="006350BF"/>
    <w:rsid w:val="006A01AF"/>
    <w:rsid w:val="006B17DC"/>
    <w:rsid w:val="006C40BD"/>
    <w:rsid w:val="0070338C"/>
    <w:rsid w:val="0073083E"/>
    <w:rsid w:val="0073403C"/>
    <w:rsid w:val="00755878"/>
    <w:rsid w:val="00765A84"/>
    <w:rsid w:val="00785ADD"/>
    <w:rsid w:val="00797865"/>
    <w:rsid w:val="007D4A07"/>
    <w:rsid w:val="007F0CFA"/>
    <w:rsid w:val="00850AD9"/>
    <w:rsid w:val="00851889"/>
    <w:rsid w:val="00852F95"/>
    <w:rsid w:val="00874CF2"/>
    <w:rsid w:val="008978CB"/>
    <w:rsid w:val="008E06D8"/>
    <w:rsid w:val="008E4E0D"/>
    <w:rsid w:val="0090693D"/>
    <w:rsid w:val="00973ACC"/>
    <w:rsid w:val="0098729B"/>
    <w:rsid w:val="009B63CD"/>
    <w:rsid w:val="009D1081"/>
    <w:rsid w:val="009E0DC7"/>
    <w:rsid w:val="009E7E2C"/>
    <w:rsid w:val="00A12F25"/>
    <w:rsid w:val="00A43EB7"/>
    <w:rsid w:val="00A476FA"/>
    <w:rsid w:val="00A50E4A"/>
    <w:rsid w:val="00A54038"/>
    <w:rsid w:val="00AE39B2"/>
    <w:rsid w:val="00AF061F"/>
    <w:rsid w:val="00B0563C"/>
    <w:rsid w:val="00B13C13"/>
    <w:rsid w:val="00B34D62"/>
    <w:rsid w:val="00B8136F"/>
    <w:rsid w:val="00B9005F"/>
    <w:rsid w:val="00B97BF6"/>
    <w:rsid w:val="00BB4DDF"/>
    <w:rsid w:val="00BD1674"/>
    <w:rsid w:val="00BD1E3B"/>
    <w:rsid w:val="00BD5DA0"/>
    <w:rsid w:val="00C630CF"/>
    <w:rsid w:val="00C72C15"/>
    <w:rsid w:val="00C87E5A"/>
    <w:rsid w:val="00CE5F71"/>
    <w:rsid w:val="00D32BC1"/>
    <w:rsid w:val="00D45260"/>
    <w:rsid w:val="00D61EDA"/>
    <w:rsid w:val="00D730B3"/>
    <w:rsid w:val="00DB7B09"/>
    <w:rsid w:val="00DF5C53"/>
    <w:rsid w:val="00EC119D"/>
    <w:rsid w:val="00EF6B8A"/>
    <w:rsid w:val="00F01A8A"/>
    <w:rsid w:val="00F02BF9"/>
    <w:rsid w:val="00F0429F"/>
    <w:rsid w:val="00F047CB"/>
    <w:rsid w:val="00F04E76"/>
    <w:rsid w:val="00F277F4"/>
    <w:rsid w:val="00F70493"/>
    <w:rsid w:val="00F843CE"/>
    <w:rsid w:val="00F8663C"/>
    <w:rsid w:val="00FC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B6E0A"/>
  <w15:chartTrackingRefBased/>
  <w15:docId w15:val="{9A584B02-9B8A-43F6-BDAD-5359021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A50E4A"/>
    <w:pPr>
      <w:keepNext/>
      <w:pBdr>
        <w:top w:val="single" w:sz="6" w:space="1" w:color="auto"/>
      </w:pBdr>
      <w:spacing w:after="3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20" w:after="80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pPr>
      <w:keepNext/>
      <w:spacing w:line="-280" w:lineRule="auto"/>
      <w:outlineLvl w:val="4"/>
    </w:pPr>
    <w:rPr>
      <w:b/>
      <w:sz w:val="28"/>
      <w:lang w:val="en-US"/>
    </w:rPr>
  </w:style>
  <w:style w:type="paragraph" w:styleId="Titre6">
    <w:name w:val="heading 6"/>
    <w:basedOn w:val="Normal"/>
    <w:next w:val="Normal"/>
    <w:qFormat/>
    <w:pPr>
      <w:keepNext/>
      <w:spacing w:line="-280" w:lineRule="auto"/>
      <w:outlineLvl w:val="5"/>
    </w:pPr>
    <w:rPr>
      <w:b/>
      <w:caps/>
      <w:sz w:val="40"/>
      <w:lang w:val="en-US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List">
    <w:name w:val="Cc List"/>
    <w:basedOn w:val="Normal"/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paragraph" w:styleId="Corpsdetexte2">
    <w:name w:val="Body Text 2"/>
    <w:basedOn w:val="Normal"/>
    <w:pPr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  <w:rPr>
      <w:i/>
      <w:color w:val="FF0000"/>
    </w:rPr>
  </w:style>
  <w:style w:type="paragraph" w:styleId="Textedebulles">
    <w:name w:val="Balloon Text"/>
    <w:basedOn w:val="Normal"/>
    <w:rPr>
      <w:rFonts w:ascii="Tahoma" w:hAnsi="Tahoma"/>
      <w:sz w:val="16"/>
    </w:rPr>
  </w:style>
  <w:style w:type="character" w:customStyle="1" w:styleId="BalloonTextChar">
    <w:name w:val="Balloon Text Char"/>
    <w:basedOn w:val="Policepardfaut"/>
    <w:rPr>
      <w:rFonts w:ascii="Tahoma" w:hAnsi="Tahoma"/>
      <w:noProof w:val="0"/>
      <w:sz w:val="16"/>
      <w:lang w:val="en-GB"/>
    </w:rPr>
  </w:style>
  <w:style w:type="paragraph" w:customStyle="1" w:styleId="listbulletround1">
    <w:name w:val="listbulletround1"/>
    <w:basedOn w:val="Normal"/>
    <w:rsid w:val="0070338C"/>
    <w:pPr>
      <w:overflowPunct/>
      <w:autoSpaceDE/>
      <w:autoSpaceDN/>
      <w:adjustRightInd/>
      <w:spacing w:before="120" w:after="120"/>
      <w:textAlignment w:val="auto"/>
    </w:pPr>
    <w:rPr>
      <w:color w:val="000000"/>
      <w:sz w:val="20"/>
    </w:rPr>
  </w:style>
  <w:style w:type="paragraph" w:customStyle="1" w:styleId="listbulletdash2">
    <w:name w:val="listbulletdash2"/>
    <w:basedOn w:val="Normal"/>
    <w:rsid w:val="00396DDC"/>
    <w:pPr>
      <w:numPr>
        <w:numId w:val="4"/>
      </w:numPr>
      <w:overflowPunct/>
      <w:adjustRightInd/>
      <w:spacing w:before="120" w:after="120"/>
      <w:textAlignment w:val="auto"/>
    </w:pPr>
    <w:rPr>
      <w:rFonts w:cs="Arial"/>
      <w:color w:val="000000"/>
      <w:sz w:val="20"/>
    </w:rPr>
  </w:style>
  <w:style w:type="table" w:styleId="Grilledutableau">
    <w:name w:val="Table Grid"/>
    <w:basedOn w:val="TableauNormal"/>
    <w:rsid w:val="00DB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3">
    <w:name w:val="Table Classic 3"/>
    <w:basedOn w:val="TableauNormal"/>
    <w:rsid w:val="00DB7B09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DB7B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DB7B09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-1164655620900956061gmail-m2137113341968291369gmail-gi">
    <w:name w:val="m_-1164655620900956061gmail-m_2137113341968291369gmail-gi"/>
    <w:basedOn w:val="Policepardfaut"/>
    <w:rsid w:val="00EF6B8A"/>
  </w:style>
  <w:style w:type="paragraph" w:styleId="En-ttedetabledesmatires">
    <w:name w:val="TOC Heading"/>
    <w:basedOn w:val="Titre1"/>
    <w:next w:val="Normal"/>
    <w:uiPriority w:val="39"/>
    <w:unhideWhenUsed/>
    <w:qFormat/>
    <w:rsid w:val="0026471D"/>
    <w:pPr>
      <w:keepLines/>
      <w:pBdr>
        <w:top w:val="none" w:sz="0" w:space="0" w:color="auto"/>
      </w:pBd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fr-BE"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26471D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26471D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val="fr-BE"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26471D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26471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A50E4A"/>
    <w:rPr>
      <w:rFonts w:ascii="Arial" w:hAnsi="Arial"/>
      <w:b/>
      <w:kern w:val="28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D1B77-1741-4271-8183-6693A75E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2236</Words>
  <Characters>12300</Characters>
  <Application>Microsoft Office Word</Application>
  <DocSecurity>0</DocSecurity>
  <Lines>102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D</vt:lpstr>
      <vt:lpstr>PID</vt:lpstr>
    </vt:vector>
  </TitlesOfParts>
  <Company>Key Skills Limited</Company>
  <LinksUpToDate>false</LinksUpToDate>
  <CharactersWithSpaces>1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D</dc:title>
  <dc:subject/>
  <dc:creator>Key Skills Limited</dc:creator>
  <cp:keywords/>
  <dc:description/>
  <cp:lastModifiedBy>Emilie GENIN</cp:lastModifiedBy>
  <cp:revision>58</cp:revision>
  <cp:lastPrinted>2019-02-26T19:49:00Z</cp:lastPrinted>
  <dcterms:created xsi:type="dcterms:W3CDTF">2019-02-24T05:41:00Z</dcterms:created>
  <dcterms:modified xsi:type="dcterms:W3CDTF">2019-02-26T19:51:00Z</dcterms:modified>
</cp:coreProperties>
</file>